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2CA6" w14:textId="77777777" w:rsidR="006975DB" w:rsidRDefault="006975DB" w:rsidP="006975DB">
      <w:pPr>
        <w:pStyle w:val="Heading1"/>
        <w:rPr>
          <w:lang w:val="en-GB" w:eastAsia="en-GB"/>
        </w:rPr>
      </w:pPr>
      <w:r w:rsidRPr="006975DB">
        <w:rPr>
          <w:lang w:val="en-GB" w:eastAsia="en-GB"/>
        </w:rPr>
        <w:t xml:space="preserve">The </w:t>
      </w:r>
      <w:r>
        <w:rPr>
          <w:lang w:val="en-GB" w:eastAsia="en-GB"/>
        </w:rPr>
        <w:t>m</w:t>
      </w:r>
      <w:r w:rsidRPr="006975DB">
        <w:rPr>
          <w:lang w:val="en-GB" w:eastAsia="en-GB"/>
        </w:rPr>
        <w:t xml:space="preserve">ost </w:t>
      </w:r>
      <w:r>
        <w:rPr>
          <w:lang w:val="en-GB" w:eastAsia="en-GB"/>
        </w:rPr>
        <w:t>a</w:t>
      </w:r>
      <w:r w:rsidRPr="006975DB">
        <w:rPr>
          <w:lang w:val="en-GB" w:eastAsia="en-GB"/>
        </w:rPr>
        <w:t xml:space="preserve">ccessible </w:t>
      </w:r>
      <w:r>
        <w:rPr>
          <w:lang w:val="en-GB" w:eastAsia="en-GB"/>
        </w:rPr>
        <w:t>b</w:t>
      </w:r>
      <w:r w:rsidRPr="006975DB">
        <w:rPr>
          <w:lang w:val="en-GB" w:eastAsia="en-GB"/>
        </w:rPr>
        <w:t xml:space="preserve">ig </w:t>
      </w:r>
      <w:r>
        <w:rPr>
          <w:lang w:val="en-GB" w:eastAsia="en-GB"/>
        </w:rPr>
        <w:t>s</w:t>
      </w:r>
      <w:r w:rsidRPr="006975DB">
        <w:rPr>
          <w:lang w:val="en-GB" w:eastAsia="en-GB"/>
        </w:rPr>
        <w:t>creen TVs</w:t>
      </w:r>
    </w:p>
    <w:p w14:paraId="4ED5F239" w14:textId="60F86BA3" w:rsidR="006975DB" w:rsidRPr="006975DB" w:rsidRDefault="006975DB" w:rsidP="006975DB">
      <w:pPr>
        <w:pStyle w:val="Heading1"/>
        <w:rPr>
          <w:lang w:val="en-GB" w:eastAsia="en-GB"/>
        </w:rPr>
      </w:pPr>
      <w:r>
        <w:rPr>
          <w:lang w:val="en-GB" w:eastAsia="en-GB"/>
        </w:rPr>
        <w:t>Video transcript</w:t>
      </w:r>
    </w:p>
    <w:p w14:paraId="560C7BB7" w14:textId="77777777" w:rsidR="006975DB" w:rsidRDefault="008A0694" w:rsidP="008A0694">
      <w:r>
        <w:t>(inspirational music)</w:t>
      </w:r>
    </w:p>
    <w:p w14:paraId="3CB0631F" w14:textId="06A72A40" w:rsidR="008A0694" w:rsidRDefault="008A0694" w:rsidP="008A0694">
      <w:r w:rsidRPr="008A0694">
        <w:rPr>
          <w:b/>
          <w:bCs/>
        </w:rPr>
        <w:t>Audio montage:</w:t>
      </w:r>
      <w:r>
        <w:t xml:space="preserve"> The latest tech... I'm Alexa, I can answer your questions. Interviews- And we are </w:t>
      </w:r>
      <w:proofErr w:type="gramStart"/>
      <w:r>
        <w:t>evolving</w:t>
      </w:r>
      <w:proofErr w:type="gramEnd"/>
      <w:r>
        <w:t xml:space="preserve"> and we are seeing an amazing opportunity that's happening. Accessibility: Accessibility is one of the core values.</w:t>
      </w:r>
    </w:p>
    <w:p w14:paraId="55D75FEC" w14:textId="620B2536" w:rsidR="008A0694" w:rsidRDefault="008A0694" w:rsidP="008A0694">
      <w:r w:rsidRPr="008A0694">
        <w:rPr>
          <w:b/>
          <w:bCs/>
        </w:rPr>
        <w:t xml:space="preserve">Voiceover: </w:t>
      </w:r>
      <w:r>
        <w:t xml:space="preserve">This is </w:t>
      </w:r>
      <w:proofErr w:type="spellStart"/>
      <w:r>
        <w:t>doubletap</w:t>
      </w:r>
      <w:proofErr w:type="spellEnd"/>
      <w:r>
        <w:t xml:space="preserve"> TV.</w:t>
      </w:r>
    </w:p>
    <w:p w14:paraId="16D81E18" w14:textId="16B4E46D" w:rsidR="008A0694" w:rsidRDefault="008A0694" w:rsidP="008A0694">
      <w:r w:rsidRPr="008A0694">
        <w:rPr>
          <w:b/>
          <w:bCs/>
        </w:rPr>
        <w:t>Mar</w:t>
      </w:r>
      <w:r w:rsidR="0050559E">
        <w:rPr>
          <w:b/>
          <w:bCs/>
        </w:rPr>
        <w:t>c</w:t>
      </w:r>
      <w:r w:rsidRPr="008A0694">
        <w:rPr>
          <w:b/>
          <w:bCs/>
        </w:rPr>
        <w:t xml:space="preserve"> </w:t>
      </w:r>
      <w:proofErr w:type="spellStart"/>
      <w:r w:rsidRPr="008A0694">
        <w:rPr>
          <w:b/>
          <w:bCs/>
        </w:rPr>
        <w:t>Aflalo</w:t>
      </w:r>
      <w:proofErr w:type="spellEnd"/>
      <w:r w:rsidRPr="008A0694">
        <w:rPr>
          <w:b/>
          <w:bCs/>
        </w:rPr>
        <w:t>:</w:t>
      </w:r>
      <w:r>
        <w:t xml:space="preserve"> Welcome to this edition of </w:t>
      </w:r>
      <w:proofErr w:type="spellStart"/>
      <w:r>
        <w:t>doubletap</w:t>
      </w:r>
      <w:proofErr w:type="spellEnd"/>
      <w:r>
        <w:t xml:space="preserve"> TV. Thank </w:t>
      </w:r>
      <w:proofErr w:type="gramStart"/>
      <w:r>
        <w:t>you guys</w:t>
      </w:r>
      <w:proofErr w:type="gramEnd"/>
      <w:r>
        <w:t xml:space="preserve"> so much for being here each and every single week.</w:t>
      </w:r>
    </w:p>
    <w:p w14:paraId="1C5F1A67" w14:textId="3F5CDD49" w:rsidR="008A0694" w:rsidRDefault="008A0694" w:rsidP="008A0694">
      <w:r>
        <w:t xml:space="preserve">If you want to get in touch with us the email address is </w:t>
      </w:r>
      <w:hyperlink r:id="rId8" w:history="1">
        <w:r w:rsidRPr="006975DB">
          <w:rPr>
            <w:rStyle w:val="Hyperlink"/>
            <w:b/>
            <w:bCs/>
            <w:color w:val="auto"/>
            <w:u w:val="none"/>
          </w:rPr>
          <w:t>feedback@ami.ca</w:t>
        </w:r>
      </w:hyperlink>
      <w:r>
        <w:t xml:space="preserve"> or you can drop us a message on Twitter. It is @DoubleTapCanada and use the hashtag which is </w:t>
      </w:r>
      <w:proofErr w:type="spellStart"/>
      <w:r>
        <w:t>AskDoubleTap</w:t>
      </w:r>
      <w:proofErr w:type="spellEnd"/>
      <w:r>
        <w:t>.</w:t>
      </w:r>
    </w:p>
    <w:p w14:paraId="06702E6D" w14:textId="2E3D718B" w:rsidR="008A0694" w:rsidRDefault="008A0694" w:rsidP="008A0694">
      <w:r>
        <w:t xml:space="preserve">By my side, as he is </w:t>
      </w:r>
      <w:proofErr w:type="gramStart"/>
      <w:r>
        <w:t>each and every</w:t>
      </w:r>
      <w:proofErr w:type="gramEnd"/>
      <w:r>
        <w:t xml:space="preserve"> single week, </w:t>
      </w:r>
      <w:proofErr w:type="spellStart"/>
      <w:r>
        <w:t>doubletap</w:t>
      </w:r>
      <w:proofErr w:type="spellEnd"/>
      <w:r>
        <w:t xml:space="preserve"> TV's Co-host Steven Scott.</w:t>
      </w:r>
    </w:p>
    <w:p w14:paraId="07590166" w14:textId="6E0917D2" w:rsidR="008A0694" w:rsidRDefault="008A0694" w:rsidP="008A0694">
      <w:r>
        <w:t xml:space="preserve">Steven, this week we </w:t>
      </w:r>
      <w:proofErr w:type="gramStart"/>
      <w:r>
        <w:t>answering</w:t>
      </w:r>
      <w:proofErr w:type="gramEnd"/>
      <w:r>
        <w:t xml:space="preserve"> one of the most common questions blind people are asked about television.</w:t>
      </w:r>
    </w:p>
    <w:p w14:paraId="7C975E53" w14:textId="77777777" w:rsidR="008A0694" w:rsidRDefault="008A0694" w:rsidP="008A0694">
      <w:r>
        <w:t>Steven, how do blind people watch TV?</w:t>
      </w:r>
    </w:p>
    <w:p w14:paraId="5DD8D212" w14:textId="1A1F65E0" w:rsidR="008A0694" w:rsidRDefault="008A0694" w:rsidP="008A0694">
      <w:r w:rsidRPr="008A0694">
        <w:rPr>
          <w:b/>
          <w:bCs/>
        </w:rPr>
        <w:t xml:space="preserve">Steven Scott: </w:t>
      </w:r>
      <w:r>
        <w:t xml:space="preserve">Do you know, Marc, it sounds like </w:t>
      </w:r>
      <w:proofErr w:type="gramStart"/>
      <w:r>
        <w:t>a really odd</w:t>
      </w:r>
      <w:proofErr w:type="gramEnd"/>
      <w:r>
        <w:t xml:space="preserve"> question to ask, doesn't it?</w:t>
      </w:r>
      <w:r w:rsidR="0050559E">
        <w:t xml:space="preserve"> </w:t>
      </w:r>
      <w:r>
        <w:t>But you're right.</w:t>
      </w:r>
      <w:r w:rsidR="0050559E">
        <w:t xml:space="preserve"> </w:t>
      </w:r>
      <w:r>
        <w:t>I've lost count of the times</w:t>
      </w:r>
      <w:r w:rsidR="0050559E">
        <w:t xml:space="preserve"> </w:t>
      </w:r>
      <w:r>
        <w:t>that I've been asked that question.</w:t>
      </w:r>
    </w:p>
    <w:p w14:paraId="30068AF2" w14:textId="7C8C0F0E" w:rsidR="008A0694" w:rsidRDefault="008A0694" w:rsidP="008A0694">
      <w:r>
        <w:t>In fact, the last time I bought a TV in a store, I was asked</w:t>
      </w:r>
      <w:r w:rsidR="0050559E">
        <w:t xml:space="preserve"> </w:t>
      </w:r>
      <w:r>
        <w:t xml:space="preserve">why I wanted a big TV, you know, </w:t>
      </w:r>
      <w:proofErr w:type="spellStart"/>
      <w:r>
        <w:t>'cause</w:t>
      </w:r>
      <w:proofErr w:type="spellEnd"/>
      <w:r>
        <w:t xml:space="preserve"> I can't see it.</w:t>
      </w:r>
    </w:p>
    <w:p w14:paraId="57493560" w14:textId="41F39A93" w:rsidR="008A0694" w:rsidRDefault="008A0694" w:rsidP="008A0694">
      <w:proofErr w:type="gramStart"/>
      <w:r>
        <w:t>So</w:t>
      </w:r>
      <w:proofErr w:type="gramEnd"/>
      <w:r>
        <w:t xml:space="preserve"> to him and (Steven chuckling)</w:t>
      </w:r>
      <w:r w:rsidR="0050559E">
        <w:t xml:space="preserve"> </w:t>
      </w:r>
      <w:r>
        <w:t>anyone else who wonders</w:t>
      </w:r>
      <w:r w:rsidR="0050559E">
        <w:t xml:space="preserve"> </w:t>
      </w:r>
      <w:r>
        <w:t>that question?</w:t>
      </w:r>
      <w:r w:rsidR="0050559E">
        <w:t xml:space="preserve"> </w:t>
      </w:r>
      <w:r>
        <w:t>Well, here is the answer.</w:t>
      </w:r>
      <w:r w:rsidR="0050559E">
        <w:t xml:space="preserve"> </w:t>
      </w:r>
      <w:r>
        <w:t>Firstly, I don't live alone.</w:t>
      </w:r>
      <w:r w:rsidR="0050559E">
        <w:t xml:space="preserve"> </w:t>
      </w:r>
      <w:r>
        <w:t>My wife and I have a visual impairment,</w:t>
      </w:r>
      <w:r w:rsidR="0050559E">
        <w:t xml:space="preserve"> </w:t>
      </w:r>
      <w:r>
        <w:t>but we can still see a little bit.</w:t>
      </w:r>
    </w:p>
    <w:p w14:paraId="1CAFC673" w14:textId="649ED64C" w:rsidR="008A0694" w:rsidRDefault="008A0694" w:rsidP="008A0694">
      <w:r>
        <w:t>And even though we don't get a huge amount of joy out of TV,</w:t>
      </w:r>
      <w:r w:rsidR="0050559E">
        <w:t xml:space="preserve"> </w:t>
      </w:r>
      <w:r>
        <w:t>we still like to use it, our vision as much as we can.</w:t>
      </w:r>
      <w:r w:rsidR="0050559E">
        <w:t xml:space="preserve"> </w:t>
      </w:r>
      <w:r>
        <w:t>What's left of our sight.</w:t>
      </w:r>
    </w:p>
    <w:p w14:paraId="5DDF8C33" w14:textId="7B4E8A36" w:rsidR="008A0694" w:rsidRDefault="008A0694" w:rsidP="008A0694">
      <w:r>
        <w:lastRenderedPageBreak/>
        <w:t>Also, believe it or not, we have friends</w:t>
      </w:r>
      <w:r w:rsidR="0050559E">
        <w:t xml:space="preserve"> </w:t>
      </w:r>
      <w:r>
        <w:t>who occasionally visit,</w:t>
      </w:r>
      <w:r w:rsidR="0050559E">
        <w:t xml:space="preserve"> </w:t>
      </w:r>
      <w:r>
        <w:t xml:space="preserve">although maybe not </w:t>
      </w:r>
      <w:proofErr w:type="gramStart"/>
      <w:r>
        <w:t>at the moment</w:t>
      </w:r>
      <w:proofErr w:type="gramEnd"/>
      <w:r>
        <w:t>, granted.</w:t>
      </w:r>
      <w:r w:rsidR="0050559E">
        <w:t xml:space="preserve"> </w:t>
      </w:r>
      <w:r>
        <w:t>But, you know, they occasionally do.</w:t>
      </w:r>
      <w:r w:rsidR="0050559E">
        <w:t xml:space="preserve"> </w:t>
      </w:r>
      <w:r>
        <w:t>And I'm sure they probably don't want to enjoy Netflix</w:t>
      </w:r>
      <w:r w:rsidR="0050559E">
        <w:t xml:space="preserve"> </w:t>
      </w:r>
      <w:r>
        <w:t>on a speaker sitting in the corner.</w:t>
      </w:r>
    </w:p>
    <w:p w14:paraId="4043D9AB" w14:textId="2DD56779" w:rsidR="008A0694" w:rsidRDefault="0050559E" w:rsidP="008A0694">
      <w:r w:rsidRPr="0050559E">
        <w:rPr>
          <w:b/>
          <w:bCs/>
        </w:rPr>
        <w:t xml:space="preserve">Marc </w:t>
      </w:r>
      <w:proofErr w:type="spellStart"/>
      <w:r w:rsidRPr="0050559E">
        <w:rPr>
          <w:b/>
          <w:bCs/>
        </w:rPr>
        <w:t>Aflalo</w:t>
      </w:r>
      <w:proofErr w:type="spellEnd"/>
      <w:r w:rsidRPr="0050559E">
        <w:rPr>
          <w:b/>
          <w:bCs/>
        </w:rPr>
        <w:t>:</w:t>
      </w:r>
      <w:r>
        <w:t xml:space="preserve"> </w:t>
      </w:r>
      <w:r w:rsidR="008A0694">
        <w:t>Okay. I'll buy that.</w:t>
      </w:r>
      <w:r>
        <w:t xml:space="preserve"> </w:t>
      </w:r>
      <w:r w:rsidR="008A0694">
        <w:t>It makes sense.</w:t>
      </w:r>
      <w:r>
        <w:t xml:space="preserve"> </w:t>
      </w:r>
      <w:r w:rsidR="008A0694">
        <w:t xml:space="preserve">Although I'm not really sure about the </w:t>
      </w:r>
      <w:proofErr w:type="gramStart"/>
      <w:r w:rsidR="008A0694">
        <w:t>friends</w:t>
      </w:r>
      <w:proofErr w:type="gramEnd"/>
      <w:r w:rsidR="008A0694">
        <w:t xml:space="preserve"> bit,</w:t>
      </w:r>
      <w:r>
        <w:t xml:space="preserve"> </w:t>
      </w:r>
      <w:r w:rsidR="008A0694">
        <w:t>but I'll believe you.</w:t>
      </w:r>
    </w:p>
    <w:p w14:paraId="060246A6" w14:textId="77777777" w:rsidR="008A0694" w:rsidRDefault="008A0694" w:rsidP="008A0694">
      <w:r>
        <w:t>(both laughing)</w:t>
      </w:r>
    </w:p>
    <w:p w14:paraId="7FFE5D92" w14:textId="022E8DF5" w:rsidR="008A0694" w:rsidRDefault="008A0694" w:rsidP="008A0694">
      <w:r>
        <w:t>You know, it's not a dumb question though, right?</w:t>
      </w:r>
      <w:r w:rsidR="0050559E">
        <w:t xml:space="preserve"> </w:t>
      </w:r>
      <w:r>
        <w:t>I mean, I know you could see a little bit,</w:t>
      </w:r>
      <w:r w:rsidR="0050559E">
        <w:t xml:space="preserve"> </w:t>
      </w:r>
      <w:r>
        <w:t>but how do you read what's on the screen?</w:t>
      </w:r>
      <w:r w:rsidR="0050559E">
        <w:t xml:space="preserve"> </w:t>
      </w:r>
      <w:r>
        <w:t>Like the menus, or the TV guide?</w:t>
      </w:r>
    </w:p>
    <w:p w14:paraId="63B576FD" w14:textId="12545E69" w:rsidR="008A0694" w:rsidRDefault="0050559E" w:rsidP="008A0694">
      <w:r w:rsidRPr="0050559E">
        <w:rPr>
          <w:b/>
          <w:bCs/>
        </w:rPr>
        <w:t>Steven Scott:</w:t>
      </w:r>
      <w:r>
        <w:t xml:space="preserve"> </w:t>
      </w:r>
      <w:r w:rsidR="008A0694">
        <w:t>Yeah, exactly.</w:t>
      </w:r>
      <w:r>
        <w:t xml:space="preserve"> </w:t>
      </w:r>
      <w:r w:rsidR="008A0694">
        <w:t>That's not a dumb question at all.</w:t>
      </w:r>
      <w:r>
        <w:t xml:space="preserve"> </w:t>
      </w:r>
      <w:r w:rsidR="008A0694">
        <w:t>In fact, it's the right question to ask.</w:t>
      </w:r>
    </w:p>
    <w:p w14:paraId="47F66F6C" w14:textId="25BE8ECA" w:rsidR="008A0694" w:rsidRDefault="008A0694" w:rsidP="008A0694">
      <w:proofErr w:type="gramStart"/>
      <w:r>
        <w:t>So</w:t>
      </w:r>
      <w:proofErr w:type="gramEnd"/>
      <w:r>
        <w:t xml:space="preserve"> let me dive in to what I've got here</w:t>
      </w:r>
      <w:r w:rsidR="0050559E">
        <w:t xml:space="preserve"> </w:t>
      </w:r>
      <w:r>
        <w:t>because I've got the Sony XH95 model right next to me</w:t>
      </w:r>
      <w:r w:rsidR="0050559E">
        <w:t xml:space="preserve"> </w:t>
      </w:r>
      <w:r>
        <w:t>here in my studio, kindly sent to me by Sony in the UK.</w:t>
      </w:r>
    </w:p>
    <w:p w14:paraId="4D5A9980" w14:textId="79CEA6A5" w:rsidR="008A0694" w:rsidRDefault="008A0694" w:rsidP="008A0694">
      <w:r>
        <w:t>Now as a huge 55-inch full led screen</w:t>
      </w:r>
      <w:r w:rsidR="0050559E">
        <w:t xml:space="preserve"> </w:t>
      </w:r>
      <w:r>
        <w:t>capable not only of 4K Ultra HD,</w:t>
      </w:r>
      <w:r w:rsidR="0050559E">
        <w:t xml:space="preserve"> </w:t>
      </w:r>
      <w:r>
        <w:t>but also the ability to push high dynamic range as well,</w:t>
      </w:r>
      <w:r w:rsidR="0050559E">
        <w:t xml:space="preserve"> </w:t>
      </w:r>
      <w:r>
        <w:t xml:space="preserve">for </w:t>
      </w:r>
      <w:proofErr w:type="gramStart"/>
      <w:r>
        <w:t>really clear</w:t>
      </w:r>
      <w:proofErr w:type="gramEnd"/>
      <w:r>
        <w:t xml:space="preserve"> and vivid images.</w:t>
      </w:r>
    </w:p>
    <w:p w14:paraId="7ED86F32" w14:textId="1D99178E" w:rsidR="008A0694" w:rsidRDefault="008A0694" w:rsidP="008A0694">
      <w:r>
        <w:t>Which is brilliant if you are low-vision</w:t>
      </w:r>
      <w:r w:rsidR="0050559E">
        <w:t xml:space="preserve"> </w:t>
      </w:r>
      <w:r>
        <w:t>and you really need bright clear images in front of you.</w:t>
      </w:r>
    </w:p>
    <w:p w14:paraId="2C23575A" w14:textId="7047396B" w:rsidR="008A0694" w:rsidRDefault="008A0694" w:rsidP="008A0694">
      <w:r>
        <w:t>It's one of those smart TVs as well.</w:t>
      </w:r>
      <w:r w:rsidR="0050559E">
        <w:t xml:space="preserve"> </w:t>
      </w:r>
      <w:r>
        <w:t>And I'll get into the detail on that.</w:t>
      </w:r>
    </w:p>
    <w:p w14:paraId="028B1C4D" w14:textId="06186611" w:rsidR="008A0694" w:rsidRDefault="008A0694" w:rsidP="008A0694">
      <w:r>
        <w:t>It's powered by Android.</w:t>
      </w:r>
      <w:r w:rsidR="0050559E">
        <w:t xml:space="preserve"> </w:t>
      </w:r>
      <w:r>
        <w:t>And this is where things get rather interesting.</w:t>
      </w:r>
    </w:p>
    <w:p w14:paraId="23B10903" w14:textId="19F2CC2B" w:rsidR="008A0694" w:rsidRDefault="008A0694" w:rsidP="008A0694">
      <w:r>
        <w:t>As it runs on Google's operating system it allows you</w:t>
      </w:r>
      <w:r w:rsidR="0050559E">
        <w:t xml:space="preserve"> </w:t>
      </w:r>
      <w:r>
        <w:t>two methods of setup.</w:t>
      </w:r>
    </w:p>
    <w:p w14:paraId="5D5F10F4" w14:textId="078F9147" w:rsidR="008A0694" w:rsidRDefault="008A0694" w:rsidP="008A0694">
      <w:r>
        <w:t>The standard setup that you might expect on-screen</w:t>
      </w:r>
      <w:r w:rsidR="0050559E">
        <w:t xml:space="preserve"> </w:t>
      </w:r>
      <w:r>
        <w:t>using the bundled remote control.</w:t>
      </w:r>
      <w:r w:rsidR="0050559E">
        <w:t xml:space="preserve"> </w:t>
      </w:r>
      <w:r>
        <w:t>Which is fine if you can see what you're doing.</w:t>
      </w:r>
    </w:p>
    <w:p w14:paraId="219ADC81" w14:textId="0413B416" w:rsidR="008A0694" w:rsidRDefault="008A0694" w:rsidP="008A0694">
      <w:r>
        <w:t>If you want to have a go at setting up on your own though,</w:t>
      </w:r>
      <w:r w:rsidR="0050559E">
        <w:t xml:space="preserve"> </w:t>
      </w:r>
      <w:r>
        <w:t>well you can use your Android phone.</w:t>
      </w:r>
      <w:r w:rsidR="0050559E">
        <w:t xml:space="preserve"> </w:t>
      </w:r>
      <w:r>
        <w:t>Not Apple.</w:t>
      </w:r>
    </w:p>
    <w:p w14:paraId="16BDC7EE" w14:textId="5A334F21" w:rsidR="008A0694" w:rsidRDefault="008A0694" w:rsidP="008A0694">
      <w:r>
        <w:t>Hmm.</w:t>
      </w:r>
      <w:r w:rsidR="0050559E">
        <w:t xml:space="preserve"> </w:t>
      </w:r>
      <w:r>
        <w:t>(Steven chuckling) We'll get to that a bit later.</w:t>
      </w:r>
    </w:p>
    <w:p w14:paraId="7A0BDCA7" w14:textId="43AF2BAB" w:rsidR="008A0694" w:rsidRDefault="008A0694" w:rsidP="008A0694">
      <w:r>
        <w:lastRenderedPageBreak/>
        <w:t>But yeah, you can connect to the TV from your Android phone</w:t>
      </w:r>
      <w:r w:rsidR="0050559E">
        <w:t xml:space="preserve"> </w:t>
      </w:r>
      <w:r>
        <w:t>from the o</w:t>
      </w:r>
      <w:r w:rsidR="0050559E">
        <w:t>ut</w:t>
      </w:r>
      <w:r>
        <w:t>set which will link your Google account</w:t>
      </w:r>
      <w:r w:rsidR="0050559E">
        <w:t xml:space="preserve"> </w:t>
      </w:r>
      <w:r>
        <w:t>and share your Wi-Fi with the TV.</w:t>
      </w:r>
    </w:p>
    <w:p w14:paraId="5436D700" w14:textId="016D0A87" w:rsidR="008A0694" w:rsidRDefault="008A0694" w:rsidP="008A0694">
      <w:r>
        <w:t xml:space="preserve">Not </w:t>
      </w:r>
      <w:proofErr w:type="gramStart"/>
      <w:r>
        <w:t>really sure</w:t>
      </w:r>
      <w:proofErr w:type="gramEnd"/>
      <w:r>
        <w:t xml:space="preserve"> why iPhones can't do this,</w:t>
      </w:r>
      <w:r w:rsidR="009B4A27">
        <w:t xml:space="preserve"> </w:t>
      </w:r>
      <w:r>
        <w:t>but, hey, why not?</w:t>
      </w:r>
    </w:p>
    <w:p w14:paraId="5A92DC64" w14:textId="6B78F1DF" w:rsidR="008A0694" w:rsidRDefault="008A0694" w:rsidP="008A0694">
      <w:r>
        <w:t xml:space="preserve">You've </w:t>
      </w:r>
      <w:proofErr w:type="spellStart"/>
      <w:r>
        <w:t>gotta</w:t>
      </w:r>
      <w:proofErr w:type="spellEnd"/>
      <w:r>
        <w:t xml:space="preserve"> use Android and it is an Android phone</w:t>
      </w:r>
      <w:r w:rsidR="009B4A27">
        <w:t xml:space="preserve"> </w:t>
      </w:r>
      <w:r>
        <w:t>and Android TV, so, okay, fine.</w:t>
      </w:r>
    </w:p>
    <w:p w14:paraId="2181A288" w14:textId="5B21E1AB" w:rsidR="008A0694" w:rsidRDefault="008A0694" w:rsidP="008A0694">
      <w:r>
        <w:t>But you might still need a bit of sighted assistance</w:t>
      </w:r>
      <w:r w:rsidR="009B4A27">
        <w:t xml:space="preserve"> </w:t>
      </w:r>
      <w:r>
        <w:t xml:space="preserve">because text to speech support is </w:t>
      </w:r>
      <w:proofErr w:type="gramStart"/>
      <w:r>
        <w:t>actually only</w:t>
      </w:r>
      <w:proofErr w:type="gramEnd"/>
      <w:r>
        <w:t xml:space="preserve"> available</w:t>
      </w:r>
      <w:r w:rsidR="009B4A27">
        <w:t xml:space="preserve"> </w:t>
      </w:r>
      <w:r>
        <w:t>after initial setup.</w:t>
      </w:r>
    </w:p>
    <w:p w14:paraId="0544FBA0" w14:textId="77777777" w:rsidR="008A0694" w:rsidRDefault="008A0694" w:rsidP="008A0694">
      <w:r>
        <w:t>Yeah, make sense of that.</w:t>
      </w:r>
    </w:p>
    <w:p w14:paraId="0DC747F0" w14:textId="7D92C12F" w:rsidR="008A0694" w:rsidRDefault="008A0694" w:rsidP="008A0694">
      <w:r>
        <w:t>But you know what, if you're on your own,</w:t>
      </w:r>
      <w:r w:rsidR="009B4A27">
        <w:t xml:space="preserve"> </w:t>
      </w:r>
      <w:r>
        <w:t>use your, "Be My Eyes" app or use your Aira subscription,</w:t>
      </w:r>
      <w:r w:rsidR="009B4A27">
        <w:t xml:space="preserve"> </w:t>
      </w:r>
      <w:r>
        <w:t>or just grab someone nearby in the house</w:t>
      </w:r>
      <w:r w:rsidR="009B4A27">
        <w:t xml:space="preserve"> </w:t>
      </w:r>
      <w:r>
        <w:t>who's got working eyes to get you started.</w:t>
      </w:r>
    </w:p>
    <w:p w14:paraId="20DA7672" w14:textId="59B82920" w:rsidR="008A0694" w:rsidRDefault="008A0694" w:rsidP="008A0694">
      <w:r>
        <w:t>And if you're an iPhone user, well, you will have to do this</w:t>
      </w:r>
      <w:r w:rsidR="009B4A27">
        <w:t xml:space="preserve"> </w:t>
      </w:r>
      <w:r>
        <w:t>anyway for the entire setup.</w:t>
      </w:r>
    </w:p>
    <w:p w14:paraId="03829A65" w14:textId="0D6185BA" w:rsidR="008A0694" w:rsidRDefault="008A0694" w:rsidP="008A0694">
      <w:r>
        <w:t>Now in terms of the accessibility settings on this TV</w:t>
      </w:r>
      <w:r w:rsidR="009B4A27">
        <w:t xml:space="preserve"> </w:t>
      </w:r>
      <w:r>
        <w:t>there are a couple of options.</w:t>
      </w:r>
    </w:p>
    <w:p w14:paraId="17277CB6" w14:textId="7A7CCC27" w:rsidR="008A0694" w:rsidRDefault="008A0694" w:rsidP="008A0694">
      <w:r>
        <w:t>For low-vision users there's the ability to increase</w:t>
      </w:r>
      <w:r w:rsidR="009B4A27">
        <w:t xml:space="preserve"> </w:t>
      </w:r>
      <w:r>
        <w:t>the size of the text across the entire system,</w:t>
      </w:r>
      <w:r w:rsidR="009B4A27">
        <w:t xml:space="preserve"> </w:t>
      </w:r>
      <w:r>
        <w:t>which helps you better read the screen's menus and guides.</w:t>
      </w:r>
      <w:r w:rsidR="009B4A27">
        <w:t xml:space="preserve"> </w:t>
      </w:r>
      <w:r>
        <w:t>And that is how someone with low vision</w:t>
      </w:r>
      <w:r w:rsidR="009B4A27">
        <w:t xml:space="preserve"> </w:t>
      </w:r>
      <w:r>
        <w:t>would be able to do that.</w:t>
      </w:r>
    </w:p>
    <w:p w14:paraId="07374C3C" w14:textId="3C9C4BCB" w:rsidR="008A0694" w:rsidRDefault="008A0694" w:rsidP="008A0694">
      <w:r>
        <w:t>For those who are totally blind</w:t>
      </w:r>
      <w:r w:rsidR="009B4A27">
        <w:t xml:space="preserve"> </w:t>
      </w:r>
      <w:r>
        <w:t xml:space="preserve">there is a screen reader </w:t>
      </w:r>
      <w:proofErr w:type="gramStart"/>
      <w:r>
        <w:t>built-in.</w:t>
      </w:r>
      <w:proofErr w:type="gramEnd"/>
      <w:r w:rsidR="009B4A27">
        <w:t xml:space="preserve"> </w:t>
      </w:r>
      <w:r>
        <w:t>Now this might get a little bit confusing,</w:t>
      </w:r>
      <w:r w:rsidR="009B4A27">
        <w:t xml:space="preserve"> </w:t>
      </w:r>
      <w:r>
        <w:t>so bear with me on this.</w:t>
      </w:r>
    </w:p>
    <w:p w14:paraId="5EC4C592" w14:textId="770896B4" w:rsidR="008A0694" w:rsidRDefault="008A0694" w:rsidP="008A0694">
      <w:r>
        <w:t>Android users will know that the screen reader</w:t>
      </w:r>
      <w:r w:rsidR="009B4A27">
        <w:t xml:space="preserve"> </w:t>
      </w:r>
      <w:r>
        <w:t>on Google's platform is, "</w:t>
      </w:r>
      <w:proofErr w:type="spellStart"/>
      <w:r>
        <w:t>TalkBack</w:t>
      </w:r>
      <w:proofErr w:type="spellEnd"/>
      <w:r>
        <w:t>."</w:t>
      </w:r>
    </w:p>
    <w:p w14:paraId="491DF3FA" w14:textId="43114A96" w:rsidR="008A0694" w:rsidRDefault="008A0694" w:rsidP="008A0694">
      <w:r>
        <w:t>However, on Sony's own TV lineup here,</w:t>
      </w:r>
      <w:r w:rsidR="009B4A27">
        <w:t xml:space="preserve"> </w:t>
      </w:r>
      <w:r>
        <w:t>it's called, "Screen Reader."</w:t>
      </w:r>
    </w:p>
    <w:p w14:paraId="464EFF08" w14:textId="6BA08AC5" w:rsidR="008A0694" w:rsidRDefault="008A0694" w:rsidP="008A0694">
      <w:r>
        <w:t xml:space="preserve">You'll find </w:t>
      </w:r>
      <w:proofErr w:type="spellStart"/>
      <w:r>
        <w:t>TalkBack</w:t>
      </w:r>
      <w:proofErr w:type="spellEnd"/>
      <w:r>
        <w:t xml:space="preserve"> as well, in there,</w:t>
      </w:r>
      <w:r w:rsidR="003C5939">
        <w:t xml:space="preserve"> </w:t>
      </w:r>
      <w:r>
        <w:t>but it's a separate app.</w:t>
      </w:r>
    </w:p>
    <w:p w14:paraId="4D12BB86" w14:textId="43E048B8" w:rsidR="008A0694" w:rsidRDefault="008A0694" w:rsidP="008A0694">
      <w:r>
        <w:t>(Steven exhaling sharply) You still with me</w:t>
      </w:r>
      <w:r w:rsidR="003C5939">
        <w:t xml:space="preserve"> </w:t>
      </w:r>
      <w:r>
        <w:t>on this, Marc? (Steven chuckling)</w:t>
      </w:r>
    </w:p>
    <w:p w14:paraId="5F2B28FC" w14:textId="231E6FC8" w:rsidR="008A0694" w:rsidRDefault="00E37F7D" w:rsidP="008A0694">
      <w:r w:rsidRPr="00E37F7D">
        <w:rPr>
          <w:b/>
          <w:bCs/>
        </w:rPr>
        <w:lastRenderedPageBreak/>
        <w:t xml:space="preserve">Mark </w:t>
      </w:r>
      <w:proofErr w:type="spellStart"/>
      <w:r w:rsidRPr="00E37F7D">
        <w:rPr>
          <w:b/>
          <w:bCs/>
        </w:rPr>
        <w:t>Aflalo</w:t>
      </w:r>
      <w:proofErr w:type="spellEnd"/>
      <w:r w:rsidRPr="00E37F7D">
        <w:rPr>
          <w:b/>
          <w:bCs/>
        </w:rPr>
        <w:t>:</w:t>
      </w:r>
      <w:r>
        <w:t xml:space="preserve"> </w:t>
      </w:r>
      <w:r w:rsidR="008A0694">
        <w:t>I'm following along.</w:t>
      </w:r>
      <w:r w:rsidR="003C5939">
        <w:t xml:space="preserve"> </w:t>
      </w:r>
      <w:r w:rsidR="008A0694">
        <w:t>I promise you. (Steven chuckling)</w:t>
      </w:r>
      <w:r w:rsidR="00A501C4">
        <w:t xml:space="preserve">. </w:t>
      </w:r>
      <w:r w:rsidR="008A0694">
        <w:t>I am here.</w:t>
      </w:r>
    </w:p>
    <w:p w14:paraId="6E4DEC17" w14:textId="46DFE20B" w:rsidR="008A0694" w:rsidRDefault="00A501C4" w:rsidP="008A0694">
      <w:r w:rsidRPr="00A501C4">
        <w:rPr>
          <w:b/>
          <w:bCs/>
        </w:rPr>
        <w:t xml:space="preserve">Steven Scott: </w:t>
      </w:r>
      <w:r w:rsidR="008A0694">
        <w:t>It's so bizarre. (Marc laughing)</w:t>
      </w:r>
      <w:r w:rsidR="007C272D">
        <w:t xml:space="preserve"> </w:t>
      </w:r>
      <w:r w:rsidR="008A0694">
        <w:t>But once this TV is set up, here's the key thing.</w:t>
      </w:r>
    </w:p>
    <w:p w14:paraId="5725040E" w14:textId="00A335E1" w:rsidR="008A0694" w:rsidRDefault="008A0694" w:rsidP="008A0694">
      <w:r>
        <w:t>You can turn on the screen reader</w:t>
      </w:r>
      <w:r w:rsidR="007C272D">
        <w:t xml:space="preserve"> </w:t>
      </w:r>
      <w:r>
        <w:t>using the accessibility shortcut on the remote control.</w:t>
      </w:r>
      <w:r w:rsidR="007C272D">
        <w:t xml:space="preserve"> </w:t>
      </w:r>
      <w:r>
        <w:t>It took me ages to find this.</w:t>
      </w:r>
    </w:p>
    <w:p w14:paraId="6A3EFFCE" w14:textId="1B141D20" w:rsidR="008A0694" w:rsidRDefault="008A0694" w:rsidP="008A0694">
      <w:r>
        <w:t xml:space="preserve">It's </w:t>
      </w:r>
      <w:proofErr w:type="gramStart"/>
      <w:r>
        <w:t>actually the</w:t>
      </w:r>
      <w:proofErr w:type="gramEnd"/>
      <w:r>
        <w:t>, "Mute," button.</w:t>
      </w:r>
      <w:r w:rsidR="007C272D">
        <w:t xml:space="preserve"> </w:t>
      </w:r>
      <w:r>
        <w:t>So, I'll save you a Google search.</w:t>
      </w:r>
      <w:r w:rsidR="007C272D">
        <w:t xml:space="preserve"> </w:t>
      </w:r>
      <w:r>
        <w:t>It's the mute button on your remote.</w:t>
      </w:r>
    </w:p>
    <w:p w14:paraId="3472E315" w14:textId="79F8489E" w:rsidR="008A0694" w:rsidRDefault="008A0694" w:rsidP="008A0694">
      <w:r>
        <w:t>And once the screen reader is activated,</w:t>
      </w:r>
      <w:r w:rsidR="00244BBE">
        <w:t xml:space="preserve"> </w:t>
      </w:r>
      <w:r>
        <w:t>which is really the only function</w:t>
      </w:r>
      <w:r w:rsidR="00244BBE">
        <w:t xml:space="preserve"> </w:t>
      </w:r>
      <w:r>
        <w:t>of the accessibility shortcut,</w:t>
      </w:r>
      <w:r w:rsidR="00244BBE">
        <w:t xml:space="preserve"> </w:t>
      </w:r>
      <w:r>
        <w:t>but you can change that later,</w:t>
      </w:r>
      <w:r w:rsidR="00244BBE">
        <w:t xml:space="preserve"> </w:t>
      </w:r>
      <w:r>
        <w:t>a blind user can now take full control of the TV.</w:t>
      </w:r>
    </w:p>
    <w:p w14:paraId="0FD1B546" w14:textId="3B43F34A" w:rsidR="008A0694" w:rsidRDefault="008A0694" w:rsidP="008A0694">
      <w:r>
        <w:t>You can navigate the menus.</w:t>
      </w:r>
      <w:r w:rsidR="00366A31">
        <w:t xml:space="preserve"> </w:t>
      </w:r>
      <w:r>
        <w:t>Everything you see on screen, whether it be display,</w:t>
      </w:r>
      <w:r w:rsidR="00366A31">
        <w:t xml:space="preserve"> </w:t>
      </w:r>
      <w:r>
        <w:t>or screen information, or brightness level,</w:t>
      </w:r>
      <w:r w:rsidR="00366A31">
        <w:t xml:space="preserve"> </w:t>
      </w:r>
      <w:r>
        <w:t>all of that will be read back to you.</w:t>
      </w:r>
    </w:p>
    <w:p w14:paraId="7FF1D097" w14:textId="66EB8324" w:rsidR="008A0694" w:rsidRDefault="008A0694" w:rsidP="008A0694">
      <w:r>
        <w:t>You can also adjust the speed of the voice as well,</w:t>
      </w:r>
      <w:r w:rsidR="00366A31">
        <w:t xml:space="preserve"> </w:t>
      </w:r>
      <w:r>
        <w:t>which is handy.</w:t>
      </w:r>
      <w:r w:rsidR="00366A31">
        <w:t xml:space="preserve"> </w:t>
      </w:r>
      <w:r>
        <w:t>And I will say...</w:t>
      </w:r>
      <w:r w:rsidR="00366A31">
        <w:t xml:space="preserve"> </w:t>
      </w:r>
      <w:r>
        <w:t xml:space="preserve">I've </w:t>
      </w:r>
      <w:proofErr w:type="spellStart"/>
      <w:r>
        <w:t>gotta</w:t>
      </w:r>
      <w:proofErr w:type="spellEnd"/>
      <w:r>
        <w:t xml:space="preserve"> say with the Sony screen reader,</w:t>
      </w:r>
      <w:r w:rsidR="00366A31">
        <w:t xml:space="preserve"> </w:t>
      </w:r>
      <w:r>
        <w:t>it's snappy, it's very reactive as well.</w:t>
      </w:r>
    </w:p>
    <w:p w14:paraId="3A65775D" w14:textId="0665EE4D" w:rsidR="008A0694" w:rsidRDefault="008A0694" w:rsidP="008A0694">
      <w:r>
        <w:t>I've tried a number of these TVs in the past.</w:t>
      </w:r>
      <w:r w:rsidR="00361B75">
        <w:t xml:space="preserve"> </w:t>
      </w:r>
      <w:r>
        <w:t xml:space="preserve">They're generally </w:t>
      </w:r>
      <w:proofErr w:type="gramStart"/>
      <w:r>
        <w:t>pretty sluggish</w:t>
      </w:r>
      <w:proofErr w:type="gramEnd"/>
      <w:r>
        <w:t>, slow to react.</w:t>
      </w:r>
      <w:r w:rsidR="00361B75">
        <w:t xml:space="preserve"> </w:t>
      </w:r>
      <w:r>
        <w:t>A bit like myself, to be honest.</w:t>
      </w:r>
    </w:p>
    <w:p w14:paraId="1280DE28" w14:textId="63A3CB7B" w:rsidR="008A0694" w:rsidRDefault="008A0694" w:rsidP="008A0694">
      <w:r>
        <w:t>But not the case here.</w:t>
      </w:r>
      <w:r w:rsidR="00361B75">
        <w:t xml:space="preserve"> </w:t>
      </w:r>
      <w:r>
        <w:t>It's a good voice as well.</w:t>
      </w:r>
      <w:r w:rsidR="00361B75">
        <w:t xml:space="preserve"> </w:t>
      </w:r>
      <w:r>
        <w:t>Not too verbose.</w:t>
      </w:r>
      <w:r w:rsidR="00361B75">
        <w:t xml:space="preserve"> </w:t>
      </w:r>
      <w:r>
        <w:t>Not giving you too much information, just what you need.</w:t>
      </w:r>
    </w:p>
    <w:p w14:paraId="74D771DB" w14:textId="77777777" w:rsidR="008A0694" w:rsidRDefault="008A0694" w:rsidP="008A0694">
      <w:r>
        <w:t>And I can know at least use most of the TV.</w:t>
      </w:r>
    </w:p>
    <w:p w14:paraId="0837C9C9" w14:textId="77777777" w:rsidR="008A0694" w:rsidRDefault="008A0694" w:rsidP="008A0694">
      <w:r>
        <w:t>Now I say most.</w:t>
      </w:r>
    </w:p>
    <w:p w14:paraId="36D49E87" w14:textId="38B53667" w:rsidR="008A0694" w:rsidRDefault="008A0694" w:rsidP="008A0694">
      <w:r>
        <w:t>Unfortunately</w:t>
      </w:r>
      <w:r w:rsidR="00A27344">
        <w:t>,</w:t>
      </w:r>
      <w:r>
        <w:t xml:space="preserve"> with smart TVs </w:t>
      </w:r>
      <w:proofErr w:type="gramStart"/>
      <w:r>
        <w:t>at the moment</w:t>
      </w:r>
      <w:proofErr w:type="gramEnd"/>
      <w:r>
        <w:t>,</w:t>
      </w:r>
      <w:r w:rsidR="00A27344">
        <w:t xml:space="preserve"> </w:t>
      </w:r>
      <w:r>
        <w:t>blind users always hit a few barriers off the bat</w:t>
      </w:r>
      <w:r w:rsidR="00A27344">
        <w:t xml:space="preserve"> </w:t>
      </w:r>
      <w:r>
        <w:t>and the first of those is third-party applications.</w:t>
      </w:r>
    </w:p>
    <w:p w14:paraId="15D261DC" w14:textId="77777777" w:rsidR="008A0694" w:rsidRDefault="008A0694" w:rsidP="008A0694">
      <w:r>
        <w:t xml:space="preserve">Now, all smart TVs </w:t>
      </w:r>
      <w:proofErr w:type="gramStart"/>
      <w:r>
        <w:t>at the moment</w:t>
      </w:r>
      <w:proofErr w:type="gramEnd"/>
      <w:r>
        <w:t>, some work and some don't.</w:t>
      </w:r>
    </w:p>
    <w:p w14:paraId="45FF8E4A" w14:textId="68DC0161" w:rsidR="008A0694" w:rsidRDefault="008A0694" w:rsidP="008A0694">
      <w:r>
        <w:t>Now while I can't speak to every single app</w:t>
      </w:r>
      <w:r w:rsidR="00205D65">
        <w:t xml:space="preserve"> </w:t>
      </w:r>
      <w:r>
        <w:t>out there on the platform, it's safe to say</w:t>
      </w:r>
      <w:r w:rsidR="00205D65">
        <w:t xml:space="preserve"> </w:t>
      </w:r>
      <w:r>
        <w:t>the majority don't, sadly.</w:t>
      </w:r>
    </w:p>
    <w:p w14:paraId="494BBE3D" w14:textId="541EA8B4" w:rsidR="008A0694" w:rsidRDefault="008A0694" w:rsidP="008A0694">
      <w:r>
        <w:lastRenderedPageBreak/>
        <w:t>Now for those using this TV with an aerial,</w:t>
      </w:r>
      <w:r w:rsidR="004F057D">
        <w:t xml:space="preserve"> </w:t>
      </w:r>
      <w:r>
        <w:t>you can turn on audio description.</w:t>
      </w:r>
      <w:r w:rsidR="004F057D">
        <w:t xml:space="preserve"> </w:t>
      </w:r>
      <w:r>
        <w:t>But on individual apps, like Netflix, et cetera,</w:t>
      </w:r>
      <w:r w:rsidR="004F057D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manually turn it on unless you already preset it</w:t>
      </w:r>
      <w:r w:rsidR="004F057D">
        <w:t xml:space="preserve"> </w:t>
      </w:r>
      <w:r>
        <w:t>as a preferred language on another device,</w:t>
      </w:r>
      <w:r w:rsidR="004F057D">
        <w:t xml:space="preserve"> </w:t>
      </w:r>
      <w:r>
        <w:t>like an iPhone, or an Android phone.</w:t>
      </w:r>
    </w:p>
    <w:p w14:paraId="79CE177A" w14:textId="77777777" w:rsidR="008A0694" w:rsidRDefault="008A0694" w:rsidP="008A0694">
      <w:r>
        <w:t xml:space="preserve">Now, I mentioned </w:t>
      </w:r>
      <w:proofErr w:type="spellStart"/>
      <w:r>
        <w:t>TalkBack</w:t>
      </w:r>
      <w:proofErr w:type="spellEnd"/>
      <w:r>
        <w:t xml:space="preserve"> earlier.</w:t>
      </w:r>
    </w:p>
    <w:p w14:paraId="0D0C024B" w14:textId="55430F08" w:rsidR="008A0694" w:rsidRDefault="008A0694" w:rsidP="008A0694">
      <w:r>
        <w:t>That's the default screen reader</w:t>
      </w:r>
      <w:r w:rsidR="00821A95">
        <w:t xml:space="preserve"> </w:t>
      </w:r>
      <w:r>
        <w:t>on most of the Android devices.</w:t>
      </w:r>
      <w:r w:rsidR="00821A95">
        <w:t xml:space="preserve"> </w:t>
      </w:r>
      <w:r>
        <w:t>But as I also mentioned, that's not the case on Sony TVs.</w:t>
      </w:r>
      <w:r w:rsidR="00821A95">
        <w:t xml:space="preserve"> </w:t>
      </w:r>
      <w:r>
        <w:t>The option's there, but they've chosen to develop their own.</w:t>
      </w:r>
    </w:p>
    <w:p w14:paraId="3E6B7E98" w14:textId="3F05F76F" w:rsidR="008A0694" w:rsidRDefault="008A0694" w:rsidP="008A0694">
      <w:r>
        <w:t>There is a difference between the two.</w:t>
      </w:r>
      <w:r w:rsidR="00C2505D">
        <w:t xml:space="preserve"> </w:t>
      </w:r>
      <w:r>
        <w:t>And in my mind the Sony screen reader, as I say,</w:t>
      </w:r>
      <w:r w:rsidR="00C2505D">
        <w:t xml:space="preserve"> </w:t>
      </w:r>
      <w:r>
        <w:t>is much snappier, much nicer voice, much more reactive.</w:t>
      </w:r>
    </w:p>
    <w:p w14:paraId="22860E49" w14:textId="6C2175BD" w:rsidR="008A0694" w:rsidRDefault="008A0694" w:rsidP="008A0694">
      <w:proofErr w:type="spellStart"/>
      <w:r>
        <w:t>TalkBack</w:t>
      </w:r>
      <w:proofErr w:type="spellEnd"/>
      <w:r>
        <w:t xml:space="preserve"> on the other hand, not so much.</w:t>
      </w:r>
      <w:r w:rsidR="00C2505D">
        <w:t xml:space="preserve"> </w:t>
      </w:r>
      <w:r>
        <w:t xml:space="preserve">Bit more </w:t>
      </w:r>
      <w:proofErr w:type="gramStart"/>
      <w:r>
        <w:t>unresponsive, if</w:t>
      </w:r>
      <w:proofErr w:type="gramEnd"/>
      <w:r>
        <w:t xml:space="preserve"> I'm honest and it's not great.</w:t>
      </w:r>
    </w:p>
    <w:p w14:paraId="166E5909" w14:textId="50DEC372" w:rsidR="008A0694" w:rsidRDefault="008A0694" w:rsidP="008A0694">
      <w:r>
        <w:t>The voice on Sony's is much nicer.</w:t>
      </w:r>
      <w:r w:rsidR="00C2505D">
        <w:t xml:space="preserve"> </w:t>
      </w:r>
      <w:proofErr w:type="spellStart"/>
      <w:r>
        <w:t>TalkBack</w:t>
      </w:r>
      <w:proofErr w:type="spellEnd"/>
      <w:r>
        <w:t xml:space="preserve"> just feels a bit more verbose.</w:t>
      </w:r>
      <w:r w:rsidR="00C2505D">
        <w:t xml:space="preserve"> </w:t>
      </w:r>
      <w:r>
        <w:t>You're getting a lot of beeps and clicks</w:t>
      </w:r>
      <w:r w:rsidR="00C2505D">
        <w:t xml:space="preserve"> </w:t>
      </w:r>
      <w:r>
        <w:t>and not getting that instant reaction if you want.</w:t>
      </w:r>
    </w:p>
    <w:p w14:paraId="20DAB49C" w14:textId="5EF0A4B8" w:rsidR="008A0694" w:rsidRDefault="008A0694" w:rsidP="008A0694">
      <w:r>
        <w:t>Now, if you go for one of these models</w:t>
      </w:r>
      <w:r w:rsidR="00C2505D">
        <w:t xml:space="preserve"> </w:t>
      </w:r>
      <w:r>
        <w:t>you can let us know which you think is best.</w:t>
      </w:r>
      <w:r w:rsidR="00C2505D">
        <w:t xml:space="preserve"> </w:t>
      </w:r>
      <w:r>
        <w:t xml:space="preserve">You may prefer </w:t>
      </w:r>
      <w:proofErr w:type="spellStart"/>
      <w:r>
        <w:t>TalkBack</w:t>
      </w:r>
      <w:proofErr w:type="spellEnd"/>
      <w:r>
        <w:t xml:space="preserve"> over Sony's one.</w:t>
      </w:r>
      <w:r w:rsidR="00C2505D">
        <w:t xml:space="preserve"> </w:t>
      </w:r>
      <w:r>
        <w:t>It's entirely up to you.</w:t>
      </w:r>
    </w:p>
    <w:p w14:paraId="62E622C6" w14:textId="54D18B46" w:rsidR="008A0694" w:rsidRDefault="008A0694" w:rsidP="008A0694">
      <w:r>
        <w:t>In conclusion, firstly I need to separate out the TV</w:t>
      </w:r>
      <w:r w:rsidR="00C2505D">
        <w:t xml:space="preserve"> </w:t>
      </w:r>
      <w:r>
        <w:t xml:space="preserve">from the </w:t>
      </w:r>
      <w:proofErr w:type="gramStart"/>
      <w:r>
        <w:t>third party</w:t>
      </w:r>
      <w:proofErr w:type="gramEnd"/>
      <w:r>
        <w:t xml:space="preserve"> apps installed.</w:t>
      </w:r>
    </w:p>
    <w:p w14:paraId="5F09F07B" w14:textId="5422663A" w:rsidR="008A0694" w:rsidRDefault="008A0694" w:rsidP="008A0694">
      <w:r>
        <w:t>The TV itself is an absolute joy to use</w:t>
      </w:r>
      <w:r w:rsidR="00C2505D">
        <w:t xml:space="preserve"> </w:t>
      </w:r>
      <w:r>
        <w:t>and the most responsive I've ever used</w:t>
      </w:r>
      <w:r w:rsidR="00C2505D">
        <w:t xml:space="preserve"> </w:t>
      </w:r>
      <w:r>
        <w:t>with a screen reader built in.</w:t>
      </w:r>
      <w:r w:rsidR="00C2505D">
        <w:t xml:space="preserve"> </w:t>
      </w:r>
      <w:r>
        <w:t>I'd say it's up there with Apple TV</w:t>
      </w:r>
      <w:r w:rsidR="00C2505D">
        <w:t xml:space="preserve"> </w:t>
      </w:r>
      <w:r>
        <w:t xml:space="preserve">and </w:t>
      </w:r>
      <w:proofErr w:type="gramStart"/>
      <w:r>
        <w:t>it's</w:t>
      </w:r>
      <w:proofErr w:type="gramEnd"/>
      <w:r>
        <w:t xml:space="preserve"> voiceover accessibility.</w:t>
      </w:r>
    </w:p>
    <w:p w14:paraId="2008D465" w14:textId="46DADE24" w:rsidR="008A0694" w:rsidRDefault="008A0694" w:rsidP="008A0694">
      <w:r>
        <w:t>The screen is bright, it's vivid</w:t>
      </w:r>
      <w:r w:rsidR="00C2505D">
        <w:t xml:space="preserve"> </w:t>
      </w:r>
      <w:r>
        <w:t xml:space="preserve">with options for movie scenes, </w:t>
      </w:r>
      <w:proofErr w:type="gramStart"/>
      <w:r>
        <w:t>gaming</w:t>
      </w:r>
      <w:proofErr w:type="gramEnd"/>
      <w:r>
        <w:t xml:space="preserve"> and all of that.</w:t>
      </w:r>
    </w:p>
    <w:p w14:paraId="44C9BF21" w14:textId="3B26468D" w:rsidR="008A0694" w:rsidRDefault="008A0694" w:rsidP="008A0694">
      <w:r>
        <w:t>The remote's sturdy.</w:t>
      </w:r>
      <w:r w:rsidR="00C2505D">
        <w:t xml:space="preserve"> </w:t>
      </w:r>
      <w:r>
        <w:t>It even has a backlight built in</w:t>
      </w:r>
      <w:r w:rsidR="00C2505D">
        <w:t xml:space="preserve"> </w:t>
      </w:r>
      <w:r>
        <w:t>to see the buttons in the dim light.</w:t>
      </w:r>
      <w:r w:rsidR="00C2505D">
        <w:t xml:space="preserve"> </w:t>
      </w:r>
      <w:r>
        <w:t>Handy little feature.</w:t>
      </w:r>
      <w:r w:rsidR="00C2505D">
        <w:t xml:space="preserve"> </w:t>
      </w:r>
      <w:r>
        <w:t>And the remote also has tactile dots</w:t>
      </w:r>
      <w:r w:rsidR="00C2505D">
        <w:t xml:space="preserve"> </w:t>
      </w:r>
      <w:r>
        <w:t>to denote various buttons on it, like volume up and down</w:t>
      </w:r>
      <w:r w:rsidR="00C2505D">
        <w:t xml:space="preserve"> </w:t>
      </w:r>
      <w:r>
        <w:t>and program up and down.</w:t>
      </w:r>
    </w:p>
    <w:p w14:paraId="244030BB" w14:textId="29DF9E24" w:rsidR="008A0694" w:rsidRDefault="003525A1" w:rsidP="008A0694">
      <w:r w:rsidRPr="006B485C">
        <w:rPr>
          <w:b/>
          <w:bCs/>
        </w:rPr>
        <w:lastRenderedPageBreak/>
        <w:t xml:space="preserve">Marc </w:t>
      </w:r>
      <w:proofErr w:type="spellStart"/>
      <w:r w:rsidRPr="006B485C">
        <w:rPr>
          <w:b/>
          <w:bCs/>
        </w:rPr>
        <w:t>A</w:t>
      </w:r>
      <w:r w:rsidR="006B485C" w:rsidRPr="006B485C">
        <w:rPr>
          <w:b/>
          <w:bCs/>
        </w:rPr>
        <w:t>flalo</w:t>
      </w:r>
      <w:proofErr w:type="spellEnd"/>
      <w:r w:rsidR="006B485C" w:rsidRPr="006B485C">
        <w:rPr>
          <w:b/>
          <w:bCs/>
        </w:rPr>
        <w:t>:</w:t>
      </w:r>
      <w:r w:rsidR="006B485C">
        <w:t xml:space="preserve"> </w:t>
      </w:r>
      <w:r w:rsidR="008A0694">
        <w:t>Wow! Honestly.</w:t>
      </w:r>
      <w:r w:rsidR="006B485C">
        <w:t xml:space="preserve"> </w:t>
      </w:r>
      <w:r w:rsidR="008A0694">
        <w:t>I honestly didn't realize</w:t>
      </w:r>
      <w:r w:rsidR="006B485C">
        <w:t xml:space="preserve"> </w:t>
      </w:r>
      <w:r w:rsidR="008A0694">
        <w:t>how much was already baked into the TVs.</w:t>
      </w:r>
      <w:r w:rsidR="006B485C">
        <w:t xml:space="preserve"> </w:t>
      </w:r>
      <w:r w:rsidR="008A0694">
        <w:t>And what's best is that everything's already there.</w:t>
      </w:r>
    </w:p>
    <w:p w14:paraId="02C364E5" w14:textId="6D7AD453" w:rsidR="008A0694" w:rsidRDefault="008A0694" w:rsidP="008A0694">
      <w:r>
        <w:t>And even for someone who has vision,</w:t>
      </w:r>
      <w:r w:rsidR="006B485C">
        <w:t xml:space="preserve"> </w:t>
      </w:r>
      <w:r>
        <w:t>things like the larger text feature.</w:t>
      </w:r>
      <w:r w:rsidR="006B485C">
        <w:t xml:space="preserve"> </w:t>
      </w:r>
      <w:r>
        <w:t>I could see myself using that at times</w:t>
      </w:r>
      <w:r w:rsidR="006B485C">
        <w:t xml:space="preserve"> </w:t>
      </w:r>
      <w:r>
        <w:t>just to see what's on the screen because, you know,</w:t>
      </w:r>
      <w:r w:rsidR="006B485C">
        <w:t xml:space="preserve"> </w:t>
      </w:r>
      <w:r>
        <w:t>time to time it impossible to see what's there.</w:t>
      </w:r>
    </w:p>
    <w:p w14:paraId="003850F8" w14:textId="125643F4" w:rsidR="008A0694" w:rsidRDefault="006B485C" w:rsidP="008A0694">
      <w:r w:rsidRPr="006B485C">
        <w:rPr>
          <w:b/>
          <w:bCs/>
        </w:rPr>
        <w:t>Steven Scott:</w:t>
      </w:r>
      <w:r>
        <w:t xml:space="preserve"> </w:t>
      </w:r>
      <w:r w:rsidR="008A0694">
        <w:t>Exactly, Marc.</w:t>
      </w:r>
      <w:r>
        <w:t xml:space="preserve"> </w:t>
      </w:r>
      <w:r w:rsidR="008A0694">
        <w:t>I mean Sony, aren't the only player in town, though.</w:t>
      </w:r>
    </w:p>
    <w:p w14:paraId="27678EC7" w14:textId="5E7BC4DA" w:rsidR="008A0694" w:rsidRDefault="008A0694" w:rsidP="008A0694">
      <w:r>
        <w:t xml:space="preserve">Coming up, we'll have our co-host on </w:t>
      </w:r>
      <w:proofErr w:type="spellStart"/>
      <w:r>
        <w:t>doubletap</w:t>
      </w:r>
      <w:proofErr w:type="spellEnd"/>
      <w:r>
        <w:t xml:space="preserve"> Canada</w:t>
      </w:r>
      <w:r w:rsidR="006B485C">
        <w:t xml:space="preserve"> </w:t>
      </w:r>
      <w:r>
        <w:t>over an AMI audio.</w:t>
      </w:r>
      <w:r w:rsidR="006B485C">
        <w:t xml:space="preserve"> </w:t>
      </w:r>
      <w:r>
        <w:t xml:space="preserve">He's </w:t>
      </w:r>
      <w:proofErr w:type="spellStart"/>
      <w:r>
        <w:t>gonna</w:t>
      </w:r>
      <w:proofErr w:type="spellEnd"/>
      <w:r>
        <w:t xml:space="preserve"> be joining us.</w:t>
      </w:r>
      <w:r w:rsidR="006B485C">
        <w:t xml:space="preserve"> </w:t>
      </w:r>
      <w:r>
        <w:t xml:space="preserve">That's Shaun </w:t>
      </w:r>
      <w:proofErr w:type="spellStart"/>
      <w:r>
        <w:t>Preece</w:t>
      </w:r>
      <w:proofErr w:type="spellEnd"/>
      <w:r>
        <w:t xml:space="preserve"> to tell us about his thoughts</w:t>
      </w:r>
      <w:r w:rsidR="006B485C">
        <w:t xml:space="preserve"> </w:t>
      </w:r>
      <w:r>
        <w:t>on the new Samsung TV.</w:t>
      </w:r>
    </w:p>
    <w:p w14:paraId="242DD050" w14:textId="7480078B" w:rsidR="008A0694" w:rsidRDefault="006B485C" w:rsidP="008A0694">
      <w:r w:rsidRPr="006B485C">
        <w:rPr>
          <w:b/>
          <w:bCs/>
        </w:rPr>
        <w:t xml:space="preserve">Marc </w:t>
      </w:r>
      <w:proofErr w:type="spellStart"/>
      <w:r w:rsidRPr="006B485C">
        <w:rPr>
          <w:b/>
          <w:bCs/>
        </w:rPr>
        <w:t>Aflalo</w:t>
      </w:r>
      <w:proofErr w:type="spellEnd"/>
      <w:r w:rsidRPr="006B485C">
        <w:rPr>
          <w:b/>
          <w:bCs/>
        </w:rPr>
        <w:t>:</w:t>
      </w:r>
      <w:r>
        <w:t xml:space="preserve"> </w:t>
      </w:r>
      <w:r w:rsidR="008A0694">
        <w:t xml:space="preserve">And I'm </w:t>
      </w:r>
      <w:proofErr w:type="spellStart"/>
      <w:r w:rsidR="008A0694">
        <w:t>gonna</w:t>
      </w:r>
      <w:proofErr w:type="spellEnd"/>
      <w:r w:rsidR="008A0694">
        <w:t xml:space="preserve"> be talking about TCL TVs</w:t>
      </w:r>
      <w:r>
        <w:t xml:space="preserve"> </w:t>
      </w:r>
      <w:r w:rsidR="008A0694">
        <w:t xml:space="preserve">a bit </w:t>
      </w:r>
      <w:proofErr w:type="gramStart"/>
      <w:r w:rsidR="008A0694">
        <w:t>later on</w:t>
      </w:r>
      <w:proofErr w:type="gramEnd"/>
      <w:r w:rsidR="008A0694">
        <w:t xml:space="preserve"> as well.</w:t>
      </w:r>
    </w:p>
    <w:p w14:paraId="5FEC525E" w14:textId="3AAE2005" w:rsidR="008A0694" w:rsidRDefault="008A0694" w:rsidP="008A0694">
      <w:proofErr w:type="gramStart"/>
      <w:r>
        <w:t>So</w:t>
      </w:r>
      <w:proofErr w:type="gramEnd"/>
      <w:r>
        <w:t xml:space="preserve"> I'm </w:t>
      </w:r>
      <w:proofErr w:type="spellStart"/>
      <w:r>
        <w:t>gonna</w:t>
      </w:r>
      <w:proofErr w:type="spellEnd"/>
      <w:r>
        <w:t xml:space="preserve"> give you a little bit of a chance</w:t>
      </w:r>
      <w:r w:rsidR="006B485C">
        <w:t xml:space="preserve"> </w:t>
      </w:r>
      <w:r>
        <w:t>to catch your breath there</w:t>
      </w:r>
      <w:r w:rsidR="006B485C">
        <w:t xml:space="preserve"> </w:t>
      </w:r>
      <w:r>
        <w:t>because that was a little bit of a review.</w:t>
      </w:r>
      <w:r w:rsidR="006B485C">
        <w:t xml:space="preserve"> </w:t>
      </w:r>
      <w:r>
        <w:t>We're going to take a quick break.</w:t>
      </w:r>
    </w:p>
    <w:p w14:paraId="4FD0EE1D" w14:textId="4DEB39D4" w:rsidR="008A0694" w:rsidRDefault="008A0694" w:rsidP="008A0694">
      <w:r>
        <w:t xml:space="preserve">It is </w:t>
      </w:r>
      <w:proofErr w:type="spellStart"/>
      <w:r>
        <w:t>doubletap</w:t>
      </w:r>
      <w:proofErr w:type="spellEnd"/>
      <w:r>
        <w:t xml:space="preserve"> TV.</w:t>
      </w:r>
      <w:r w:rsidR="006B485C">
        <w:t xml:space="preserve"> </w:t>
      </w:r>
      <w:r>
        <w:t xml:space="preserve">If you guys </w:t>
      </w:r>
      <w:proofErr w:type="spellStart"/>
      <w:r>
        <w:t>wanna</w:t>
      </w:r>
      <w:proofErr w:type="spellEnd"/>
      <w:r>
        <w:t xml:space="preserve"> get involved, it's </w:t>
      </w:r>
      <w:hyperlink r:id="rId9" w:history="1">
        <w:r w:rsidR="006B485C" w:rsidRPr="00DA3D2C">
          <w:rPr>
            <w:rStyle w:val="Hyperlink"/>
          </w:rPr>
          <w:t>feedback@ami.ca</w:t>
        </w:r>
      </w:hyperlink>
      <w:r w:rsidR="006B485C">
        <w:t xml:space="preserve"> </w:t>
      </w:r>
      <w:r>
        <w:t>on Twitter, reach out @DoubleTapCanada</w:t>
      </w:r>
      <w:r w:rsidR="006B485C">
        <w:t xml:space="preserve"> </w:t>
      </w:r>
      <w:r>
        <w:t xml:space="preserve">and use that hashtag, which is </w:t>
      </w:r>
      <w:proofErr w:type="spellStart"/>
      <w:r>
        <w:t>AskDoubleTap</w:t>
      </w:r>
      <w:proofErr w:type="spellEnd"/>
      <w:r>
        <w:t>.</w:t>
      </w:r>
    </w:p>
    <w:p w14:paraId="6E312D0B" w14:textId="29394D34" w:rsidR="008A0694" w:rsidRDefault="008A0694" w:rsidP="008A0694">
      <w:r>
        <w:t>Let us know what TVs you're using at home</w:t>
      </w:r>
      <w:r w:rsidR="006B485C">
        <w:t xml:space="preserve"> </w:t>
      </w:r>
      <w:r>
        <w:t>and what features you love the most.</w:t>
      </w:r>
      <w:r w:rsidR="006B485C">
        <w:t xml:space="preserve"> </w:t>
      </w:r>
      <w:r>
        <w:t xml:space="preserve">We'll take a quick break and come back with Shaun </w:t>
      </w:r>
      <w:proofErr w:type="spellStart"/>
      <w:r>
        <w:t>Preece</w:t>
      </w:r>
      <w:proofErr w:type="spellEnd"/>
      <w:r>
        <w:t>.</w:t>
      </w:r>
    </w:p>
    <w:p w14:paraId="6F99F7B4" w14:textId="77777777" w:rsidR="008A0694" w:rsidRDefault="008A0694" w:rsidP="008A0694">
      <w:r>
        <w:t>(inspirational music)</w:t>
      </w:r>
    </w:p>
    <w:p w14:paraId="5559D111" w14:textId="2AC7E0A7" w:rsidR="008A0694" w:rsidRDefault="008A0694" w:rsidP="008A0694">
      <w:r w:rsidRPr="006B485C">
        <w:rPr>
          <w:b/>
          <w:bCs/>
        </w:rPr>
        <w:t>Voiceover</w:t>
      </w:r>
      <w:r w:rsidR="006B485C" w:rsidRPr="006B485C">
        <w:rPr>
          <w:b/>
          <w:bCs/>
        </w:rPr>
        <w:t>:</w:t>
      </w:r>
      <w:r w:rsidRPr="006B485C">
        <w:rPr>
          <w:b/>
          <w:bCs/>
        </w:rPr>
        <w:t xml:space="preserve"> </w:t>
      </w:r>
      <w:r>
        <w:t xml:space="preserve">Love </w:t>
      </w:r>
      <w:proofErr w:type="spellStart"/>
      <w:r>
        <w:t>doubletap</w:t>
      </w:r>
      <w:proofErr w:type="spellEnd"/>
      <w:r>
        <w:t xml:space="preserve"> TV?</w:t>
      </w:r>
      <w:r w:rsidR="006B485C">
        <w:t xml:space="preserve"> </w:t>
      </w:r>
      <w:r>
        <w:t xml:space="preserve">Listen to AMI-audio for </w:t>
      </w:r>
      <w:proofErr w:type="spellStart"/>
      <w:r>
        <w:t>doubletap</w:t>
      </w:r>
      <w:proofErr w:type="spellEnd"/>
      <w:r>
        <w:t xml:space="preserve"> Canada,</w:t>
      </w:r>
      <w:r w:rsidR="006B485C">
        <w:t xml:space="preserve"> </w:t>
      </w:r>
      <w:r>
        <w:t>every Thursday at 8:00 PM, Eastern</w:t>
      </w:r>
      <w:r w:rsidR="006B485C">
        <w:t xml:space="preserve"> </w:t>
      </w:r>
      <w:r>
        <w:t>for news and reviews on everything tech.</w:t>
      </w:r>
    </w:p>
    <w:p w14:paraId="71B65C3A" w14:textId="77777777" w:rsidR="008A0694" w:rsidRDefault="008A0694" w:rsidP="008A0694">
      <w:r>
        <w:t>(inspirational music)</w:t>
      </w:r>
    </w:p>
    <w:p w14:paraId="7BFD2237" w14:textId="5C646300" w:rsidR="008A0694" w:rsidRDefault="008A0694" w:rsidP="008A0694">
      <w:r w:rsidRPr="006B485C">
        <w:rPr>
          <w:b/>
          <w:bCs/>
        </w:rPr>
        <w:t>Voiceover</w:t>
      </w:r>
      <w:r w:rsidR="006B485C" w:rsidRPr="006B485C">
        <w:rPr>
          <w:b/>
          <w:bCs/>
        </w:rPr>
        <w:t>:</w:t>
      </w:r>
      <w:r w:rsidR="006B485C">
        <w:t xml:space="preserve"> </w:t>
      </w:r>
      <w:r>
        <w:t xml:space="preserve">This is </w:t>
      </w:r>
      <w:proofErr w:type="spellStart"/>
      <w:r>
        <w:t>doubletap</w:t>
      </w:r>
      <w:proofErr w:type="spellEnd"/>
      <w:r>
        <w:t xml:space="preserve"> TV.</w:t>
      </w:r>
    </w:p>
    <w:p w14:paraId="31916391" w14:textId="01F01FD2" w:rsidR="008A0694" w:rsidRDefault="006B485C" w:rsidP="008A0694">
      <w:r w:rsidRPr="006B485C">
        <w:rPr>
          <w:b/>
          <w:bCs/>
        </w:rPr>
        <w:t xml:space="preserve">Marc </w:t>
      </w:r>
      <w:proofErr w:type="spellStart"/>
      <w:r w:rsidRPr="006B485C">
        <w:rPr>
          <w:b/>
          <w:bCs/>
        </w:rPr>
        <w:t>Aflalo</w:t>
      </w:r>
      <w:proofErr w:type="spellEnd"/>
      <w:r w:rsidRPr="006B485C">
        <w:rPr>
          <w:b/>
          <w:bCs/>
        </w:rPr>
        <w:t>:</w:t>
      </w:r>
      <w:r>
        <w:t xml:space="preserve"> </w:t>
      </w:r>
      <w:r w:rsidR="008A0694">
        <w:t xml:space="preserve">Welcome back at </w:t>
      </w:r>
      <w:proofErr w:type="spellStart"/>
      <w:r w:rsidR="008A0694">
        <w:t>doubletap</w:t>
      </w:r>
      <w:proofErr w:type="spellEnd"/>
      <w:r w:rsidR="008A0694">
        <w:t xml:space="preserve"> TV.</w:t>
      </w:r>
      <w:r w:rsidR="005E0F28">
        <w:t xml:space="preserve"> </w:t>
      </w:r>
      <w:r w:rsidR="008A0694">
        <w:t xml:space="preserve">Thank </w:t>
      </w:r>
      <w:proofErr w:type="gramStart"/>
      <w:r w:rsidR="008A0694">
        <w:t>you guys</w:t>
      </w:r>
      <w:proofErr w:type="gramEnd"/>
      <w:r w:rsidR="008A0694">
        <w:t xml:space="preserve"> as always for being here.</w:t>
      </w:r>
    </w:p>
    <w:p w14:paraId="680DDE34" w14:textId="3689B76E" w:rsidR="008A0694" w:rsidRDefault="008A0694" w:rsidP="008A0694">
      <w:r>
        <w:lastRenderedPageBreak/>
        <w:t xml:space="preserve">If you're not already following us on </w:t>
      </w:r>
      <w:proofErr w:type="gramStart"/>
      <w:r>
        <w:t>Twitter</w:t>
      </w:r>
      <w:proofErr w:type="gramEnd"/>
      <w:r w:rsidR="005E0F28">
        <w:t xml:space="preserve"> </w:t>
      </w:r>
      <w:r>
        <w:t>go ahead and do that right now.</w:t>
      </w:r>
      <w:r w:rsidR="005E0F28">
        <w:t xml:space="preserve"> </w:t>
      </w:r>
      <w:r>
        <w:t>We'll give you a couple seconds here.</w:t>
      </w:r>
    </w:p>
    <w:p w14:paraId="70B079F3" w14:textId="2AF1C3D4" w:rsidR="008A0694" w:rsidRDefault="008A0694" w:rsidP="008A0694">
      <w:r>
        <w:t>It is, @doubletap Canada.</w:t>
      </w:r>
      <w:r w:rsidR="005E0F28">
        <w:t xml:space="preserve"> </w:t>
      </w:r>
      <w:r>
        <w:t xml:space="preserve">And if you use the hashtag, </w:t>
      </w:r>
      <w:proofErr w:type="spellStart"/>
      <w:r>
        <w:t>askdoubletap</w:t>
      </w:r>
      <w:proofErr w:type="spellEnd"/>
      <w:r w:rsidR="005E0F28">
        <w:t xml:space="preserve"> </w:t>
      </w:r>
      <w:r>
        <w:t>whenever you tweet at us, we'll field the questions</w:t>
      </w:r>
      <w:r w:rsidR="005E0F28">
        <w:t xml:space="preserve"> </w:t>
      </w:r>
      <w:r>
        <w:t>on an upcoming show.</w:t>
      </w:r>
    </w:p>
    <w:p w14:paraId="5D427CF6" w14:textId="4C88EC2D" w:rsidR="008A0694" w:rsidRDefault="008A0694" w:rsidP="008A0694">
      <w:r>
        <w:t xml:space="preserve">And we've got </w:t>
      </w:r>
      <w:proofErr w:type="gramStart"/>
      <w:r>
        <w:t>really cool</w:t>
      </w:r>
      <w:proofErr w:type="gramEnd"/>
      <w:r>
        <w:t xml:space="preserve"> stuff coming down</w:t>
      </w:r>
      <w:r w:rsidR="005E0F28">
        <w:t xml:space="preserve"> </w:t>
      </w:r>
      <w:r>
        <w:t xml:space="preserve">as we continue this exciting season of </w:t>
      </w:r>
      <w:proofErr w:type="spellStart"/>
      <w:r>
        <w:t>doubletap</w:t>
      </w:r>
      <w:proofErr w:type="spellEnd"/>
      <w:r>
        <w:t xml:space="preserve"> TV.</w:t>
      </w:r>
    </w:p>
    <w:p w14:paraId="5AC0E1DA" w14:textId="07396789" w:rsidR="008A0694" w:rsidRDefault="008A0694" w:rsidP="008A0694">
      <w:r>
        <w:t>Of course</w:t>
      </w:r>
      <w:r w:rsidR="005E0F28">
        <w:t>,</w:t>
      </w:r>
      <w:r>
        <w:t xml:space="preserve"> if you </w:t>
      </w:r>
      <w:proofErr w:type="spellStart"/>
      <w:r>
        <w:t>wanna</w:t>
      </w:r>
      <w:proofErr w:type="spellEnd"/>
      <w:r>
        <w:t xml:space="preserve"> email us it's, feedback@ami.ca.</w:t>
      </w:r>
    </w:p>
    <w:p w14:paraId="3F927DCE" w14:textId="51AAAC0F" w:rsidR="008A0694" w:rsidRDefault="008A0694" w:rsidP="008A0694">
      <w:r>
        <w:t xml:space="preserve">I am Marc </w:t>
      </w:r>
      <w:proofErr w:type="spellStart"/>
      <w:r>
        <w:t>Aflalo</w:t>
      </w:r>
      <w:proofErr w:type="spellEnd"/>
      <w:r>
        <w:t>, alongside me is a Steven Scott.</w:t>
      </w:r>
      <w:r w:rsidR="005E0F28">
        <w:t xml:space="preserve"> </w:t>
      </w:r>
      <w:r>
        <w:t>And this week we're welcoming our co-host</w:t>
      </w:r>
      <w:r w:rsidR="005E0F28">
        <w:t xml:space="preserve"> </w:t>
      </w:r>
      <w:r>
        <w:t xml:space="preserve">from </w:t>
      </w:r>
      <w:proofErr w:type="spellStart"/>
      <w:r>
        <w:t>doubletap</w:t>
      </w:r>
      <w:proofErr w:type="spellEnd"/>
      <w:r>
        <w:t xml:space="preserve"> Canada, which airs every Thursday</w:t>
      </w:r>
      <w:r w:rsidR="005E0F28">
        <w:t xml:space="preserve"> </w:t>
      </w:r>
      <w:r>
        <w:t>at 8:00 PM Eastern on AMI-audio.</w:t>
      </w:r>
      <w:r w:rsidR="005E0F28">
        <w:t xml:space="preserve"> </w:t>
      </w:r>
      <w:r>
        <w:t xml:space="preserve">His name is Shaun </w:t>
      </w:r>
      <w:proofErr w:type="spellStart"/>
      <w:r>
        <w:t>Preece</w:t>
      </w:r>
      <w:proofErr w:type="spellEnd"/>
      <w:r>
        <w:t>.</w:t>
      </w:r>
    </w:p>
    <w:p w14:paraId="19C423FB" w14:textId="48C734E7" w:rsidR="008A0694" w:rsidRDefault="005E0F28" w:rsidP="008A0694">
      <w:r w:rsidRPr="005E0F28">
        <w:rPr>
          <w:b/>
          <w:bCs/>
        </w:rPr>
        <w:t xml:space="preserve">Steven Scott: </w:t>
      </w:r>
      <w:r w:rsidR="008A0694">
        <w:t>Hey Shaun, good to have you here with us</w:t>
      </w:r>
      <w:r>
        <w:t xml:space="preserve"> </w:t>
      </w:r>
      <w:r w:rsidR="008A0694">
        <w:t xml:space="preserve">on a </w:t>
      </w:r>
      <w:proofErr w:type="spellStart"/>
      <w:r w:rsidR="008A0694">
        <w:t>doubletap</w:t>
      </w:r>
      <w:proofErr w:type="spellEnd"/>
      <w:r w:rsidR="008A0694">
        <w:t xml:space="preserve"> TV this week.</w:t>
      </w:r>
      <w:r>
        <w:t xml:space="preserve"> </w:t>
      </w:r>
      <w:r w:rsidR="008A0694">
        <w:t>I mentioned having the Sony TV in the last segment,</w:t>
      </w:r>
      <w:r>
        <w:t xml:space="preserve"> </w:t>
      </w:r>
      <w:r w:rsidR="008A0694">
        <w:t xml:space="preserve">but we </w:t>
      </w:r>
      <w:proofErr w:type="spellStart"/>
      <w:r w:rsidR="008A0694">
        <w:t>wanna</w:t>
      </w:r>
      <w:proofErr w:type="spellEnd"/>
      <w:r w:rsidR="008A0694">
        <w:t xml:space="preserve"> talk about one of your TV's that you've got</w:t>
      </w:r>
      <w:r>
        <w:t xml:space="preserve"> </w:t>
      </w:r>
      <w:r w:rsidR="008A0694">
        <w:t>in the house and your feelings on accessibility.</w:t>
      </w:r>
      <w:r>
        <w:t xml:space="preserve"> </w:t>
      </w:r>
      <w:r w:rsidR="008A0694">
        <w:t>Firstly, welcome back to the show.</w:t>
      </w:r>
    </w:p>
    <w:p w14:paraId="32FF9469" w14:textId="2AE56EE5" w:rsidR="008A0694" w:rsidRDefault="005E0F28" w:rsidP="008A0694">
      <w:r w:rsidRPr="005E0F28">
        <w:rPr>
          <w:b/>
          <w:bCs/>
        </w:rPr>
        <w:t xml:space="preserve">Shaun </w:t>
      </w:r>
      <w:proofErr w:type="spellStart"/>
      <w:r w:rsidRPr="005E0F28">
        <w:rPr>
          <w:b/>
          <w:bCs/>
        </w:rPr>
        <w:t>Preece</w:t>
      </w:r>
      <w:proofErr w:type="spellEnd"/>
      <w:r w:rsidRPr="005E0F28">
        <w:rPr>
          <w:b/>
          <w:bCs/>
        </w:rPr>
        <w:t>:</w:t>
      </w:r>
      <w:r>
        <w:t xml:space="preserve"> </w:t>
      </w:r>
      <w:r w:rsidR="008A0694">
        <w:t>Well, of course I don't have the latest</w:t>
      </w:r>
      <w:r>
        <w:t xml:space="preserve"> </w:t>
      </w:r>
      <w:r w:rsidR="008A0694">
        <w:t>and greatest one, Steven.</w:t>
      </w:r>
      <w:r>
        <w:t xml:space="preserve"> </w:t>
      </w:r>
      <w:r w:rsidR="008A0694">
        <w:t>I'm not Mr. Steven Scott.</w:t>
      </w:r>
    </w:p>
    <w:p w14:paraId="566EAF13" w14:textId="03D7A019" w:rsidR="008A0694" w:rsidRDefault="008A0694" w:rsidP="008A0694">
      <w:r>
        <w:t>I've got a 2017 Samsung Series 8 TV</w:t>
      </w:r>
      <w:r w:rsidR="005E0F28">
        <w:t xml:space="preserve"> </w:t>
      </w:r>
      <w:r>
        <w:t xml:space="preserve">and I've </w:t>
      </w:r>
      <w:proofErr w:type="spellStart"/>
      <w:r>
        <w:t>gotta</w:t>
      </w:r>
      <w:proofErr w:type="spellEnd"/>
      <w:r>
        <w:t xml:space="preserve"> say, I love it.</w:t>
      </w:r>
    </w:p>
    <w:p w14:paraId="3D38EF99" w14:textId="75BDE84B" w:rsidR="008A0694" w:rsidRDefault="008A0694" w:rsidP="008A0694">
      <w:r>
        <w:t>Accessibility makes all the difference.</w:t>
      </w:r>
      <w:r w:rsidR="005E0F28">
        <w:t xml:space="preserve"> </w:t>
      </w:r>
      <w:r>
        <w:t>TV sort of went out of our life for a long time</w:t>
      </w:r>
      <w:r w:rsidR="005E0F28">
        <w:t xml:space="preserve"> </w:t>
      </w:r>
      <w:r>
        <w:t>because it just wasn't accessible.</w:t>
      </w:r>
      <w:r w:rsidR="005E0F28">
        <w:t xml:space="preserve"> </w:t>
      </w:r>
      <w:r>
        <w:t>It was a pain, both me and my partner are blind</w:t>
      </w:r>
      <w:r w:rsidR="005E0F28">
        <w:t xml:space="preserve"> </w:t>
      </w:r>
      <w:r>
        <w:t>and yeah, just sort of moved away from TV.</w:t>
      </w:r>
    </w:p>
    <w:p w14:paraId="34585382" w14:textId="073EB981" w:rsidR="008A0694" w:rsidRDefault="008A0694" w:rsidP="008A0694">
      <w:r>
        <w:t>But having accessibility back on the Samsung is great.</w:t>
      </w:r>
      <w:r w:rsidR="005E0F28">
        <w:t xml:space="preserve"> </w:t>
      </w:r>
      <w:r>
        <w:t>And it's made a difference.</w:t>
      </w:r>
      <w:r w:rsidR="005E0F28">
        <w:t xml:space="preserve"> </w:t>
      </w:r>
      <w:r>
        <w:t>The TV is part of family life again, which is,</w:t>
      </w:r>
      <w:r w:rsidR="005E0F28">
        <w:t xml:space="preserve"> </w:t>
      </w:r>
      <w:r>
        <w:t>which is strange.</w:t>
      </w:r>
    </w:p>
    <w:p w14:paraId="10F6324B" w14:textId="447F8166" w:rsidR="008A0694" w:rsidRDefault="008A0694" w:rsidP="008A0694">
      <w:proofErr w:type="gramStart"/>
      <w:r>
        <w:t>But,</w:t>
      </w:r>
      <w:proofErr w:type="gramEnd"/>
      <w:r>
        <w:t xml:space="preserve"> yeah.</w:t>
      </w:r>
      <w:r w:rsidR="005E0F28">
        <w:t xml:space="preserve"> </w:t>
      </w:r>
      <w:r>
        <w:t>So, for me...</w:t>
      </w:r>
      <w:r w:rsidR="005E0F28">
        <w:t xml:space="preserve"> </w:t>
      </w:r>
      <w:r>
        <w:t>As I said both me and my partner, our vision is at a level</w:t>
      </w:r>
      <w:r w:rsidR="005E0F28">
        <w:t xml:space="preserve"> </w:t>
      </w:r>
      <w:r>
        <w:t xml:space="preserve">where </w:t>
      </w:r>
      <w:proofErr w:type="gramStart"/>
      <w:r>
        <w:t>really</w:t>
      </w:r>
      <w:proofErr w:type="gramEnd"/>
      <w:r>
        <w:t xml:space="preserve"> we need a screen reader</w:t>
      </w:r>
      <w:r w:rsidR="005E0F28">
        <w:t xml:space="preserve"> </w:t>
      </w:r>
      <w:r>
        <w:t>to read the system menus, or the EPGs.</w:t>
      </w:r>
    </w:p>
    <w:p w14:paraId="6455A9FF" w14:textId="6BED8E0F" w:rsidR="008A0694" w:rsidRDefault="008A0694" w:rsidP="008A0694">
      <w:r>
        <w:t>But if we go into the Samsung accessibility options</w:t>
      </w:r>
      <w:r w:rsidR="005E0F28">
        <w:t xml:space="preserve"> </w:t>
      </w:r>
      <w:r>
        <w:t>there are other options there.</w:t>
      </w:r>
    </w:p>
    <w:p w14:paraId="1308B69E" w14:textId="11CAA42D" w:rsidR="008A0694" w:rsidRDefault="008A0694" w:rsidP="008A0694">
      <w:r>
        <w:lastRenderedPageBreak/>
        <w:t>So, if you do have low vision, you are covered as well.</w:t>
      </w:r>
      <w:r w:rsidR="005E0F28">
        <w:t xml:space="preserve"> </w:t>
      </w:r>
      <w:proofErr w:type="gramStart"/>
      <w:r>
        <w:t>So</w:t>
      </w:r>
      <w:proofErr w:type="gramEnd"/>
      <w:r>
        <w:t xml:space="preserve"> for example, things like the TV, "Settings menu."</w:t>
      </w:r>
      <w:r w:rsidR="005E0F28">
        <w:t xml:space="preserve"> </w:t>
      </w:r>
      <w:r>
        <w:t>If you go into the accessibility options,</w:t>
      </w:r>
      <w:r w:rsidR="005E0F28">
        <w:t xml:space="preserve"> </w:t>
      </w:r>
      <w:r>
        <w:t>of course you do also have, "High contrast," mode.</w:t>
      </w:r>
    </w:p>
    <w:p w14:paraId="7D3AD66A" w14:textId="3C068B9F" w:rsidR="008A0694" w:rsidRDefault="008A0694" w:rsidP="008A0694">
      <w:proofErr w:type="gramStart"/>
      <w:r>
        <w:t>So</w:t>
      </w:r>
      <w:proofErr w:type="gramEnd"/>
      <w:r>
        <w:t xml:space="preserve"> it would be white text on a black background,</w:t>
      </w:r>
      <w:r w:rsidR="005E0F28">
        <w:t xml:space="preserve"> </w:t>
      </w:r>
      <w:r>
        <w:t>or yellow text on a blue background.</w:t>
      </w:r>
      <w:r w:rsidR="005E0F28">
        <w:t xml:space="preserve"> </w:t>
      </w:r>
      <w:r>
        <w:t>Again, it makes it far easier to see</w:t>
      </w:r>
      <w:r w:rsidR="005E0F28">
        <w:t xml:space="preserve"> </w:t>
      </w:r>
      <w:r>
        <w:t>if you've got low vision.</w:t>
      </w:r>
    </w:p>
    <w:p w14:paraId="4D5BEB7C" w14:textId="23030CA2" w:rsidR="008A0694" w:rsidRDefault="008A0694" w:rsidP="008A0694">
      <w:proofErr w:type="gramStart"/>
      <w:r>
        <w:t>So</w:t>
      </w:r>
      <w:proofErr w:type="gramEnd"/>
      <w:r>
        <w:t xml:space="preserve"> they're great as well.</w:t>
      </w:r>
      <w:r w:rsidR="005E0F28">
        <w:t xml:space="preserve"> </w:t>
      </w:r>
      <w:r>
        <w:t>Aside from that, you can also make the text of the menus</w:t>
      </w:r>
      <w:r w:rsidR="005E0F28">
        <w:t xml:space="preserve"> </w:t>
      </w:r>
      <w:proofErr w:type="gramStart"/>
      <w:r>
        <w:t>and also</w:t>
      </w:r>
      <w:proofErr w:type="gramEnd"/>
      <w:r>
        <w:t xml:space="preserve"> the text of program information,</w:t>
      </w:r>
      <w:r w:rsidR="005E0F28">
        <w:t xml:space="preserve"> </w:t>
      </w:r>
      <w:r>
        <w:t>or the electronic program guide,</w:t>
      </w:r>
      <w:r w:rsidR="005E0F28">
        <w:t xml:space="preserve"> </w:t>
      </w:r>
      <w:r>
        <w:t>you can make that far bigger as well.</w:t>
      </w:r>
      <w:r w:rsidR="005E0F28">
        <w:t xml:space="preserve"> </w:t>
      </w:r>
      <w:proofErr w:type="gramStart"/>
      <w:r>
        <w:t>So</w:t>
      </w:r>
      <w:proofErr w:type="gramEnd"/>
      <w:r>
        <w:t xml:space="preserve"> you can change that to a large font.</w:t>
      </w:r>
    </w:p>
    <w:p w14:paraId="10335CA5" w14:textId="32DE308D" w:rsidR="008A0694" w:rsidRDefault="008A0694" w:rsidP="008A0694">
      <w:proofErr w:type="gramStart"/>
      <w:r>
        <w:t>So</w:t>
      </w:r>
      <w:proofErr w:type="gramEnd"/>
      <w:r>
        <w:t xml:space="preserve"> if you do have low vision there are options there,</w:t>
      </w:r>
      <w:r w:rsidR="005E0F28">
        <w:t xml:space="preserve"> </w:t>
      </w:r>
      <w:r>
        <w:t>which is great.</w:t>
      </w:r>
    </w:p>
    <w:p w14:paraId="50BD6607" w14:textId="51877826" w:rsidR="008A0694" w:rsidRDefault="008A0694" w:rsidP="008A0694">
      <w:r>
        <w:t>Also, if you're hearing impaired there's</w:t>
      </w:r>
      <w:r w:rsidR="005E0F28">
        <w:t xml:space="preserve"> </w:t>
      </w:r>
      <w:r>
        <w:t>accessibility features there for you.</w:t>
      </w:r>
    </w:p>
    <w:p w14:paraId="6914B607" w14:textId="2F794097" w:rsidR="008A0694" w:rsidRDefault="008A0694" w:rsidP="008A0694">
      <w:r>
        <w:t>Now, this isn't necessarily an accessibility feature,</w:t>
      </w:r>
      <w:r w:rsidR="005E0F28">
        <w:t xml:space="preserve"> </w:t>
      </w:r>
      <w:r>
        <w:t>but there is Bluetooth connectivity.</w:t>
      </w:r>
      <w:r w:rsidR="005E0F28">
        <w:t xml:space="preserve"> </w:t>
      </w:r>
      <w:proofErr w:type="gramStart"/>
      <w:r>
        <w:t>So</w:t>
      </w:r>
      <w:proofErr w:type="gramEnd"/>
      <w:r>
        <w:t xml:space="preserve"> you can take the audio from the TV</w:t>
      </w:r>
      <w:r w:rsidR="005E0F28">
        <w:t xml:space="preserve"> </w:t>
      </w:r>
      <w:r>
        <w:t>and throw it out to a Bluetooth external speaker.</w:t>
      </w:r>
    </w:p>
    <w:p w14:paraId="4FF0A0E4" w14:textId="1702FF48" w:rsidR="008A0694" w:rsidRDefault="008A0694" w:rsidP="008A0694">
      <w:r>
        <w:t>And of course, if you do have a Bluetooth-enabled</w:t>
      </w:r>
      <w:r w:rsidR="005E0F28">
        <w:t xml:space="preserve"> </w:t>
      </w:r>
      <w:r>
        <w:t>hearing aid, you can connect it to that.</w:t>
      </w:r>
      <w:r w:rsidR="005E0F28">
        <w:t xml:space="preserve"> </w:t>
      </w:r>
      <w:proofErr w:type="gramStart"/>
      <w:r>
        <w:t>So</w:t>
      </w:r>
      <w:proofErr w:type="gramEnd"/>
      <w:r>
        <w:t xml:space="preserve"> there is that feature as well,</w:t>
      </w:r>
      <w:r w:rsidR="005E0F28">
        <w:t xml:space="preserve"> </w:t>
      </w:r>
      <w:r>
        <w:t>which actually I think is great.</w:t>
      </w:r>
      <w:r w:rsidR="005E0F28">
        <w:t xml:space="preserve"> </w:t>
      </w:r>
      <w:r>
        <w:t>My mom is hearing impaired and every time she comes around,</w:t>
      </w:r>
      <w:r w:rsidR="005E0F28">
        <w:t xml:space="preserve"> </w:t>
      </w:r>
      <w:r>
        <w:t xml:space="preserve">usually we </w:t>
      </w:r>
      <w:proofErr w:type="spellStart"/>
      <w:r>
        <w:t>gotta</w:t>
      </w:r>
      <w:proofErr w:type="spellEnd"/>
      <w:r>
        <w:t xml:space="preserve"> have the TV at such a level</w:t>
      </w:r>
      <w:r w:rsidR="005E0F28">
        <w:t xml:space="preserve"> </w:t>
      </w:r>
      <w:r>
        <w:t>no one else can really bear it.</w:t>
      </w:r>
      <w:r w:rsidR="005E0F28">
        <w:t xml:space="preserve"> </w:t>
      </w:r>
      <w:proofErr w:type="gramStart"/>
      <w:r>
        <w:t>So</w:t>
      </w:r>
      <w:proofErr w:type="gramEnd"/>
      <w:r>
        <w:t xml:space="preserve"> having that option is really good.</w:t>
      </w:r>
    </w:p>
    <w:p w14:paraId="02A87AB9" w14:textId="0787CCD7" w:rsidR="008A0694" w:rsidRDefault="008A0694" w:rsidP="008A0694">
      <w:r>
        <w:t>Moving on from that.</w:t>
      </w:r>
      <w:r w:rsidR="005E0F28">
        <w:t xml:space="preserve"> </w:t>
      </w:r>
      <w:r>
        <w:t xml:space="preserve">And </w:t>
      </w:r>
      <w:proofErr w:type="gramStart"/>
      <w:r>
        <w:t>so</w:t>
      </w:r>
      <w:proofErr w:type="gramEnd"/>
      <w:r>
        <w:t xml:space="preserve"> the option that I really need</w:t>
      </w:r>
      <w:r w:rsidR="005E0F28">
        <w:t xml:space="preserve"> </w:t>
      </w:r>
      <w:r>
        <w:t>and the option that I use all the time of course,</w:t>
      </w:r>
      <w:r w:rsidR="005E0F28">
        <w:t xml:space="preserve"> </w:t>
      </w:r>
      <w:r>
        <w:t>is the screen reader.</w:t>
      </w:r>
    </w:p>
    <w:p w14:paraId="771592CC" w14:textId="57FF8E2E" w:rsidR="008A0694" w:rsidRDefault="008A0694" w:rsidP="008A0694">
      <w:r>
        <w:t>Now, on Samsung the screen reader is called, "Voice guide,"</w:t>
      </w:r>
      <w:r w:rsidR="00796D3D">
        <w:t xml:space="preserve"> </w:t>
      </w:r>
      <w:r>
        <w:t xml:space="preserve">and it works </w:t>
      </w:r>
      <w:proofErr w:type="gramStart"/>
      <w:r>
        <w:t>really well</w:t>
      </w:r>
      <w:proofErr w:type="gramEnd"/>
      <w:r>
        <w:t>.</w:t>
      </w:r>
    </w:p>
    <w:p w14:paraId="7718D3D4" w14:textId="0B6B8EB9" w:rsidR="008A0694" w:rsidRDefault="008A0694" w:rsidP="008A0694">
      <w:r>
        <w:t>It changes the whole thing (Steven chuckling)</w:t>
      </w:r>
      <w:r w:rsidR="00796D3D">
        <w:t xml:space="preserve"> </w:t>
      </w:r>
      <w:r>
        <w:t>because I'm able to turn on the TV,</w:t>
      </w:r>
      <w:r w:rsidR="00796D3D">
        <w:t xml:space="preserve"> </w:t>
      </w:r>
      <w:r>
        <w:t>and it sounds so simple,</w:t>
      </w:r>
      <w:r w:rsidR="00796D3D">
        <w:t xml:space="preserve"> </w:t>
      </w:r>
      <w:r>
        <w:t>but turning on the TV and be able to flick</w:t>
      </w:r>
      <w:r w:rsidR="00796D3D">
        <w:t xml:space="preserve"> </w:t>
      </w:r>
      <w:r>
        <w:t>through the channels and be told what program is on</w:t>
      </w:r>
      <w:r w:rsidR="00796D3D">
        <w:t xml:space="preserve"> </w:t>
      </w:r>
      <w:r>
        <w:t>and what program is coming up next makes a huge difference.</w:t>
      </w:r>
    </w:p>
    <w:p w14:paraId="0BB88297" w14:textId="0B90BD87" w:rsidR="008A0694" w:rsidRDefault="008A0694" w:rsidP="008A0694">
      <w:r>
        <w:t>Aside from that, it can also read</w:t>
      </w:r>
      <w:r w:rsidR="00796D3D">
        <w:t xml:space="preserve"> </w:t>
      </w:r>
      <w:r>
        <w:t>the electronic program guide so I can browse through</w:t>
      </w:r>
      <w:r w:rsidR="00796D3D">
        <w:t xml:space="preserve"> </w:t>
      </w:r>
      <w:r>
        <w:t xml:space="preserve">what's coming on TV </w:t>
      </w:r>
      <w:proofErr w:type="gramStart"/>
      <w:r>
        <w:t>later on</w:t>
      </w:r>
      <w:proofErr w:type="gramEnd"/>
      <w:r>
        <w:t xml:space="preserve"> today,</w:t>
      </w:r>
      <w:r w:rsidR="00796D3D">
        <w:t xml:space="preserve"> </w:t>
      </w:r>
      <w:r>
        <w:t>or even through the week.</w:t>
      </w:r>
    </w:p>
    <w:p w14:paraId="7F6ACABD" w14:textId="1B42C6B8" w:rsidR="008A0694" w:rsidRDefault="008A0694" w:rsidP="008A0694">
      <w:r>
        <w:lastRenderedPageBreak/>
        <w:t>And depending on which version of the Samsung TV,</w:t>
      </w:r>
      <w:r w:rsidR="00796D3D">
        <w:t xml:space="preserve"> </w:t>
      </w:r>
      <w:r>
        <w:t>of course you can also use your personal library.</w:t>
      </w:r>
      <w:r w:rsidR="00796D3D">
        <w:t xml:space="preserve"> </w:t>
      </w:r>
      <w:proofErr w:type="gramStart"/>
      <w:r>
        <w:t>So</w:t>
      </w:r>
      <w:proofErr w:type="gramEnd"/>
      <w:r>
        <w:t xml:space="preserve"> you can set,</w:t>
      </w:r>
      <w:r w:rsidR="00796D3D">
        <w:t xml:space="preserve"> </w:t>
      </w:r>
      <w:r>
        <w:t>you can set recording.</w:t>
      </w:r>
      <w:r w:rsidR="00796D3D">
        <w:t xml:space="preserve"> </w:t>
      </w:r>
      <w:proofErr w:type="gramStart"/>
      <w:r>
        <w:t>So</w:t>
      </w:r>
      <w:proofErr w:type="gramEnd"/>
      <w:r>
        <w:t xml:space="preserve"> I want to record that TV program at that time</w:t>
      </w:r>
      <w:r w:rsidR="00796D3D">
        <w:t xml:space="preserve"> </w:t>
      </w:r>
      <w:r>
        <w:t>and then you can browse through the library</w:t>
      </w:r>
      <w:r w:rsidR="00796D3D">
        <w:t xml:space="preserve"> </w:t>
      </w:r>
      <w:r>
        <w:t>of the recordings you've made previously.</w:t>
      </w:r>
    </w:p>
    <w:p w14:paraId="6B281E35" w14:textId="6DF064E7" w:rsidR="008A0694" w:rsidRDefault="008A0694" w:rsidP="008A0694">
      <w:r>
        <w:t xml:space="preserve">And </w:t>
      </w:r>
      <w:proofErr w:type="gramStart"/>
      <w:r>
        <w:t>of course</w:t>
      </w:r>
      <w:proofErr w:type="gramEnd"/>
      <w:r>
        <w:t xml:space="preserve"> all accessible.</w:t>
      </w:r>
      <w:r w:rsidR="00796D3D">
        <w:t xml:space="preserve"> </w:t>
      </w:r>
      <w:r>
        <w:t>Fantastic.</w:t>
      </w:r>
      <w:r w:rsidR="00796D3D">
        <w:t xml:space="preserve"> </w:t>
      </w:r>
      <w:r>
        <w:t>Makes a huge difference.</w:t>
      </w:r>
    </w:p>
    <w:p w14:paraId="2B0C6FF7" w14:textId="772543F7" w:rsidR="008A0694" w:rsidRDefault="008A0694" w:rsidP="008A0694">
      <w:r>
        <w:t>Now to enable the screen reader,</w:t>
      </w:r>
      <w:r w:rsidR="00796D3D">
        <w:t xml:space="preserve"> </w:t>
      </w:r>
      <w:r>
        <w:t xml:space="preserve">it's not a massive procedure that you've </w:t>
      </w:r>
      <w:proofErr w:type="spellStart"/>
      <w:r>
        <w:t>gotta</w:t>
      </w:r>
      <w:proofErr w:type="spellEnd"/>
      <w:r>
        <w:t xml:space="preserve"> go through.</w:t>
      </w:r>
    </w:p>
    <w:p w14:paraId="3E6CC1BE" w14:textId="023E786F" w:rsidR="008A0694" w:rsidRDefault="008A0694" w:rsidP="008A0694">
      <w:r>
        <w:t>On my smart remote for the Samsung TV,</w:t>
      </w:r>
      <w:r w:rsidR="00796D3D">
        <w:t xml:space="preserve"> </w:t>
      </w:r>
      <w:r>
        <w:t>simply hold down the, "Mute," or sorry,</w:t>
      </w:r>
      <w:r w:rsidR="00796D3D">
        <w:t xml:space="preserve"> </w:t>
      </w:r>
      <w:r>
        <w:t>the, "Volume," button.</w:t>
      </w:r>
      <w:r w:rsidR="00796D3D">
        <w:t xml:space="preserve"> </w:t>
      </w:r>
      <w:r>
        <w:t>Hold it down for a few seconds.</w:t>
      </w:r>
      <w:r w:rsidR="00796D3D">
        <w:t xml:space="preserve"> </w:t>
      </w:r>
      <w:r>
        <w:t>And much like you would on an iPhone</w:t>
      </w:r>
      <w:r w:rsidR="00796D3D">
        <w:t xml:space="preserve"> </w:t>
      </w:r>
      <w:r>
        <w:t>it and will come up with a shortcut accessibility menu.</w:t>
      </w:r>
      <w:r w:rsidR="00796D3D">
        <w:t xml:space="preserve"> </w:t>
      </w:r>
      <w:r>
        <w:t>And you can turn on the voice guide from there.</w:t>
      </w:r>
    </w:p>
    <w:p w14:paraId="76219D38" w14:textId="3E78AF58" w:rsidR="008A0694" w:rsidRDefault="008A0694" w:rsidP="008A0694">
      <w:r>
        <w:t>Or you can hold down the, "Voice assistant," button</w:t>
      </w:r>
      <w:r w:rsidR="00796D3D">
        <w:t xml:space="preserve"> </w:t>
      </w:r>
      <w:r>
        <w:t>on your Samsung remote and simply ask,</w:t>
      </w:r>
      <w:r w:rsidR="00796D3D">
        <w:t xml:space="preserve"> </w:t>
      </w:r>
      <w:r>
        <w:t>"Turn on voice guide," and it will come on.</w:t>
      </w:r>
    </w:p>
    <w:p w14:paraId="568A5AD0" w14:textId="196A3B9C" w:rsidR="008A0694" w:rsidRDefault="008A0694" w:rsidP="008A0694">
      <w:r>
        <w:t>The voices aren't quite as great as,</w:t>
      </w:r>
      <w:r w:rsidR="00796D3D">
        <w:t xml:space="preserve"> </w:t>
      </w:r>
      <w:r>
        <w:t>or quite as varied as you will find on other...</w:t>
      </w:r>
      <w:r w:rsidR="00796D3D">
        <w:t xml:space="preserve"> </w:t>
      </w:r>
      <w:r>
        <w:t>On your Windows screen reader,</w:t>
      </w:r>
      <w:r w:rsidR="00796D3D">
        <w:t xml:space="preserve"> </w:t>
      </w:r>
      <w:r>
        <w:t>or your smartphone screen reader,</w:t>
      </w:r>
      <w:r w:rsidR="00796D3D">
        <w:t xml:space="preserve"> </w:t>
      </w:r>
      <w:r>
        <w:t>but they get the job done.</w:t>
      </w:r>
    </w:p>
    <w:p w14:paraId="57E4AABB" w14:textId="77777777" w:rsidR="00796D3D" w:rsidRDefault="008A0694" w:rsidP="008A0694">
      <w:r>
        <w:t>I love the Samsung TV.</w:t>
      </w:r>
      <w:r w:rsidR="00796D3D">
        <w:t xml:space="preserve"> </w:t>
      </w:r>
      <w:r>
        <w:t xml:space="preserve">What more do I need to </w:t>
      </w:r>
      <w:r w:rsidR="00796D3D">
        <w:t>say</w:t>
      </w:r>
      <w:r>
        <w:t>?</w:t>
      </w:r>
    </w:p>
    <w:p w14:paraId="4409629B" w14:textId="757CA2D0" w:rsidR="008A0694" w:rsidRDefault="00796D3D" w:rsidP="008A0694">
      <w:r w:rsidRPr="00796D3D">
        <w:rPr>
          <w:b/>
          <w:bCs/>
        </w:rPr>
        <w:t xml:space="preserve">Marc </w:t>
      </w:r>
      <w:proofErr w:type="spellStart"/>
      <w:r w:rsidRPr="00796D3D">
        <w:rPr>
          <w:b/>
          <w:bCs/>
        </w:rPr>
        <w:t>Aflalo</w:t>
      </w:r>
      <w:proofErr w:type="spellEnd"/>
      <w:r w:rsidRPr="00796D3D">
        <w:rPr>
          <w:b/>
          <w:bCs/>
        </w:rPr>
        <w:t>:</w:t>
      </w:r>
      <w:r>
        <w:t xml:space="preserve"> </w:t>
      </w:r>
      <w:r w:rsidR="008A0694">
        <w:t xml:space="preserve">That is Shaun </w:t>
      </w:r>
      <w:proofErr w:type="spellStart"/>
      <w:r w:rsidR="008A0694">
        <w:t>Preece</w:t>
      </w:r>
      <w:proofErr w:type="spellEnd"/>
      <w:r w:rsidR="008A0694">
        <w:t>,</w:t>
      </w:r>
      <w:r>
        <w:t xml:space="preserve"> </w:t>
      </w:r>
      <w:r w:rsidR="008A0694">
        <w:t>everybody, you can hear him</w:t>
      </w:r>
      <w:r>
        <w:t xml:space="preserve"> </w:t>
      </w:r>
      <w:r w:rsidR="008A0694">
        <w:t>alongside Steven Scott and myself,</w:t>
      </w:r>
      <w:r>
        <w:t xml:space="preserve"> </w:t>
      </w:r>
      <w:r w:rsidR="008A0694">
        <w:t>every Thursday at 8:00 PM, Eastern on AMI audio.</w:t>
      </w:r>
    </w:p>
    <w:p w14:paraId="3475C637" w14:textId="31DAC4DA" w:rsidR="008A0694" w:rsidRDefault="008A0694" w:rsidP="008A0694">
      <w:r>
        <w:t>We've talked about Sony.</w:t>
      </w:r>
      <w:r w:rsidR="00796D3D">
        <w:t xml:space="preserve"> </w:t>
      </w:r>
      <w:r>
        <w:t>We've talked about Samsung.</w:t>
      </w:r>
      <w:r w:rsidR="00796D3D">
        <w:t xml:space="preserve"> </w:t>
      </w:r>
      <w:r>
        <w:t xml:space="preserve">We're </w:t>
      </w:r>
      <w:proofErr w:type="spellStart"/>
      <w:r>
        <w:t>gonna</w:t>
      </w:r>
      <w:proofErr w:type="spellEnd"/>
      <w:r>
        <w:t xml:space="preserve"> take a quick break and come back and talk about</w:t>
      </w:r>
      <w:r w:rsidR="00796D3D">
        <w:t xml:space="preserve"> </w:t>
      </w:r>
      <w:r>
        <w:t>my favorite brand, which is TCL.</w:t>
      </w:r>
      <w:r w:rsidR="00796D3D">
        <w:t xml:space="preserve"> </w:t>
      </w:r>
      <w:r>
        <w:t>Stick around.</w:t>
      </w:r>
    </w:p>
    <w:p w14:paraId="70AF7D6A" w14:textId="20651697" w:rsidR="008A0694" w:rsidRDefault="008A0694" w:rsidP="008A0694">
      <w:r w:rsidRPr="00796D3D">
        <w:rPr>
          <w:b/>
          <w:bCs/>
        </w:rPr>
        <w:t>Voiceover</w:t>
      </w:r>
      <w:r w:rsidR="00796D3D" w:rsidRPr="00796D3D">
        <w:rPr>
          <w:b/>
          <w:bCs/>
        </w:rPr>
        <w:t>:</w:t>
      </w:r>
      <w:r>
        <w:t xml:space="preserve"> For </w:t>
      </w:r>
      <w:proofErr w:type="gramStart"/>
      <w:r>
        <w:t>more great</w:t>
      </w:r>
      <w:proofErr w:type="gramEnd"/>
      <w:r>
        <w:t xml:space="preserve"> </w:t>
      </w:r>
      <w:proofErr w:type="spellStart"/>
      <w:r>
        <w:t>doubletap</w:t>
      </w:r>
      <w:proofErr w:type="spellEnd"/>
      <w:r>
        <w:t xml:space="preserve"> TV content,</w:t>
      </w:r>
      <w:r w:rsidR="00796D3D">
        <w:t xml:space="preserve"> </w:t>
      </w:r>
      <w:r>
        <w:t>visit, ami.ca/</w:t>
      </w:r>
      <w:proofErr w:type="spellStart"/>
      <w:r>
        <w:t>doubletap</w:t>
      </w:r>
      <w:proofErr w:type="spellEnd"/>
      <w:r>
        <w:t>.</w:t>
      </w:r>
    </w:p>
    <w:p w14:paraId="0A6F7501" w14:textId="37C1DD41" w:rsidR="008A0694" w:rsidRDefault="008A0694" w:rsidP="008A0694">
      <w:r>
        <w:t>(logo whooshes)</w:t>
      </w:r>
      <w:r w:rsidR="00796D3D">
        <w:t xml:space="preserve"> </w:t>
      </w:r>
      <w:r>
        <w:t>(inspirational music)</w:t>
      </w:r>
    </w:p>
    <w:p w14:paraId="70E850DF" w14:textId="19A0ED35" w:rsidR="008A0694" w:rsidRDefault="008A0694" w:rsidP="008A0694">
      <w:r w:rsidRPr="00796D3D">
        <w:rPr>
          <w:b/>
          <w:bCs/>
        </w:rPr>
        <w:t>Voiceover</w:t>
      </w:r>
      <w:r w:rsidR="00796D3D" w:rsidRPr="00796D3D">
        <w:rPr>
          <w:b/>
          <w:bCs/>
        </w:rPr>
        <w:t>:</w:t>
      </w:r>
      <w:r>
        <w:t xml:space="preserve"> This is </w:t>
      </w:r>
      <w:proofErr w:type="spellStart"/>
      <w:r>
        <w:t>doubletap</w:t>
      </w:r>
      <w:proofErr w:type="spellEnd"/>
      <w:r>
        <w:t xml:space="preserve"> TV.</w:t>
      </w:r>
    </w:p>
    <w:p w14:paraId="4E412EB4" w14:textId="13493188" w:rsidR="008A0694" w:rsidRDefault="00796D3D" w:rsidP="008A0694">
      <w:r w:rsidRPr="00796D3D">
        <w:rPr>
          <w:b/>
          <w:bCs/>
        </w:rPr>
        <w:t xml:space="preserve">Marc </w:t>
      </w:r>
      <w:proofErr w:type="spellStart"/>
      <w:r w:rsidRPr="00796D3D">
        <w:rPr>
          <w:b/>
          <w:bCs/>
        </w:rPr>
        <w:t>Aflalo</w:t>
      </w:r>
      <w:proofErr w:type="spellEnd"/>
      <w:r w:rsidRPr="00796D3D">
        <w:rPr>
          <w:b/>
          <w:bCs/>
        </w:rPr>
        <w:t>:</w:t>
      </w:r>
      <w:r>
        <w:t xml:space="preserve"> </w:t>
      </w:r>
      <w:r w:rsidR="008A0694">
        <w:t xml:space="preserve">We're back on </w:t>
      </w:r>
      <w:proofErr w:type="spellStart"/>
      <w:r w:rsidR="008A0694">
        <w:t>doubletap</w:t>
      </w:r>
      <w:proofErr w:type="spellEnd"/>
      <w:r w:rsidR="008A0694">
        <w:t xml:space="preserve"> TV.</w:t>
      </w:r>
      <w:r>
        <w:t xml:space="preserve"> </w:t>
      </w:r>
      <w:r w:rsidR="008A0694">
        <w:t xml:space="preserve">Thank </w:t>
      </w:r>
      <w:proofErr w:type="gramStart"/>
      <w:r w:rsidR="008A0694">
        <w:t>you guys</w:t>
      </w:r>
      <w:proofErr w:type="gramEnd"/>
      <w:r w:rsidR="008A0694">
        <w:t xml:space="preserve"> so much for being here.</w:t>
      </w:r>
      <w:r>
        <w:t xml:space="preserve"> </w:t>
      </w:r>
      <w:r w:rsidR="008A0694">
        <w:t xml:space="preserve">I am Marc </w:t>
      </w:r>
      <w:proofErr w:type="spellStart"/>
      <w:r w:rsidR="008A0694">
        <w:t>Aflalo</w:t>
      </w:r>
      <w:proofErr w:type="spellEnd"/>
      <w:r w:rsidR="008A0694">
        <w:t xml:space="preserve"> alongside me, Steven Scott.</w:t>
      </w:r>
    </w:p>
    <w:p w14:paraId="74C9662C" w14:textId="6B1FB57F" w:rsidR="008A0694" w:rsidRDefault="008A0694" w:rsidP="008A0694">
      <w:r>
        <w:lastRenderedPageBreak/>
        <w:t>Steven, we've talked about Sony, we've talked about Samsung,</w:t>
      </w:r>
      <w:r w:rsidR="00796D3D">
        <w:t xml:space="preserve"> </w:t>
      </w:r>
      <w:r>
        <w:t>but there's another brand that is becoming</w:t>
      </w:r>
      <w:r w:rsidR="00796D3D">
        <w:t xml:space="preserve"> </w:t>
      </w:r>
      <w:r>
        <w:t>more and more popular in North America.</w:t>
      </w:r>
      <w:r w:rsidR="00796D3D">
        <w:t xml:space="preserve"> </w:t>
      </w:r>
      <w:r>
        <w:t>And that brand is TCL.</w:t>
      </w:r>
    </w:p>
    <w:p w14:paraId="158529F3" w14:textId="4EC43901" w:rsidR="008A0694" w:rsidRDefault="008A0694" w:rsidP="008A0694">
      <w:r>
        <w:t>I don't know if you've heard too much of TCL overseas,</w:t>
      </w:r>
      <w:r w:rsidR="00796D3D">
        <w:t xml:space="preserve"> </w:t>
      </w:r>
      <w:r>
        <w:t>but they make some of the best, big screen TVs</w:t>
      </w:r>
      <w:r w:rsidR="00796D3D">
        <w:t xml:space="preserve"> </w:t>
      </w:r>
      <w:r>
        <w:t>with a price point that I promise you cannot be beat.</w:t>
      </w:r>
    </w:p>
    <w:p w14:paraId="186329DE" w14:textId="4E0073B8" w:rsidR="008A0694" w:rsidRDefault="008A0694" w:rsidP="008A0694">
      <w:r>
        <w:t>And I'm here in my basement.</w:t>
      </w:r>
      <w:r w:rsidR="00796D3D">
        <w:t xml:space="preserve"> </w:t>
      </w:r>
      <w:r>
        <w:t>I've changed venues.</w:t>
      </w:r>
      <w:r w:rsidR="00796D3D">
        <w:t xml:space="preserve"> </w:t>
      </w:r>
      <w:r>
        <w:t>We've got some more natural light here.</w:t>
      </w:r>
      <w:r w:rsidR="00796D3D">
        <w:t xml:space="preserve"> </w:t>
      </w:r>
      <w:r>
        <w:t>And this is one of the rooms in my home</w:t>
      </w:r>
      <w:r w:rsidR="00796D3D">
        <w:t xml:space="preserve"> </w:t>
      </w:r>
      <w:r>
        <w:t>that has a TCL television.</w:t>
      </w:r>
    </w:p>
    <w:p w14:paraId="39D4C461" w14:textId="67BE1A77" w:rsidR="008A0694" w:rsidRDefault="008A0694" w:rsidP="008A0694">
      <w:r>
        <w:t>Full disclosure, big fan of the company.</w:t>
      </w:r>
      <w:r w:rsidR="00796D3D">
        <w:t xml:space="preserve"> </w:t>
      </w:r>
      <w:r>
        <w:t>I have a TCL TV in every single room in my house.</w:t>
      </w:r>
      <w:r w:rsidR="00796D3D">
        <w:t xml:space="preserve"> </w:t>
      </w:r>
      <w:r>
        <w:t>The reason is, is because the cost point</w:t>
      </w:r>
      <w:r w:rsidR="00796D3D">
        <w:t xml:space="preserve"> </w:t>
      </w:r>
      <w:r>
        <w:t>makes it so affordable.</w:t>
      </w:r>
    </w:p>
    <w:p w14:paraId="327E8A31" w14:textId="77777777" w:rsidR="008A0694" w:rsidRDefault="008A0694" w:rsidP="008A0694">
      <w:r>
        <w:t>Here we've got a 48-inch TCL television.</w:t>
      </w:r>
    </w:p>
    <w:p w14:paraId="20E5FE90" w14:textId="11941125" w:rsidR="008A0694" w:rsidRDefault="008A0694" w:rsidP="008A0694">
      <w:r>
        <w:t>The cool thing about TCL TVs,</w:t>
      </w:r>
      <w:r w:rsidR="00796D3D">
        <w:t xml:space="preserve"> </w:t>
      </w:r>
      <w:r>
        <w:t>and really all these smart TVs is,</w:t>
      </w:r>
      <w:r w:rsidR="00796D3D">
        <w:t xml:space="preserve"> </w:t>
      </w:r>
      <w:r>
        <w:t>they're like big smartphones.</w:t>
      </w:r>
      <w:r w:rsidR="00796D3D">
        <w:t xml:space="preserve"> </w:t>
      </w:r>
      <w:r>
        <w:t>They really run on their own operating system.</w:t>
      </w:r>
    </w:p>
    <w:p w14:paraId="4CAFF92A" w14:textId="41FE2CAA" w:rsidR="008A0694" w:rsidRDefault="008A0694" w:rsidP="008A0694">
      <w:r>
        <w:t>Some are Android based, some have Google's platform.</w:t>
      </w:r>
      <w:r w:rsidR="00796D3D">
        <w:t xml:space="preserve"> </w:t>
      </w:r>
      <w:r>
        <w:t xml:space="preserve">Some even have the old Palm OS, which they call </w:t>
      </w:r>
      <w:proofErr w:type="spellStart"/>
      <w:r>
        <w:t>webOS</w:t>
      </w:r>
      <w:proofErr w:type="spellEnd"/>
      <w:r>
        <w:t xml:space="preserve"> now.</w:t>
      </w:r>
      <w:r w:rsidR="00796D3D">
        <w:t xml:space="preserve"> </w:t>
      </w:r>
      <w:r>
        <w:t>But this one runs on the Roku platform.</w:t>
      </w:r>
    </w:p>
    <w:p w14:paraId="7898400D" w14:textId="628BEB38" w:rsidR="008A0694" w:rsidRDefault="008A0694" w:rsidP="008A0694">
      <w:r>
        <w:t>Now, Steven, you and I have talked about Roku many a times.</w:t>
      </w:r>
      <w:r w:rsidR="00796D3D">
        <w:t xml:space="preserve"> </w:t>
      </w:r>
      <w:r>
        <w:t>They make these great media players</w:t>
      </w:r>
      <w:r w:rsidR="00796D3D">
        <w:t xml:space="preserve"> </w:t>
      </w:r>
      <w:r>
        <w:t>that allow you to download different apps,</w:t>
      </w:r>
      <w:r w:rsidR="00796D3D">
        <w:t xml:space="preserve"> </w:t>
      </w:r>
      <w:r>
        <w:t>whether it's your Disney Plus app, your Netflix app,</w:t>
      </w:r>
      <w:r w:rsidR="00796D3D">
        <w:t xml:space="preserve"> </w:t>
      </w:r>
      <w:r>
        <w:t>or any Amazon Prime.</w:t>
      </w:r>
    </w:p>
    <w:p w14:paraId="4DA4E965" w14:textId="5A23DF7C" w:rsidR="008A0694" w:rsidRDefault="008A0694" w:rsidP="008A0694">
      <w:r>
        <w:t xml:space="preserve">Think of an app that you </w:t>
      </w:r>
      <w:proofErr w:type="spellStart"/>
      <w:r>
        <w:t>wanna</w:t>
      </w:r>
      <w:proofErr w:type="spellEnd"/>
      <w:r>
        <w:t xml:space="preserve"> download to your TV and use</w:t>
      </w:r>
      <w:r w:rsidR="009A1C71">
        <w:t xml:space="preserve"> </w:t>
      </w:r>
      <w:r>
        <w:t>to make that smart TV more enjoyable,</w:t>
      </w:r>
      <w:r w:rsidR="009A1C71">
        <w:t xml:space="preserve"> </w:t>
      </w:r>
      <w:r>
        <w:t>and it's built in into the actual Roku TVs</w:t>
      </w:r>
      <w:r w:rsidR="009A1C71">
        <w:t xml:space="preserve"> </w:t>
      </w:r>
      <w:r>
        <w:t>and especially the TCL brand of Roku TVs.</w:t>
      </w:r>
    </w:p>
    <w:p w14:paraId="457C0E2B" w14:textId="7C4615DC" w:rsidR="008A0694" w:rsidRDefault="008A0694" w:rsidP="008A0694">
      <w:r>
        <w:t>Now they do make other TVs</w:t>
      </w:r>
      <w:r w:rsidR="009A1C71">
        <w:t xml:space="preserve"> </w:t>
      </w:r>
      <w:r>
        <w:t>that have different platforms as well,</w:t>
      </w:r>
      <w:r w:rsidR="009A1C71">
        <w:t xml:space="preserve"> </w:t>
      </w:r>
      <w:r>
        <w:t>but I'm focusing on the ones in my homes,</w:t>
      </w:r>
      <w:r w:rsidR="009A1C71">
        <w:t xml:space="preserve"> </w:t>
      </w:r>
      <w:r>
        <w:t>which are all Roku-based.</w:t>
      </w:r>
    </w:p>
    <w:p w14:paraId="3E1A258F" w14:textId="033C9C15" w:rsidR="008A0694" w:rsidRDefault="008A0694" w:rsidP="008A0694">
      <w:r>
        <w:t>Now the cool thing about the Roku TVs,</w:t>
      </w:r>
      <w:r w:rsidR="009A1C71">
        <w:t xml:space="preserve"> </w:t>
      </w:r>
      <w:r>
        <w:t>other than being able to download the apps</w:t>
      </w:r>
      <w:r w:rsidR="009A1C71">
        <w:t xml:space="preserve"> </w:t>
      </w:r>
      <w:r>
        <w:t xml:space="preserve">and enjoy everything, is that it </w:t>
      </w:r>
      <w:proofErr w:type="gramStart"/>
      <w:r>
        <w:t>actually</w:t>
      </w:r>
      <w:r w:rsidR="009A1C71">
        <w:t xml:space="preserve"> </w:t>
      </w:r>
      <w:r>
        <w:t>is</w:t>
      </w:r>
      <w:proofErr w:type="gramEnd"/>
      <w:r>
        <w:t xml:space="preserve"> the operating system of the television.</w:t>
      </w:r>
    </w:p>
    <w:p w14:paraId="34243509" w14:textId="33ED87E6" w:rsidR="008A0694" w:rsidRDefault="008A0694" w:rsidP="008A0694">
      <w:proofErr w:type="gramStart"/>
      <w:r>
        <w:lastRenderedPageBreak/>
        <w:t>So</w:t>
      </w:r>
      <w:proofErr w:type="gramEnd"/>
      <w:r>
        <w:t xml:space="preserve"> you can do things like, naming your input,</w:t>
      </w:r>
      <w:r w:rsidR="009A1C71">
        <w:t xml:space="preserve"> </w:t>
      </w:r>
      <w:r>
        <w:t>whatever you want, customizing the icons,</w:t>
      </w:r>
      <w:r w:rsidR="009A1C71">
        <w:t xml:space="preserve"> </w:t>
      </w:r>
      <w:r>
        <w:t>all the picture settings.</w:t>
      </w:r>
      <w:r w:rsidR="009A1C71">
        <w:t xml:space="preserve"> </w:t>
      </w:r>
      <w:r>
        <w:t>And everything is very familiar especially</w:t>
      </w:r>
      <w:r w:rsidR="009A1C71">
        <w:t xml:space="preserve"> </w:t>
      </w:r>
      <w:r>
        <w:t>if you've used Roku media players in the past.</w:t>
      </w:r>
    </w:p>
    <w:p w14:paraId="41CA42CD" w14:textId="39B4CDE3" w:rsidR="008A0694" w:rsidRDefault="008A0694" w:rsidP="008A0694">
      <w:r>
        <w:t xml:space="preserve">I'm </w:t>
      </w:r>
      <w:proofErr w:type="spellStart"/>
      <w:r>
        <w:t>gonna</w:t>
      </w:r>
      <w:proofErr w:type="spellEnd"/>
      <w:r>
        <w:t xml:space="preserve"> reach back here and I'm </w:t>
      </w:r>
      <w:proofErr w:type="spellStart"/>
      <w:r>
        <w:t>gonna</w:t>
      </w:r>
      <w:proofErr w:type="spellEnd"/>
      <w:r>
        <w:t xml:space="preserve"> show you the remote</w:t>
      </w:r>
      <w:r w:rsidR="009A1C71">
        <w:t xml:space="preserve"> </w:t>
      </w:r>
      <w:r>
        <w:t xml:space="preserve">that comes with </w:t>
      </w:r>
      <w:proofErr w:type="gramStart"/>
      <w:r>
        <w:t>all of</w:t>
      </w:r>
      <w:proofErr w:type="gramEnd"/>
      <w:r>
        <w:t xml:space="preserve"> these televisions.</w:t>
      </w:r>
    </w:p>
    <w:p w14:paraId="523496D7" w14:textId="10B8DF01" w:rsidR="008A0694" w:rsidRDefault="008A0694" w:rsidP="008A0694">
      <w:r>
        <w:t>It's a familiar Roku TV, media player-style remote.</w:t>
      </w:r>
      <w:r w:rsidR="009A1C71">
        <w:t xml:space="preserve"> </w:t>
      </w:r>
      <w:proofErr w:type="gramStart"/>
      <w:r>
        <w:t>So</w:t>
      </w:r>
      <w:proofErr w:type="gramEnd"/>
      <w:r>
        <w:t xml:space="preserve"> you've got the up down left, right.</w:t>
      </w:r>
      <w:r w:rsidR="009A1C71">
        <w:t xml:space="preserve"> </w:t>
      </w:r>
      <w:r>
        <w:t>But it's a small form factor.</w:t>
      </w:r>
    </w:p>
    <w:p w14:paraId="104E79E4" w14:textId="1467A7EF" w:rsidR="008A0694" w:rsidRDefault="008A0694" w:rsidP="008A0694">
      <w:r>
        <w:t>Your volume is on the right-hand side of the remote</w:t>
      </w:r>
      <w:r w:rsidR="009A1C71">
        <w:t xml:space="preserve"> </w:t>
      </w:r>
      <w:r>
        <w:t>along with your mute and all your controls are there,</w:t>
      </w:r>
      <w:r w:rsidR="009A1C71">
        <w:t xml:space="preserve"> </w:t>
      </w:r>
      <w:r>
        <w:t>with even speedy controls that let you go to Netflix, CBS,</w:t>
      </w:r>
      <w:r w:rsidR="009A1C71">
        <w:t xml:space="preserve"> </w:t>
      </w:r>
      <w:r>
        <w:t xml:space="preserve">Roku, even Google </w:t>
      </w:r>
      <w:r w:rsidR="009A1C71">
        <w:t>P</w:t>
      </w:r>
      <w:r>
        <w:t xml:space="preserve">lay </w:t>
      </w:r>
      <w:proofErr w:type="gramStart"/>
      <w:r>
        <w:t>really quickly</w:t>
      </w:r>
      <w:proofErr w:type="gramEnd"/>
      <w:r>
        <w:t xml:space="preserve"> as shortcuts</w:t>
      </w:r>
      <w:r w:rsidR="009A1C71">
        <w:t xml:space="preserve"> </w:t>
      </w:r>
      <w:r>
        <w:t>directly on the controller itself.</w:t>
      </w:r>
    </w:p>
    <w:p w14:paraId="5EAA5C02" w14:textId="57CBA72C" w:rsidR="008A0694" w:rsidRDefault="009A1C71" w:rsidP="008A0694">
      <w:r w:rsidRPr="009A1C71">
        <w:rPr>
          <w:b/>
          <w:bCs/>
        </w:rPr>
        <w:t>Steven Scott:</w:t>
      </w:r>
      <w:r>
        <w:t xml:space="preserve"> </w:t>
      </w:r>
      <w:r w:rsidR="008A0694">
        <w:t>Well, that's brilliant.</w:t>
      </w:r>
      <w:r>
        <w:t xml:space="preserve"> </w:t>
      </w:r>
      <w:r w:rsidR="008A0694">
        <w:t>I mean, I was talking earlier about the Sony remote.</w:t>
      </w:r>
      <w:r>
        <w:t xml:space="preserve"> </w:t>
      </w:r>
      <w:r w:rsidR="008A0694">
        <w:t>It's quite a big remote.</w:t>
      </w:r>
      <w:r>
        <w:t xml:space="preserve"> </w:t>
      </w:r>
      <w:r w:rsidR="008A0694">
        <w:t>It's quite a bulky remote, tons of buttons on there.</w:t>
      </w:r>
      <w:r>
        <w:t xml:space="preserve"> </w:t>
      </w:r>
      <w:r w:rsidR="008A0694">
        <w:t>Trying to find the right ones can be a bit of a challenge.</w:t>
      </w:r>
    </w:p>
    <w:p w14:paraId="6DC4E7E1" w14:textId="419D5C08" w:rsidR="008A0694" w:rsidRDefault="008A0694" w:rsidP="008A0694">
      <w:proofErr w:type="gramStart"/>
      <w:r>
        <w:t>So</w:t>
      </w:r>
      <w:proofErr w:type="gramEnd"/>
      <w:r>
        <w:t xml:space="preserve"> the idea of having that really small, simple-to-use,</w:t>
      </w:r>
      <w:r w:rsidR="009A1C71">
        <w:t xml:space="preserve"> </w:t>
      </w:r>
      <w:r>
        <w:t>easy-to-understand remote control,</w:t>
      </w:r>
      <w:r w:rsidR="009A1C71">
        <w:t xml:space="preserve"> </w:t>
      </w:r>
      <w:r>
        <w:t>that can be really helpful.</w:t>
      </w:r>
    </w:p>
    <w:p w14:paraId="4F4A5DC9" w14:textId="392D1A63" w:rsidR="008A0694" w:rsidRDefault="009A1C71" w:rsidP="008A0694">
      <w:r w:rsidRPr="009A1C71">
        <w:rPr>
          <w:b/>
          <w:bCs/>
        </w:rPr>
        <w:t xml:space="preserve">Marc </w:t>
      </w:r>
      <w:proofErr w:type="spellStart"/>
      <w:r w:rsidRPr="009A1C71">
        <w:rPr>
          <w:b/>
          <w:bCs/>
        </w:rPr>
        <w:t>Aflalo</w:t>
      </w:r>
      <w:proofErr w:type="spellEnd"/>
      <w:r w:rsidRPr="009A1C71">
        <w:rPr>
          <w:b/>
          <w:bCs/>
        </w:rPr>
        <w:t>:</w:t>
      </w:r>
      <w:r>
        <w:t xml:space="preserve"> </w:t>
      </w:r>
      <w:r w:rsidR="008A0694">
        <w:t>No, absolutely.</w:t>
      </w:r>
      <w:r>
        <w:t xml:space="preserve"> </w:t>
      </w:r>
      <w:r w:rsidR="008A0694">
        <w:t xml:space="preserve">I'm </w:t>
      </w:r>
      <w:proofErr w:type="spellStart"/>
      <w:r w:rsidR="008A0694">
        <w:t>gonna</w:t>
      </w:r>
      <w:proofErr w:type="spellEnd"/>
      <w:r w:rsidR="008A0694">
        <w:t xml:space="preserve"> </w:t>
      </w:r>
      <w:proofErr w:type="gramStart"/>
      <w:r w:rsidR="008A0694">
        <w:t>actually turn</w:t>
      </w:r>
      <w:proofErr w:type="gramEnd"/>
      <w:r w:rsidR="008A0694">
        <w:t xml:space="preserve"> this TV on for you,</w:t>
      </w:r>
      <w:r>
        <w:t xml:space="preserve"> </w:t>
      </w:r>
      <w:r w:rsidR="008A0694">
        <w:t>so we can kind of take a look through the interface together</w:t>
      </w:r>
      <w:r>
        <w:t xml:space="preserve"> </w:t>
      </w:r>
      <w:r w:rsidR="008A0694">
        <w:t>because it really, it is the whole Roku experience</w:t>
      </w:r>
      <w:r>
        <w:t xml:space="preserve"> </w:t>
      </w:r>
      <w:r w:rsidR="008A0694">
        <w:t>right there on the television.</w:t>
      </w:r>
    </w:p>
    <w:p w14:paraId="124CF17F" w14:textId="02094DE0" w:rsidR="008A0694" w:rsidRDefault="008A0694" w:rsidP="008A0694">
      <w:r>
        <w:t>And you can see right here as I move away,</w:t>
      </w:r>
      <w:r w:rsidR="009A1C71">
        <w:t xml:space="preserve"> </w:t>
      </w:r>
      <w:r>
        <w:t>that you've got your home, your feed, your search,</w:t>
      </w:r>
      <w:r w:rsidR="009A1C71">
        <w:t xml:space="preserve"> </w:t>
      </w:r>
      <w:r>
        <w:t>your streaming channels.</w:t>
      </w:r>
    </w:p>
    <w:p w14:paraId="25C96BF6" w14:textId="4953EDC8" w:rsidR="008A0694" w:rsidRDefault="008A0694" w:rsidP="008A0694">
      <w:r>
        <w:t>I've got an Xbox plugged into this television.</w:t>
      </w:r>
      <w:r w:rsidR="009A1C71">
        <w:t xml:space="preserve"> </w:t>
      </w:r>
      <w:r>
        <w:t xml:space="preserve">I've got a Nintendo </w:t>
      </w:r>
      <w:proofErr w:type="gramStart"/>
      <w:r>
        <w:t>Switch,</w:t>
      </w:r>
      <w:proofErr w:type="gramEnd"/>
      <w:r>
        <w:t xml:space="preserve"> I've got actually two Xboxes.</w:t>
      </w:r>
    </w:p>
    <w:p w14:paraId="198E6224" w14:textId="201A05CA" w:rsidR="008A0694" w:rsidRDefault="008A0694" w:rsidP="008A0694">
      <w:r>
        <w:t>And here you can see all my apps right there.</w:t>
      </w:r>
      <w:r w:rsidR="009A1C71">
        <w:t xml:space="preserve"> </w:t>
      </w:r>
      <w:r>
        <w:t>Netflix, CBS, All Access, YouTube, Prime Video,</w:t>
      </w:r>
      <w:r w:rsidR="009A1C71">
        <w:t xml:space="preserve"> </w:t>
      </w:r>
      <w:r>
        <w:t>even Apple TV.</w:t>
      </w:r>
      <w:r w:rsidR="009A1C71">
        <w:t xml:space="preserve"> </w:t>
      </w:r>
      <w:r>
        <w:t xml:space="preserve">TCL TVs are now completely compatible with Apple </w:t>
      </w:r>
      <w:proofErr w:type="spellStart"/>
      <w:r>
        <w:t>HomeKit</w:t>
      </w:r>
      <w:proofErr w:type="spellEnd"/>
      <w:r>
        <w:t>,</w:t>
      </w:r>
      <w:r w:rsidR="009A1C71">
        <w:t xml:space="preserve"> </w:t>
      </w:r>
      <w:r>
        <w:t>which means you can airplay content to it.</w:t>
      </w:r>
    </w:p>
    <w:p w14:paraId="712083F9" w14:textId="5DA0F4EC" w:rsidR="008A0694" w:rsidRDefault="008A0694" w:rsidP="008A0694">
      <w:r>
        <w:t xml:space="preserve">I've even got a streaming </w:t>
      </w:r>
      <w:proofErr w:type="spellStart"/>
      <w:r>
        <w:t>Sonos</w:t>
      </w:r>
      <w:proofErr w:type="spellEnd"/>
      <w:r>
        <w:t xml:space="preserve"> bar</w:t>
      </w:r>
      <w:r w:rsidR="009A1C71">
        <w:t xml:space="preserve"> </w:t>
      </w:r>
      <w:r>
        <w:t xml:space="preserve">on this </w:t>
      </w:r>
      <w:proofErr w:type="gramStart"/>
      <w:r>
        <w:t>particular television</w:t>
      </w:r>
      <w:proofErr w:type="gramEnd"/>
      <w:r>
        <w:t>, which you can add very easily</w:t>
      </w:r>
      <w:r w:rsidR="009A1C71">
        <w:t xml:space="preserve"> </w:t>
      </w:r>
      <w:r>
        <w:t>to these televisions, which is very cool.</w:t>
      </w:r>
    </w:p>
    <w:p w14:paraId="1BB850EC" w14:textId="55557FBD" w:rsidR="008A0694" w:rsidRDefault="008A0694" w:rsidP="008A0694">
      <w:r>
        <w:lastRenderedPageBreak/>
        <w:t>They come in all shapes and sizes.</w:t>
      </w:r>
      <w:r w:rsidR="009A1C71">
        <w:t xml:space="preserve"> </w:t>
      </w:r>
      <w:r>
        <w:t>They've got a couple of different series.</w:t>
      </w:r>
      <w:r w:rsidR="009A1C71">
        <w:t xml:space="preserve"> </w:t>
      </w:r>
      <w:r>
        <w:t>You've got the 4-Series, the 5-Series, the 6-Series.</w:t>
      </w:r>
      <w:r w:rsidR="009A1C71">
        <w:t xml:space="preserve"> </w:t>
      </w:r>
      <w:r>
        <w:t>This is a 4-Series.</w:t>
      </w:r>
    </w:p>
    <w:p w14:paraId="218014E7" w14:textId="654EF54E" w:rsidR="008A0694" w:rsidRDefault="008A0694" w:rsidP="008A0694">
      <w:r>
        <w:t>And to give you an example of the cost,</w:t>
      </w:r>
      <w:r w:rsidR="009A1C71">
        <w:t xml:space="preserve"> </w:t>
      </w:r>
      <w:r>
        <w:t>as I talked about earlier, Steven,</w:t>
      </w:r>
      <w:r w:rsidR="009A1C71">
        <w:t xml:space="preserve"> </w:t>
      </w:r>
      <w:r>
        <w:t>this 4-Series, over a 4-Series at 55-inches,</w:t>
      </w:r>
      <w:r w:rsidR="009A1C71">
        <w:t xml:space="preserve"> </w:t>
      </w:r>
      <w:r>
        <w:t>will run you $499, Canadian.</w:t>
      </w:r>
    </w:p>
    <w:p w14:paraId="1E965F9C" w14:textId="0E664778" w:rsidR="008A0694" w:rsidRDefault="009A1C71" w:rsidP="008A0694">
      <w:r w:rsidRPr="009A1C71">
        <w:rPr>
          <w:b/>
          <w:bCs/>
        </w:rPr>
        <w:t xml:space="preserve">Steven Scott: </w:t>
      </w:r>
      <w:r w:rsidR="008A0694">
        <w:t>Okay, so that's how an insanely affordable price.</w:t>
      </w:r>
      <w:r>
        <w:t xml:space="preserve"> </w:t>
      </w:r>
      <w:r w:rsidR="008A0694">
        <w:t>I now know why you gravitate towards them</w:t>
      </w:r>
      <w:r>
        <w:t xml:space="preserve"> </w:t>
      </w:r>
      <w:r w:rsidR="008A0694">
        <w:t>because you're cheap, obviously.</w:t>
      </w:r>
      <w:r>
        <w:t xml:space="preserve"> </w:t>
      </w:r>
      <w:r w:rsidR="008A0694">
        <w:t xml:space="preserve">But </w:t>
      </w:r>
      <w:proofErr w:type="gramStart"/>
      <w:r w:rsidR="008A0694">
        <w:t>also</w:t>
      </w:r>
      <w:proofErr w:type="gramEnd"/>
      <w:r w:rsidR="008A0694">
        <w:t xml:space="preserve"> because you get good quality, right?</w:t>
      </w:r>
    </w:p>
    <w:p w14:paraId="4601573B" w14:textId="6FE38100" w:rsidR="008A0694" w:rsidRDefault="008A0694" w:rsidP="008A0694">
      <w:r>
        <w:t>So, I know you've raved about these.</w:t>
      </w:r>
      <w:r w:rsidR="009A1C71">
        <w:t xml:space="preserve"> </w:t>
      </w:r>
      <w:r>
        <w:t>I know you've raved about Roku and TCL as a brand,</w:t>
      </w:r>
      <w:r w:rsidR="009A1C71">
        <w:t xml:space="preserve"> </w:t>
      </w:r>
      <w:r>
        <w:t>but what about accessibility on these TVs, Marc?</w:t>
      </w:r>
      <w:r w:rsidR="009A1C71">
        <w:t xml:space="preserve"> </w:t>
      </w:r>
      <w:r>
        <w:t>Do they stand up to the others that we've talked about?</w:t>
      </w:r>
    </w:p>
    <w:p w14:paraId="48644899" w14:textId="318F8799" w:rsidR="008A0694" w:rsidRDefault="009A1C71" w:rsidP="008A0694">
      <w:r w:rsidRPr="009A1C71">
        <w:rPr>
          <w:b/>
          <w:bCs/>
        </w:rPr>
        <w:t xml:space="preserve">Marc </w:t>
      </w:r>
      <w:proofErr w:type="spellStart"/>
      <w:r w:rsidRPr="009A1C71">
        <w:rPr>
          <w:b/>
          <w:bCs/>
        </w:rPr>
        <w:t>Aflalo</w:t>
      </w:r>
      <w:proofErr w:type="spellEnd"/>
      <w:r w:rsidRPr="009A1C71">
        <w:rPr>
          <w:b/>
          <w:bCs/>
        </w:rPr>
        <w:t>:</w:t>
      </w:r>
      <w:r>
        <w:t xml:space="preserve"> </w:t>
      </w:r>
      <w:r w:rsidR="008A0694">
        <w:t>I probably should have</w:t>
      </w:r>
      <w:r>
        <w:t xml:space="preserve"> </w:t>
      </w:r>
      <w:r w:rsidR="008A0694">
        <w:t>(Marc chuckling) anticipated this question</w:t>
      </w:r>
      <w:r>
        <w:t xml:space="preserve"> </w:t>
      </w:r>
      <w:r w:rsidR="008A0694">
        <w:t>giving of course the title of the show</w:t>
      </w:r>
      <w:r>
        <w:t xml:space="preserve"> </w:t>
      </w:r>
      <w:r w:rsidR="008A0694">
        <w:t xml:space="preserve">and everything you're </w:t>
      </w:r>
      <w:proofErr w:type="spellStart"/>
      <w:r w:rsidR="008A0694">
        <w:t>gonna</w:t>
      </w:r>
      <w:proofErr w:type="spellEnd"/>
      <w:r w:rsidR="008A0694">
        <w:t xml:space="preserve"> ask me about here.</w:t>
      </w:r>
    </w:p>
    <w:p w14:paraId="7AF2732C" w14:textId="6DD86141" w:rsidR="008A0694" w:rsidRDefault="009A1C71" w:rsidP="008A0694">
      <w:r w:rsidRPr="009A1C71">
        <w:rPr>
          <w:b/>
          <w:bCs/>
        </w:rPr>
        <w:t>Steven Scott:</w:t>
      </w:r>
      <w:r>
        <w:t xml:space="preserve"> </w:t>
      </w:r>
      <w:r w:rsidR="008A0694">
        <w:t>Yep.</w:t>
      </w:r>
      <w:r>
        <w:t xml:space="preserve"> </w:t>
      </w:r>
      <w:r w:rsidR="008A0694">
        <w:t>Here it goes, sighted guy.</w:t>
      </w:r>
      <w:r>
        <w:t xml:space="preserve"> </w:t>
      </w:r>
      <w:r w:rsidR="008A0694">
        <w:t>Not thought it through.</w:t>
      </w:r>
    </w:p>
    <w:p w14:paraId="5EDF4281" w14:textId="50C4CDE3" w:rsidR="008A0694" w:rsidRDefault="009A1C71" w:rsidP="008A0694">
      <w:r w:rsidRPr="009A1C71">
        <w:rPr>
          <w:b/>
          <w:bCs/>
        </w:rPr>
        <w:t xml:space="preserve">Marc </w:t>
      </w:r>
      <w:proofErr w:type="spellStart"/>
      <w:r w:rsidRPr="009A1C71">
        <w:rPr>
          <w:b/>
          <w:bCs/>
        </w:rPr>
        <w:t>Aflalo</w:t>
      </w:r>
      <w:proofErr w:type="spellEnd"/>
      <w:r w:rsidRPr="009A1C71">
        <w:rPr>
          <w:b/>
          <w:bCs/>
        </w:rPr>
        <w:t>:</w:t>
      </w:r>
      <w:r>
        <w:t xml:space="preserve"> </w:t>
      </w:r>
      <w:proofErr w:type="gramStart"/>
      <w:r w:rsidR="008A0694">
        <w:t>No, but</w:t>
      </w:r>
      <w:proofErr w:type="gramEnd"/>
      <w:r w:rsidR="008A0694">
        <w:t xml:space="preserve"> wait a second.</w:t>
      </w:r>
      <w:r>
        <w:t xml:space="preserve"> </w:t>
      </w:r>
      <w:r w:rsidR="008A0694">
        <w:t>I have the solution here, okay?</w:t>
      </w:r>
      <w:r>
        <w:t xml:space="preserve"> </w:t>
      </w:r>
      <w:r w:rsidR="008A0694">
        <w:t>Wait, wait a second.</w:t>
      </w:r>
      <w:r>
        <w:t xml:space="preserve"> </w:t>
      </w:r>
      <w:r w:rsidR="008A0694">
        <w:t>I have the solution here. (Steven chuckling)</w:t>
      </w:r>
    </w:p>
    <w:p w14:paraId="4E23F6DE" w14:textId="2A6620F0" w:rsidR="008A0694" w:rsidRDefault="008A0694" w:rsidP="008A0694">
      <w:r>
        <w:t>Thankfully I have on speed dial on my phone</w:t>
      </w:r>
      <w:r w:rsidR="009A1C71">
        <w:t xml:space="preserve"> </w:t>
      </w:r>
      <w:r>
        <w:t>someone who works at TCL.</w:t>
      </w:r>
    </w:p>
    <w:p w14:paraId="4775F352" w14:textId="6C6D0AC8" w:rsidR="008A0694" w:rsidRDefault="009A1C71" w:rsidP="008A0694">
      <w:r w:rsidRPr="009A1C71">
        <w:rPr>
          <w:b/>
          <w:bCs/>
        </w:rPr>
        <w:t>Steven Scott:</w:t>
      </w:r>
      <w:r>
        <w:rPr>
          <w:b/>
          <w:bCs/>
        </w:rPr>
        <w:t xml:space="preserve"> </w:t>
      </w:r>
      <w:r w:rsidR="008A0694">
        <w:t>Well, with so many of those TVs now,</w:t>
      </w:r>
      <w:r>
        <w:t xml:space="preserve"> </w:t>
      </w:r>
      <w:r w:rsidR="008A0694">
        <w:t>I should think so as well.</w:t>
      </w:r>
    </w:p>
    <w:p w14:paraId="3F58D44E" w14:textId="77777777" w:rsidR="009A1C71" w:rsidRDefault="008A0694" w:rsidP="008A0694">
      <w:r>
        <w:t>(phone dialing)</w:t>
      </w:r>
    </w:p>
    <w:p w14:paraId="294DCD40" w14:textId="355BAC57" w:rsidR="008A0694" w:rsidRDefault="009A1C71" w:rsidP="008A0694">
      <w:r w:rsidRPr="009A1C71">
        <w:rPr>
          <w:b/>
          <w:bCs/>
        </w:rPr>
        <w:t xml:space="preserve">Marc </w:t>
      </w:r>
      <w:proofErr w:type="spellStart"/>
      <w:r w:rsidRPr="009A1C71">
        <w:rPr>
          <w:b/>
          <w:bCs/>
        </w:rPr>
        <w:t>Aflalo</w:t>
      </w:r>
      <w:proofErr w:type="spellEnd"/>
      <w:r w:rsidRPr="009A1C71">
        <w:rPr>
          <w:b/>
          <w:bCs/>
        </w:rPr>
        <w:t>:</w:t>
      </w:r>
      <w:r>
        <w:t xml:space="preserve"> </w:t>
      </w:r>
      <w:r w:rsidR="008A0694">
        <w:t>Hey, Bruce, Bruce!</w:t>
      </w:r>
      <w:r>
        <w:t xml:space="preserve"> </w:t>
      </w:r>
      <w:r w:rsidR="008A0694">
        <w:t xml:space="preserve">It's Marc </w:t>
      </w:r>
      <w:proofErr w:type="spellStart"/>
      <w:r w:rsidR="008A0694">
        <w:t>Aflalo</w:t>
      </w:r>
      <w:proofErr w:type="spellEnd"/>
      <w:r w:rsidR="008A0694">
        <w:t xml:space="preserve"> from </w:t>
      </w:r>
      <w:proofErr w:type="spellStart"/>
      <w:r w:rsidR="008A0694">
        <w:t>doubletap</w:t>
      </w:r>
      <w:proofErr w:type="spellEnd"/>
      <w:r w:rsidR="008A0694">
        <w:t xml:space="preserve"> TV.</w:t>
      </w:r>
    </w:p>
    <w:p w14:paraId="176F5169" w14:textId="2021851D" w:rsidR="008A0694" w:rsidRDefault="009A1C71" w:rsidP="008A0694">
      <w:r w:rsidRPr="009A1C71">
        <w:rPr>
          <w:b/>
          <w:bCs/>
        </w:rPr>
        <w:t>Bruce</w:t>
      </w:r>
      <w:r>
        <w:rPr>
          <w:b/>
          <w:bCs/>
        </w:rPr>
        <w:t xml:space="preserve"> Walker</w:t>
      </w:r>
      <w:r w:rsidRPr="009A1C71">
        <w:rPr>
          <w:b/>
          <w:bCs/>
        </w:rPr>
        <w:t>:</w:t>
      </w:r>
      <w:r>
        <w:t xml:space="preserve"> </w:t>
      </w:r>
      <w:r w:rsidR="008A0694">
        <w:t>Hey Marc, how are you?</w:t>
      </w:r>
      <w:r>
        <w:t xml:space="preserve"> </w:t>
      </w:r>
      <w:r w:rsidR="008A0694">
        <w:t>What's happening?</w:t>
      </w:r>
    </w:p>
    <w:p w14:paraId="09CFA402" w14:textId="48333307" w:rsidR="008A0694" w:rsidRDefault="009A1C71" w:rsidP="008A0694">
      <w:r w:rsidRPr="009A1C71">
        <w:rPr>
          <w:b/>
          <w:bCs/>
        </w:rPr>
        <w:t xml:space="preserve">Marc </w:t>
      </w:r>
      <w:proofErr w:type="spellStart"/>
      <w:r w:rsidRPr="009A1C71">
        <w:rPr>
          <w:b/>
          <w:bCs/>
        </w:rPr>
        <w:t>Aflalo</w:t>
      </w:r>
      <w:proofErr w:type="spellEnd"/>
      <w:r w:rsidRPr="009A1C71">
        <w:rPr>
          <w:b/>
          <w:bCs/>
        </w:rPr>
        <w:t>:</w:t>
      </w:r>
      <w:r>
        <w:t xml:space="preserve"> </w:t>
      </w:r>
      <w:r w:rsidR="008A0694">
        <w:t>Guys, this is Bruce Walker.</w:t>
      </w:r>
      <w:r>
        <w:t xml:space="preserve"> </w:t>
      </w:r>
      <w:r w:rsidR="008A0694">
        <w:t>He's a product evangelist.</w:t>
      </w:r>
      <w:r>
        <w:t xml:space="preserve"> </w:t>
      </w:r>
      <w:r w:rsidR="008A0694">
        <w:t>Representative of TCL in North America.</w:t>
      </w:r>
    </w:p>
    <w:p w14:paraId="24AE69F6" w14:textId="04D0ED44" w:rsidR="008A0694" w:rsidRDefault="008A0694" w:rsidP="008A0694">
      <w:r>
        <w:t>Bruce, we're talking big screen TVs and one of the things</w:t>
      </w:r>
      <w:r w:rsidR="003A12F5">
        <w:t xml:space="preserve"> </w:t>
      </w:r>
      <w:r>
        <w:t>that everybody kind of called me out on, is accessibility</w:t>
      </w:r>
      <w:r w:rsidR="003A12F5">
        <w:t xml:space="preserve"> </w:t>
      </w:r>
      <w:r>
        <w:t>when it comes to TCL TVs.</w:t>
      </w:r>
      <w:r w:rsidR="003A12F5">
        <w:t xml:space="preserve"> </w:t>
      </w:r>
      <w:r>
        <w:t>Can you talk a little bit about the accessibility features</w:t>
      </w:r>
      <w:r w:rsidR="003A12F5">
        <w:t xml:space="preserve"> </w:t>
      </w:r>
      <w:r>
        <w:t>on these TVs?</w:t>
      </w:r>
    </w:p>
    <w:p w14:paraId="5223DAEF" w14:textId="04E5F263" w:rsidR="008A0694" w:rsidRDefault="003A12F5" w:rsidP="008A0694">
      <w:r w:rsidRPr="009A1C71">
        <w:rPr>
          <w:b/>
          <w:bCs/>
        </w:rPr>
        <w:lastRenderedPageBreak/>
        <w:t>Bruce</w:t>
      </w:r>
      <w:r>
        <w:rPr>
          <w:b/>
          <w:bCs/>
        </w:rPr>
        <w:t xml:space="preserve"> Walker</w:t>
      </w:r>
      <w:r w:rsidRPr="009A1C71">
        <w:rPr>
          <w:b/>
          <w:bCs/>
        </w:rPr>
        <w:t>:</w:t>
      </w:r>
      <w:r>
        <w:t xml:space="preserve"> </w:t>
      </w:r>
      <w:r w:rsidR="008A0694">
        <w:t>Absolutely, yes.</w:t>
      </w:r>
    </w:p>
    <w:p w14:paraId="4B66D6CC" w14:textId="753E0572" w:rsidR="008A0694" w:rsidRDefault="008A0694" w:rsidP="008A0694">
      <w:r>
        <w:t>Our goal at TCL, we want everybody to, "Enjoy more,"</w:t>
      </w:r>
      <w:r w:rsidR="003A12F5">
        <w:t xml:space="preserve"> </w:t>
      </w:r>
      <w:r>
        <w:t>is our tagline.</w:t>
      </w:r>
      <w:r w:rsidR="003A12F5">
        <w:t xml:space="preserve"> </w:t>
      </w:r>
      <w:proofErr w:type="gramStart"/>
      <w:r>
        <w:t>So</w:t>
      </w:r>
      <w:proofErr w:type="gramEnd"/>
      <w:r>
        <w:t xml:space="preserve"> we have some great features built into our TVs</w:t>
      </w:r>
      <w:r w:rsidR="003A12F5">
        <w:t xml:space="preserve"> </w:t>
      </w:r>
      <w:r>
        <w:t>whether it's our TCL Roku TVs, or an Android TVs,</w:t>
      </w:r>
      <w:r w:rsidR="003A12F5">
        <w:t xml:space="preserve"> </w:t>
      </w:r>
      <w:r>
        <w:t>we have some great features for accessibility</w:t>
      </w:r>
      <w:r w:rsidR="003A12F5">
        <w:t xml:space="preserve"> </w:t>
      </w:r>
      <w:r>
        <w:t>to let everybody enjoy more.</w:t>
      </w:r>
    </w:p>
    <w:p w14:paraId="1F6E0279" w14:textId="17A8A939" w:rsidR="008A0694" w:rsidRDefault="008A0694" w:rsidP="008A0694">
      <w:proofErr w:type="gramStart"/>
      <w:r>
        <w:t>Of course</w:t>
      </w:r>
      <w:proofErr w:type="gramEnd"/>
      <w:r>
        <w:t xml:space="preserve"> all of our TVs</w:t>
      </w:r>
      <w:r w:rsidR="003A12F5">
        <w:t xml:space="preserve"> </w:t>
      </w:r>
      <w:r>
        <w:t>have closed captioning built into them.</w:t>
      </w:r>
      <w:r w:rsidR="003A12F5">
        <w:t xml:space="preserve"> </w:t>
      </w:r>
      <w:r>
        <w:t>And a real interesting thing that's come up of late,</w:t>
      </w:r>
      <w:r w:rsidR="003A12F5">
        <w:t xml:space="preserve"> </w:t>
      </w:r>
      <w:r>
        <w:t>to get a little nerdy.</w:t>
      </w:r>
    </w:p>
    <w:p w14:paraId="07046CA5" w14:textId="2B9D5F1E" w:rsidR="008A0694" w:rsidRDefault="008A0694" w:rsidP="008A0694">
      <w:r>
        <w:t>Because our TVs are so bright and vibrant now,</w:t>
      </w:r>
      <w:r w:rsidR="003A12F5">
        <w:t xml:space="preserve"> </w:t>
      </w:r>
      <w:r>
        <w:t>we've heard some feedback from customers</w:t>
      </w:r>
      <w:r w:rsidR="003A12F5">
        <w:t xml:space="preserve"> </w:t>
      </w:r>
      <w:r>
        <w:t>that the lettering on the closed captioning</w:t>
      </w:r>
      <w:r w:rsidR="003A12F5">
        <w:t xml:space="preserve"> </w:t>
      </w:r>
      <w:r>
        <w:t>can be almost distractingly bright.</w:t>
      </w:r>
    </w:p>
    <w:p w14:paraId="195DABA7" w14:textId="2F01ACFB" w:rsidR="008A0694" w:rsidRDefault="008A0694" w:rsidP="008A0694">
      <w:r>
        <w:t>So now we've got a whole range of settings for brightness</w:t>
      </w:r>
      <w:r w:rsidR="003A12F5">
        <w:t xml:space="preserve"> </w:t>
      </w:r>
      <w:r>
        <w:t>and transparency and font and things like that</w:t>
      </w:r>
      <w:r w:rsidR="003A12F5">
        <w:t xml:space="preserve"> </w:t>
      </w:r>
      <w:r>
        <w:t>to make it more enjoyable.</w:t>
      </w:r>
    </w:p>
    <w:p w14:paraId="1ADE0FF4" w14:textId="7A21D0F0" w:rsidR="008A0694" w:rsidRDefault="008A0694" w:rsidP="008A0694">
      <w:r>
        <w:t>A great thing we have on both Roku and Android,</w:t>
      </w:r>
      <w:r w:rsidR="003A12F5">
        <w:t xml:space="preserve"> </w:t>
      </w:r>
      <w:r>
        <w:t>named a little bit differently,</w:t>
      </w:r>
      <w:r w:rsidR="003A12F5">
        <w:t xml:space="preserve"> </w:t>
      </w:r>
      <w:r>
        <w:t>but basically is an audio guide,</w:t>
      </w:r>
      <w:r w:rsidR="003A12F5">
        <w:t xml:space="preserve"> </w:t>
      </w:r>
      <w:r>
        <w:t>that can be turned on very easily.</w:t>
      </w:r>
      <w:r w:rsidR="003A12F5">
        <w:t xml:space="preserve"> </w:t>
      </w:r>
      <w:r>
        <w:t>So that if you're navigating your way through the menu,</w:t>
      </w:r>
      <w:r w:rsidR="003A12F5">
        <w:t xml:space="preserve"> </w:t>
      </w:r>
      <w:r>
        <w:t>the TV will announce where you are in the menu system.</w:t>
      </w:r>
    </w:p>
    <w:p w14:paraId="565C9689" w14:textId="61593FF0" w:rsidR="008A0694" w:rsidRDefault="008A0694" w:rsidP="008A0694">
      <w:r>
        <w:t xml:space="preserve">So, if you </w:t>
      </w:r>
      <w:proofErr w:type="spellStart"/>
      <w:r>
        <w:t>wanna</w:t>
      </w:r>
      <w:proofErr w:type="spellEnd"/>
      <w:r>
        <w:t xml:space="preserve"> go to brightness,</w:t>
      </w:r>
      <w:r w:rsidR="003A12F5">
        <w:t xml:space="preserve"> </w:t>
      </w:r>
      <w:r>
        <w:t>just follow the guided prompts and it will get you</w:t>
      </w:r>
      <w:r w:rsidR="003A12F5">
        <w:t xml:space="preserve"> </w:t>
      </w:r>
      <w:r>
        <w:t>to adjusting anything on the TV that you want to.</w:t>
      </w:r>
    </w:p>
    <w:p w14:paraId="10576CBD" w14:textId="60CAA554" w:rsidR="008A0694" w:rsidRDefault="008A0694" w:rsidP="008A0694">
      <w:r>
        <w:t>And then on our Roku TVs, with our app,</w:t>
      </w:r>
      <w:r w:rsidR="003A12F5">
        <w:t xml:space="preserve"> </w:t>
      </w:r>
      <w:r>
        <w:t>or advanced remote control, you have a great voice search.</w:t>
      </w:r>
      <w:r w:rsidR="003A12F5">
        <w:t xml:space="preserve"> </w:t>
      </w:r>
      <w:proofErr w:type="gramStart"/>
      <w:r w:rsidR="003A12F5">
        <w:t>S</w:t>
      </w:r>
      <w:r>
        <w:t>o</w:t>
      </w:r>
      <w:proofErr w:type="gramEnd"/>
      <w:r>
        <w:t xml:space="preserve"> you can push a button and say,</w:t>
      </w:r>
      <w:r w:rsidR="003A12F5">
        <w:t xml:space="preserve"> </w:t>
      </w:r>
      <w:r>
        <w:t>"Watch, 'Expedition Unknown' on Discovery, go,"</w:t>
      </w:r>
      <w:r w:rsidR="003A12F5">
        <w:t xml:space="preserve"> </w:t>
      </w:r>
      <w:r>
        <w:t>and it'll automatically start playing it for you.</w:t>
      </w:r>
    </w:p>
    <w:p w14:paraId="65E901F8" w14:textId="4F5F1114" w:rsidR="008A0694" w:rsidRDefault="008A0694" w:rsidP="008A0694">
      <w:r>
        <w:t>Of course, we've got compatibility on our TVs</w:t>
      </w:r>
      <w:r w:rsidR="003A12F5">
        <w:t xml:space="preserve"> </w:t>
      </w:r>
      <w:r>
        <w:t>with Google Home, with Alexa.</w:t>
      </w:r>
      <w:r w:rsidR="003A12F5">
        <w:t xml:space="preserve"> </w:t>
      </w:r>
      <w:r>
        <w:t>With new updates on our newer 4K TVs,</w:t>
      </w:r>
      <w:r w:rsidR="003A12F5">
        <w:t xml:space="preserve"> </w:t>
      </w:r>
      <w:r>
        <w:t xml:space="preserve">you have Apple </w:t>
      </w:r>
      <w:proofErr w:type="spellStart"/>
      <w:r>
        <w:t>HomeKit</w:t>
      </w:r>
      <w:proofErr w:type="spellEnd"/>
      <w:r>
        <w:t>.</w:t>
      </w:r>
    </w:p>
    <w:p w14:paraId="0945D547" w14:textId="338BD289" w:rsidR="008A0694" w:rsidRDefault="008A0694" w:rsidP="008A0694">
      <w:r>
        <w:t>And of course, a real big win as far as accessibility goes,</w:t>
      </w:r>
      <w:r w:rsidR="003A12F5">
        <w:t xml:space="preserve"> </w:t>
      </w:r>
      <w:r>
        <w:t>I think is on our Android TVs.</w:t>
      </w:r>
      <w:r w:rsidR="003A12F5">
        <w:t xml:space="preserve"> </w:t>
      </w:r>
      <w:r>
        <w:t>Is having Google Assistant built in.</w:t>
      </w:r>
      <w:r w:rsidR="003A12F5">
        <w:t xml:space="preserve"> </w:t>
      </w:r>
      <w:r>
        <w:t>So not only can you do great search and finding</w:t>
      </w:r>
      <w:r w:rsidR="003A12F5">
        <w:t xml:space="preserve"> </w:t>
      </w:r>
      <w:r>
        <w:t>and launching of content, but you can find out things</w:t>
      </w:r>
      <w:r w:rsidR="003A12F5">
        <w:t xml:space="preserve"> </w:t>
      </w:r>
      <w:r>
        <w:t>like the weather and things like that</w:t>
      </w:r>
      <w:r w:rsidR="003A12F5">
        <w:t xml:space="preserve"> </w:t>
      </w:r>
      <w:r>
        <w:t>all by a simple push the button on the remote control.</w:t>
      </w:r>
    </w:p>
    <w:p w14:paraId="0F78F910" w14:textId="32D66638" w:rsidR="008A0694" w:rsidRDefault="008A0694" w:rsidP="008A0694">
      <w:proofErr w:type="gramStart"/>
      <w:r>
        <w:lastRenderedPageBreak/>
        <w:t>So</w:t>
      </w:r>
      <w:proofErr w:type="gramEnd"/>
      <w:r>
        <w:t xml:space="preserve"> when it comes to accessibility,</w:t>
      </w:r>
      <w:r w:rsidR="003A12F5">
        <w:t xml:space="preserve"> </w:t>
      </w:r>
      <w:r>
        <w:t>in addition to all the great things</w:t>
      </w:r>
      <w:r w:rsidR="003A12F5">
        <w:t xml:space="preserve"> </w:t>
      </w:r>
      <w:r>
        <w:t>that TCL TV is bringing to the market,</w:t>
      </w:r>
      <w:r w:rsidR="003A12F5">
        <w:t xml:space="preserve"> </w:t>
      </w:r>
      <w:r>
        <w:t xml:space="preserve">we </w:t>
      </w:r>
      <w:proofErr w:type="spellStart"/>
      <w:r>
        <w:t>wanna</w:t>
      </w:r>
      <w:proofErr w:type="spellEnd"/>
      <w:r>
        <w:t xml:space="preserve"> make sure that every customer out there</w:t>
      </w:r>
      <w:r w:rsidR="003A12F5">
        <w:t xml:space="preserve"> </w:t>
      </w:r>
      <w:r>
        <w:t>gets the chance to enjoy our TVs</w:t>
      </w:r>
      <w:r w:rsidR="003A12F5">
        <w:t xml:space="preserve"> </w:t>
      </w:r>
      <w:r>
        <w:t>to the best of their ability.</w:t>
      </w:r>
    </w:p>
    <w:p w14:paraId="77F5A129" w14:textId="1ADA6D48" w:rsidR="008A0694" w:rsidRDefault="003A12F5" w:rsidP="008A0694">
      <w:r w:rsidRPr="003A12F5">
        <w:rPr>
          <w:b/>
          <w:bCs/>
        </w:rPr>
        <w:t xml:space="preserve">Marc </w:t>
      </w:r>
      <w:proofErr w:type="spellStart"/>
      <w:r w:rsidRPr="003A12F5">
        <w:rPr>
          <w:b/>
          <w:bCs/>
        </w:rPr>
        <w:t>Aflalo</w:t>
      </w:r>
      <w:proofErr w:type="spellEnd"/>
      <w:r w:rsidRPr="003A12F5">
        <w:rPr>
          <w:b/>
          <w:bCs/>
        </w:rPr>
        <w:t>:</w:t>
      </w:r>
      <w:r>
        <w:t xml:space="preserve"> </w:t>
      </w:r>
      <w:r w:rsidR="008A0694">
        <w:t>Bruce Walker, guys.</w:t>
      </w:r>
      <w:r>
        <w:t xml:space="preserve"> </w:t>
      </w:r>
      <w:r w:rsidR="008A0694">
        <w:t>That's Bruce Walker from TCL.</w:t>
      </w:r>
      <w:r>
        <w:t xml:space="preserve"> </w:t>
      </w:r>
      <w:r w:rsidR="008A0694">
        <w:t>Bruce, thanks for letting me call you.</w:t>
      </w:r>
    </w:p>
    <w:p w14:paraId="7D57CD61" w14:textId="000E1751" w:rsidR="008A0694" w:rsidRDefault="008A0694" w:rsidP="008A0694">
      <w:r>
        <w:t xml:space="preserve">We're </w:t>
      </w:r>
      <w:proofErr w:type="spellStart"/>
      <w:r>
        <w:t>gonna</w:t>
      </w:r>
      <w:proofErr w:type="spellEnd"/>
      <w:r>
        <w:t xml:space="preserve"> have you on an upcoming show</w:t>
      </w:r>
      <w:r w:rsidR="003A12F5">
        <w:t xml:space="preserve"> </w:t>
      </w:r>
      <w:r>
        <w:t>to talk more about TCL alone, okay?</w:t>
      </w:r>
      <w:r w:rsidR="003A12F5">
        <w:t xml:space="preserve"> </w:t>
      </w:r>
      <w:r>
        <w:t>I promise.</w:t>
      </w:r>
    </w:p>
    <w:p w14:paraId="3AF3ECD5" w14:textId="5DAE5D0F" w:rsidR="008A0694" w:rsidRDefault="003A12F5" w:rsidP="008A0694">
      <w:r w:rsidRPr="003A12F5">
        <w:rPr>
          <w:b/>
          <w:bCs/>
        </w:rPr>
        <w:t>Bruce Walker:</w:t>
      </w:r>
      <w:r>
        <w:t xml:space="preserve"> </w:t>
      </w:r>
      <w:r w:rsidR="008A0694">
        <w:t>Absolutely.</w:t>
      </w:r>
      <w:r>
        <w:t xml:space="preserve"> </w:t>
      </w:r>
      <w:r w:rsidR="008A0694">
        <w:t>Hope you win the grand prize for phoning a friend.</w:t>
      </w:r>
    </w:p>
    <w:p w14:paraId="7EB7F001" w14:textId="7ABA686E" w:rsidR="008A0694" w:rsidRDefault="003A12F5" w:rsidP="008A0694">
      <w:r w:rsidRPr="003A12F5">
        <w:rPr>
          <w:b/>
          <w:bCs/>
        </w:rPr>
        <w:t xml:space="preserve">Marc </w:t>
      </w:r>
      <w:proofErr w:type="spellStart"/>
      <w:r w:rsidRPr="003A12F5">
        <w:rPr>
          <w:b/>
          <w:bCs/>
        </w:rPr>
        <w:t>Aflalo</w:t>
      </w:r>
      <w:proofErr w:type="spellEnd"/>
      <w:r w:rsidRPr="003A12F5">
        <w:rPr>
          <w:b/>
          <w:bCs/>
        </w:rPr>
        <w:t>:</w:t>
      </w:r>
      <w:r>
        <w:t xml:space="preserve"> </w:t>
      </w:r>
      <w:r w:rsidR="008A0694">
        <w:t>You know, one of the things Bruce didn't mention</w:t>
      </w:r>
      <w:r>
        <w:t xml:space="preserve"> </w:t>
      </w:r>
      <w:r w:rsidR="008A0694">
        <w:t>is that there's the actual Roku app</w:t>
      </w:r>
      <w:r>
        <w:t xml:space="preserve"> </w:t>
      </w:r>
      <w:r w:rsidR="008A0694">
        <w:t>that you can download to your smartphone.</w:t>
      </w:r>
    </w:p>
    <w:p w14:paraId="67070EE5" w14:textId="42A186FC" w:rsidR="008A0694" w:rsidRDefault="008A0694" w:rsidP="008A0694">
      <w:proofErr w:type="gramStart"/>
      <w:r>
        <w:t>So</w:t>
      </w:r>
      <w:proofErr w:type="gramEnd"/>
      <w:r>
        <w:t xml:space="preserve"> this means, if you've got voiceover</w:t>
      </w:r>
      <w:r w:rsidR="003A12F5">
        <w:t xml:space="preserve"> </w:t>
      </w:r>
      <w:r>
        <w:t>and all those features enabled on your phone,</w:t>
      </w:r>
      <w:r w:rsidR="003A12F5">
        <w:t xml:space="preserve"> </w:t>
      </w:r>
      <w:r>
        <w:t>you can control the TV even better, but not only that</w:t>
      </w:r>
      <w:r w:rsidR="003A12F5">
        <w:t xml:space="preserve"> </w:t>
      </w:r>
      <w:r>
        <w:t>there's things like Bluetooth audio,</w:t>
      </w:r>
      <w:r w:rsidR="003A12F5">
        <w:t xml:space="preserve"> </w:t>
      </w:r>
      <w:r>
        <w:t>where you can actually listen to the audio on the TV</w:t>
      </w:r>
      <w:r w:rsidR="003A12F5">
        <w:t xml:space="preserve"> </w:t>
      </w:r>
      <w:r>
        <w:t>on more than one device as well.</w:t>
      </w:r>
    </w:p>
    <w:p w14:paraId="6F041421" w14:textId="70E368F1" w:rsidR="008A0694" w:rsidRDefault="008A0694" w:rsidP="008A0694">
      <w:r>
        <w:t>They call this the wife-saving,</w:t>
      </w:r>
      <w:r w:rsidR="003A12F5">
        <w:t xml:space="preserve"> </w:t>
      </w:r>
      <w:r>
        <w:t>or the marriage-saving feature which allows you</w:t>
      </w:r>
      <w:r w:rsidR="003A12F5">
        <w:t xml:space="preserve"> </w:t>
      </w:r>
      <w:r>
        <w:t>to quietly listen to your TV, or whatever's on it,</w:t>
      </w:r>
      <w:r w:rsidR="003A12F5">
        <w:t xml:space="preserve"> </w:t>
      </w:r>
      <w:r>
        <w:t>any of your smart apps,</w:t>
      </w:r>
      <w:r w:rsidR="003A12F5">
        <w:t xml:space="preserve"> </w:t>
      </w:r>
      <w:r>
        <w:t>while someone next to you might be sleeping.</w:t>
      </w:r>
    </w:p>
    <w:p w14:paraId="68E3C4C2" w14:textId="1B3AF8AF" w:rsidR="008A0694" w:rsidRDefault="008A0694" w:rsidP="008A0694">
      <w:proofErr w:type="gramStart"/>
      <w:r>
        <w:t>So</w:t>
      </w:r>
      <w:proofErr w:type="gramEnd"/>
      <w:r>
        <w:t xml:space="preserve"> a very, very cool offering.</w:t>
      </w:r>
      <w:r w:rsidR="003A12F5">
        <w:t xml:space="preserve"> </w:t>
      </w:r>
      <w:r>
        <w:t>I love these things in my house.</w:t>
      </w:r>
      <w:r w:rsidR="003A12F5">
        <w:t xml:space="preserve"> </w:t>
      </w:r>
      <w:r>
        <w:t>That's why I've got them in absolutely every single room.</w:t>
      </w:r>
      <w:r w:rsidR="003A12F5">
        <w:t xml:space="preserve"> </w:t>
      </w:r>
      <w:r>
        <w:t>It is the TCL televisions.</w:t>
      </w:r>
      <w:r w:rsidR="003A12F5">
        <w:t xml:space="preserve"> </w:t>
      </w:r>
      <w:r>
        <w:t>Check them out.</w:t>
      </w:r>
    </w:p>
    <w:p w14:paraId="4B596963" w14:textId="0D2D3158" w:rsidR="008A0694" w:rsidRDefault="008A0694" w:rsidP="008A0694">
      <w:r>
        <w:t>They've got series three, four, five, six</w:t>
      </w:r>
      <w:r w:rsidR="003A12F5">
        <w:t xml:space="preserve"> </w:t>
      </w:r>
      <w:r>
        <w:t>all the way to the eighth series which this year</w:t>
      </w:r>
      <w:r w:rsidR="003A12F5">
        <w:t xml:space="preserve"> </w:t>
      </w:r>
      <w:r>
        <w:t xml:space="preserve">is </w:t>
      </w:r>
      <w:proofErr w:type="spellStart"/>
      <w:r>
        <w:t>gonna</w:t>
      </w:r>
      <w:proofErr w:type="spellEnd"/>
      <w:r>
        <w:t xml:space="preserve"> be featuring the 4K and even 8K</w:t>
      </w:r>
      <w:r w:rsidR="003A12F5">
        <w:t xml:space="preserve"> </w:t>
      </w:r>
      <w:r>
        <w:t>across the entire lineup.</w:t>
      </w:r>
    </w:p>
    <w:p w14:paraId="12C19673" w14:textId="1410F89D" w:rsidR="008A0694" w:rsidRDefault="003A12F5" w:rsidP="008A0694">
      <w:r w:rsidRPr="003A12F5">
        <w:rPr>
          <w:b/>
          <w:bCs/>
        </w:rPr>
        <w:t xml:space="preserve">Steven Scott: </w:t>
      </w:r>
      <w:r w:rsidR="008A0694">
        <w:t>Hey, as I always say, not everyone who is blind</w:t>
      </w:r>
      <w:r>
        <w:t xml:space="preserve"> </w:t>
      </w:r>
      <w:r w:rsidR="008A0694">
        <w:t>can see nothing at all.</w:t>
      </w:r>
    </w:p>
    <w:p w14:paraId="672A541E" w14:textId="559C622F" w:rsidR="008A0694" w:rsidRDefault="008A0694" w:rsidP="008A0694">
      <w:r>
        <w:t>The good thing is though, Marc,</w:t>
      </w:r>
      <w:r w:rsidR="003A12F5">
        <w:t xml:space="preserve"> </w:t>
      </w:r>
      <w:r>
        <w:t>there's something for everyone in today's show, right?</w:t>
      </w:r>
      <w:r w:rsidR="003A12F5">
        <w:t xml:space="preserve"> </w:t>
      </w:r>
      <w:r>
        <w:t>And on that point, if we have time,</w:t>
      </w:r>
      <w:r w:rsidR="003A12F5">
        <w:t xml:space="preserve"> </w:t>
      </w:r>
      <w:r>
        <w:t xml:space="preserve">I just </w:t>
      </w:r>
      <w:proofErr w:type="spellStart"/>
      <w:r>
        <w:t>wanna</w:t>
      </w:r>
      <w:proofErr w:type="spellEnd"/>
      <w:r>
        <w:t xml:space="preserve"> put in a few honorable mentions.</w:t>
      </w:r>
    </w:p>
    <w:p w14:paraId="1D61282A" w14:textId="44206073" w:rsidR="008A0694" w:rsidRDefault="008A0694" w:rsidP="008A0694">
      <w:r>
        <w:lastRenderedPageBreak/>
        <w:t>Just to say, Panasonic have been selling talking TVs</w:t>
      </w:r>
      <w:r w:rsidR="003A12F5">
        <w:t xml:space="preserve"> </w:t>
      </w:r>
      <w:r>
        <w:t>back since 2012</w:t>
      </w:r>
      <w:proofErr w:type="gramStart"/>
      <w:r>
        <w:t>,</w:t>
      </w:r>
      <w:r w:rsidR="003A12F5">
        <w:t xml:space="preserve"> </w:t>
      </w:r>
      <w:r>
        <w:t>actually, which</w:t>
      </w:r>
      <w:proofErr w:type="gramEnd"/>
      <w:r>
        <w:t xml:space="preserve"> announce</w:t>
      </w:r>
      <w:r w:rsidR="003A12F5">
        <w:t xml:space="preserve"> </w:t>
      </w:r>
      <w:r>
        <w:t>on-screen information and the most important menus</w:t>
      </w:r>
      <w:r w:rsidR="003A12F5">
        <w:t xml:space="preserve"> </w:t>
      </w:r>
      <w:r>
        <w:t>like the banner information,</w:t>
      </w:r>
      <w:r w:rsidR="003A12F5">
        <w:t xml:space="preserve"> </w:t>
      </w:r>
      <w:r>
        <w:t>accessibility menu and volume controls of speech.</w:t>
      </w:r>
      <w:r w:rsidR="003A12F5">
        <w:t xml:space="preserve"> </w:t>
      </w:r>
      <w:r>
        <w:t>The electronic program guide does not, for some reason.</w:t>
      </w:r>
    </w:p>
    <w:p w14:paraId="5AE691B4" w14:textId="365B01E6" w:rsidR="008A0694" w:rsidRDefault="008A0694" w:rsidP="008A0694">
      <w:r>
        <w:t>Apple TV was launched with a feature called, "Voiceover,"</w:t>
      </w:r>
      <w:r w:rsidR="003A12F5">
        <w:t xml:space="preserve"> </w:t>
      </w:r>
      <w:r>
        <w:t>which is their screen reader, I mentioned it earlier.</w:t>
      </w:r>
      <w:r w:rsidR="003A12F5">
        <w:t xml:space="preserve"> </w:t>
      </w:r>
      <w:r>
        <w:t>And that enables access to video-on-demand services</w:t>
      </w:r>
      <w:r w:rsidR="003A12F5">
        <w:t xml:space="preserve"> </w:t>
      </w:r>
      <w:r>
        <w:t xml:space="preserve">and TV catch-up </w:t>
      </w:r>
      <w:proofErr w:type="gramStart"/>
      <w:r>
        <w:t>apps, but</w:t>
      </w:r>
      <w:proofErr w:type="gramEnd"/>
      <w:r>
        <w:t xml:space="preserve"> does not show</w:t>
      </w:r>
      <w:r w:rsidR="003A12F5">
        <w:t xml:space="preserve"> </w:t>
      </w:r>
      <w:r>
        <w:t>standard broadcast television.</w:t>
      </w:r>
    </w:p>
    <w:p w14:paraId="7EF46D15" w14:textId="5CE57622" w:rsidR="008A0694" w:rsidRDefault="008A0694" w:rsidP="008A0694">
      <w:r>
        <w:t>And finally, Fire TV also have speech via its voiceover,</w:t>
      </w:r>
      <w:r w:rsidR="00B96D6C">
        <w:t xml:space="preserve"> V</w:t>
      </w:r>
      <w:r>
        <w:t>oice</w:t>
      </w:r>
      <w:r w:rsidR="00B96D6C">
        <w:t>V</w:t>
      </w:r>
      <w:r>
        <w:t>iew, I should say, screen reader.</w:t>
      </w:r>
      <w:r w:rsidR="00B96D6C">
        <w:t xml:space="preserve"> </w:t>
      </w:r>
      <w:r>
        <w:t>(Steven chuckling) So many different</w:t>
      </w:r>
      <w:r w:rsidR="00B96D6C">
        <w:t xml:space="preserve"> </w:t>
      </w:r>
      <w:r>
        <w:t>screen readers with different names.</w:t>
      </w:r>
    </w:p>
    <w:p w14:paraId="04173164" w14:textId="34995C78" w:rsidR="008A0694" w:rsidRDefault="008A0694" w:rsidP="008A0694">
      <w:r>
        <w:t>You can browse Amazon's catalog using</w:t>
      </w:r>
      <w:r w:rsidR="00B96D6C">
        <w:t xml:space="preserve"> </w:t>
      </w:r>
      <w:r>
        <w:t>the, "Voice search," function and view content</w:t>
      </w:r>
      <w:r w:rsidR="00B96D6C">
        <w:t xml:space="preserve"> </w:t>
      </w:r>
      <w:r>
        <w:t>using that screen reader.</w:t>
      </w:r>
      <w:r w:rsidR="00B96D6C">
        <w:t xml:space="preserve"> </w:t>
      </w:r>
      <w:r>
        <w:t>Third party apps are not supported though.</w:t>
      </w:r>
      <w:r w:rsidR="00B96D6C">
        <w:t xml:space="preserve"> </w:t>
      </w:r>
      <w:r>
        <w:t>Like the Apple TV, it does enable access</w:t>
      </w:r>
      <w:r w:rsidR="00B96D6C">
        <w:t xml:space="preserve"> </w:t>
      </w:r>
      <w:r>
        <w:t>to video-on-demand services and TV catch-up apps,</w:t>
      </w:r>
      <w:r w:rsidR="00B96D6C">
        <w:t xml:space="preserve"> </w:t>
      </w:r>
      <w:r>
        <w:t>but does not again,</w:t>
      </w:r>
      <w:r w:rsidR="00B96D6C">
        <w:t xml:space="preserve"> </w:t>
      </w:r>
      <w:r>
        <w:t>show standard broadcast TV. (background rock music)</w:t>
      </w:r>
    </w:p>
    <w:p w14:paraId="2896C5DE" w14:textId="5A6B7AE5" w:rsidR="008A0694" w:rsidRDefault="008A0694" w:rsidP="008A0694">
      <w:r>
        <w:t>And I'm really looking forward to trying out</w:t>
      </w:r>
      <w:r w:rsidR="00B96D6C">
        <w:t xml:space="preserve"> </w:t>
      </w:r>
      <w:r>
        <w:t>the new Fire TV Edition TVs from JVC</w:t>
      </w:r>
      <w:r w:rsidR="00B96D6C">
        <w:t xml:space="preserve"> </w:t>
      </w:r>
      <w:r>
        <w:t>to see how accessible those are.</w:t>
      </w:r>
    </w:p>
    <w:p w14:paraId="254AA619" w14:textId="37557811" w:rsidR="008A0694" w:rsidRDefault="00B96D6C" w:rsidP="008A0694">
      <w:r w:rsidRPr="00B96D6C">
        <w:rPr>
          <w:b/>
          <w:bCs/>
        </w:rPr>
        <w:t xml:space="preserve">Marc </w:t>
      </w:r>
      <w:proofErr w:type="spellStart"/>
      <w:r w:rsidRPr="00B96D6C">
        <w:rPr>
          <w:b/>
          <w:bCs/>
        </w:rPr>
        <w:t>Aflalo</w:t>
      </w:r>
      <w:proofErr w:type="spellEnd"/>
      <w:r w:rsidRPr="00B96D6C">
        <w:rPr>
          <w:b/>
          <w:bCs/>
        </w:rPr>
        <w:t>:</w:t>
      </w:r>
      <w:r>
        <w:t xml:space="preserve"> </w:t>
      </w:r>
      <w:r w:rsidR="008A0694">
        <w:t>Lots of options for you guys to choose from.</w:t>
      </w:r>
      <w:r>
        <w:t xml:space="preserve"> </w:t>
      </w:r>
      <w:r w:rsidR="008A0694">
        <w:t>Of course, this week we talked Sony, we talked Samsung</w:t>
      </w:r>
      <w:r>
        <w:t xml:space="preserve">, </w:t>
      </w:r>
      <w:r w:rsidR="008A0694">
        <w:t>we talked TCL.</w:t>
      </w:r>
    </w:p>
    <w:p w14:paraId="2417473D" w14:textId="3DD4A1E2" w:rsidR="008A0694" w:rsidRDefault="008A0694" w:rsidP="008A0694">
      <w:r>
        <w:t xml:space="preserve">Thank </w:t>
      </w:r>
      <w:proofErr w:type="gramStart"/>
      <w:r>
        <w:t>you guys</w:t>
      </w:r>
      <w:proofErr w:type="gramEnd"/>
      <w:r>
        <w:t xml:space="preserve"> for being here on this week's edition</w:t>
      </w:r>
      <w:r w:rsidR="00B96D6C">
        <w:t xml:space="preserve"> </w:t>
      </w:r>
      <w:r>
        <w:t xml:space="preserve">of </w:t>
      </w:r>
      <w:proofErr w:type="spellStart"/>
      <w:r>
        <w:t>doubletap</w:t>
      </w:r>
      <w:proofErr w:type="spellEnd"/>
      <w:r>
        <w:t xml:space="preserve"> TV.</w:t>
      </w:r>
    </w:p>
    <w:p w14:paraId="4E2BD953" w14:textId="148492A2" w:rsidR="008A0694" w:rsidRDefault="008A0694" w:rsidP="008A0694">
      <w:r>
        <w:t xml:space="preserve">Again, if you </w:t>
      </w:r>
      <w:proofErr w:type="spellStart"/>
      <w:r>
        <w:t>wanna</w:t>
      </w:r>
      <w:proofErr w:type="spellEnd"/>
      <w:r>
        <w:t xml:space="preserve"> reach out,</w:t>
      </w:r>
      <w:r w:rsidR="00B96D6C">
        <w:t xml:space="preserve"> </w:t>
      </w:r>
      <w:r>
        <w:t>follow us on Twitter, it is</w:t>
      </w:r>
      <w:r w:rsidR="00B96D6C">
        <w:t xml:space="preserve"> </w:t>
      </w:r>
      <w:r>
        <w:t>@DoubleTapCanada.</w:t>
      </w:r>
      <w:r w:rsidR="00B96D6C">
        <w:t xml:space="preserve"> </w:t>
      </w:r>
      <w:r>
        <w:t>Use the #AskDoubleTap whenever you're tweet to us.</w:t>
      </w:r>
    </w:p>
    <w:p w14:paraId="5D7E498D" w14:textId="6812C17A" w:rsidR="008A0694" w:rsidRDefault="008A0694" w:rsidP="008A0694">
      <w:r>
        <w:t xml:space="preserve">And </w:t>
      </w:r>
      <w:proofErr w:type="gramStart"/>
      <w:r>
        <w:t>of course, if</w:t>
      </w:r>
      <w:proofErr w:type="gramEnd"/>
      <w:r>
        <w:t xml:space="preserve"> you </w:t>
      </w:r>
      <w:proofErr w:type="spellStart"/>
      <w:r>
        <w:t>wanna</w:t>
      </w:r>
      <w:proofErr w:type="spellEnd"/>
      <w:r>
        <w:t xml:space="preserve"> send an email</w:t>
      </w:r>
      <w:r w:rsidR="00B96D6C">
        <w:t xml:space="preserve"> </w:t>
      </w:r>
      <w:r>
        <w:t>it's feedback@ami.ca.</w:t>
      </w:r>
    </w:p>
    <w:p w14:paraId="248AFA14" w14:textId="65AFB0EF" w:rsidR="008A0694" w:rsidRDefault="008A0694" w:rsidP="008A0694">
      <w:r>
        <w:t xml:space="preserve">On behalf of Shaun </w:t>
      </w:r>
      <w:proofErr w:type="spellStart"/>
      <w:r>
        <w:t>Preece</w:t>
      </w:r>
      <w:proofErr w:type="spellEnd"/>
      <w:r>
        <w:t xml:space="preserve"> and Steven Scott,</w:t>
      </w:r>
      <w:r w:rsidR="00B96D6C">
        <w:t xml:space="preserve"> </w:t>
      </w:r>
      <w:r>
        <w:t xml:space="preserve">I am Marc </w:t>
      </w:r>
      <w:proofErr w:type="spellStart"/>
      <w:r>
        <w:t>Aflalo</w:t>
      </w:r>
      <w:proofErr w:type="spellEnd"/>
      <w:r>
        <w:t>.</w:t>
      </w:r>
      <w:r w:rsidR="00B96D6C">
        <w:t xml:space="preserve"> </w:t>
      </w:r>
      <w:r>
        <w:t>We'll talk to you again next week.</w:t>
      </w:r>
    </w:p>
    <w:p w14:paraId="02A8959B" w14:textId="77777777" w:rsidR="008A0694" w:rsidRDefault="008A0694" w:rsidP="008A0694">
      <w:r>
        <w:t>(logo whooshes)</w:t>
      </w:r>
    </w:p>
    <w:p w14:paraId="01CA1D76" w14:textId="3962C22F" w:rsidR="008A0694" w:rsidRDefault="008A0694" w:rsidP="008A0694">
      <w:r w:rsidRPr="00B96D6C">
        <w:rPr>
          <w:b/>
          <w:bCs/>
        </w:rPr>
        <w:lastRenderedPageBreak/>
        <w:t>Voiceover</w:t>
      </w:r>
      <w:r w:rsidR="00B96D6C" w:rsidRPr="00B96D6C">
        <w:rPr>
          <w:b/>
          <w:bCs/>
        </w:rPr>
        <w:t>:</w:t>
      </w:r>
      <w:r w:rsidR="00B96D6C">
        <w:t xml:space="preserve"> </w:t>
      </w:r>
      <w:r>
        <w:t xml:space="preserve">For </w:t>
      </w:r>
      <w:proofErr w:type="gramStart"/>
      <w:r>
        <w:t>more great</w:t>
      </w:r>
      <w:proofErr w:type="gramEnd"/>
      <w:r>
        <w:t xml:space="preserve"> </w:t>
      </w:r>
      <w:proofErr w:type="spellStart"/>
      <w:r>
        <w:t>doubletap</w:t>
      </w:r>
      <w:proofErr w:type="spellEnd"/>
      <w:r>
        <w:t xml:space="preserve"> TV content,</w:t>
      </w:r>
      <w:r w:rsidR="00B96D6C">
        <w:t xml:space="preserve"> </w:t>
      </w:r>
      <w:r>
        <w:t>visit ami.ca/</w:t>
      </w:r>
      <w:proofErr w:type="spellStart"/>
      <w:r>
        <w:t>doubletap</w:t>
      </w:r>
      <w:proofErr w:type="spellEnd"/>
      <w:r>
        <w:t>.</w:t>
      </w:r>
    </w:p>
    <w:p w14:paraId="41D8D7F0" w14:textId="77777777" w:rsidR="008A0694" w:rsidRDefault="008A0694" w:rsidP="008A0694">
      <w:r>
        <w:t xml:space="preserve">Hosted by Marc </w:t>
      </w:r>
      <w:proofErr w:type="spellStart"/>
      <w:r>
        <w:t>Aflalo</w:t>
      </w:r>
      <w:proofErr w:type="spellEnd"/>
      <w:r>
        <w:t xml:space="preserve"> and Steven Scott.</w:t>
      </w:r>
    </w:p>
    <w:p w14:paraId="36E0E224" w14:textId="77777777" w:rsidR="008A0694" w:rsidRDefault="008A0694" w:rsidP="008A0694">
      <w:r>
        <w:t>Editing, Will Attar.</w:t>
      </w:r>
    </w:p>
    <w:p w14:paraId="6C504249" w14:textId="77777777" w:rsidR="008A0694" w:rsidRDefault="008A0694" w:rsidP="008A0694">
      <w:r>
        <w:t>Production assistance, Wendy Kaufman.</w:t>
      </w:r>
    </w:p>
    <w:p w14:paraId="5E0BE819" w14:textId="77777777" w:rsidR="008A0694" w:rsidRDefault="008A0694" w:rsidP="008A0694">
      <w:r>
        <w:t xml:space="preserve">Content reviews Zachary </w:t>
      </w:r>
      <w:proofErr w:type="spellStart"/>
      <w:r>
        <w:t>Aflalo</w:t>
      </w:r>
      <w:proofErr w:type="spellEnd"/>
      <w:r>
        <w:t>.</w:t>
      </w:r>
    </w:p>
    <w:p w14:paraId="09D3F169" w14:textId="77777777" w:rsidR="008A0694" w:rsidRDefault="008A0694" w:rsidP="008A0694">
      <w:r>
        <w:t>Social media, Andy Winn.</w:t>
      </w:r>
    </w:p>
    <w:p w14:paraId="22E0F2F5" w14:textId="77777777" w:rsidR="008A0694" w:rsidRDefault="008A0694" w:rsidP="008A0694">
      <w:r>
        <w:t xml:space="preserve">Segment producer, Shaun </w:t>
      </w:r>
      <w:proofErr w:type="spellStart"/>
      <w:r>
        <w:t>Preece</w:t>
      </w:r>
      <w:proofErr w:type="spellEnd"/>
      <w:r>
        <w:t>.</w:t>
      </w:r>
    </w:p>
    <w:p w14:paraId="2AD5621E" w14:textId="77777777" w:rsidR="008A0694" w:rsidRDefault="008A0694" w:rsidP="008A0694">
      <w:r>
        <w:t xml:space="preserve">Voiceover, Anna </w:t>
      </w:r>
      <w:proofErr w:type="spellStart"/>
      <w:r>
        <w:t>Vocino</w:t>
      </w:r>
      <w:proofErr w:type="spellEnd"/>
      <w:r>
        <w:t>.</w:t>
      </w:r>
    </w:p>
    <w:p w14:paraId="5721ECD1" w14:textId="77777777" w:rsidR="008A0694" w:rsidRDefault="008A0694" w:rsidP="008A0694">
      <w:r>
        <w:t>Integrated described video specialist, Ron Rickford.</w:t>
      </w:r>
    </w:p>
    <w:p w14:paraId="4B86F88C" w14:textId="77777777" w:rsidR="008A0694" w:rsidRDefault="008A0694" w:rsidP="008A0694">
      <w:r>
        <w:t>Coordinating producer, Jennifer Johnson.</w:t>
      </w:r>
    </w:p>
    <w:p w14:paraId="13F9FEE9" w14:textId="77777777" w:rsidR="008A0694" w:rsidRDefault="008A0694" w:rsidP="008A0694">
      <w:r>
        <w:t>Director, production, Cara Nye.</w:t>
      </w:r>
    </w:p>
    <w:p w14:paraId="78B4E145" w14:textId="77777777" w:rsidR="008A0694" w:rsidRDefault="008A0694" w:rsidP="008A0694">
      <w:r>
        <w:t>Director, programming, Brian Perdue.</w:t>
      </w:r>
    </w:p>
    <w:p w14:paraId="4E330FD9" w14:textId="77777777" w:rsidR="008A0694" w:rsidRDefault="008A0694" w:rsidP="008A0694">
      <w:r>
        <w:t>VP, content development &amp; programming, John Melville.</w:t>
      </w:r>
    </w:p>
    <w:p w14:paraId="17F3D45F" w14:textId="77777777" w:rsidR="008A0694" w:rsidRDefault="008A0694" w:rsidP="008A0694">
      <w:r>
        <w:t>President &amp; CEO, David Errington.</w:t>
      </w:r>
    </w:p>
    <w:p w14:paraId="541B23EE" w14:textId="00270081" w:rsidR="00F52847" w:rsidRPr="00D77DDD" w:rsidRDefault="008A0694" w:rsidP="008A0694">
      <w:r>
        <w:t>Copyright 2021, Accessible Media Inc.</w:t>
      </w:r>
    </w:p>
    <w:sectPr w:rsidR="00F52847" w:rsidRPr="00D77DDD" w:rsidSect="00763BB8"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D078" w14:textId="77777777" w:rsidR="006B485C" w:rsidRDefault="006B485C" w:rsidP="00E539B0">
      <w:r>
        <w:separator/>
      </w:r>
    </w:p>
  </w:endnote>
  <w:endnote w:type="continuationSeparator" w:id="0">
    <w:p w14:paraId="53BBB525" w14:textId="77777777" w:rsidR="006B485C" w:rsidRDefault="006B485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D9CC" w14:textId="77777777" w:rsidR="006B485C" w:rsidRDefault="006B4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20DDA" w14:textId="77777777" w:rsidR="006B485C" w:rsidRDefault="006B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4438" w14:textId="77777777" w:rsidR="006B485C" w:rsidRDefault="006B485C" w:rsidP="00E539B0">
      <w:r>
        <w:separator/>
      </w:r>
    </w:p>
  </w:footnote>
  <w:footnote w:type="continuationSeparator" w:id="0">
    <w:p w14:paraId="2AA72E52" w14:textId="77777777" w:rsidR="006B485C" w:rsidRDefault="006B485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94"/>
    <w:rsid w:val="0006620F"/>
    <w:rsid w:val="000676EF"/>
    <w:rsid w:val="000B5BCF"/>
    <w:rsid w:val="00135776"/>
    <w:rsid w:val="001D5A85"/>
    <w:rsid w:val="00205D65"/>
    <w:rsid w:val="00234679"/>
    <w:rsid w:val="00244BBE"/>
    <w:rsid w:val="003525A1"/>
    <w:rsid w:val="00361B75"/>
    <w:rsid w:val="00366A31"/>
    <w:rsid w:val="003929EF"/>
    <w:rsid w:val="003A12F5"/>
    <w:rsid w:val="003C5939"/>
    <w:rsid w:val="00470225"/>
    <w:rsid w:val="004877E6"/>
    <w:rsid w:val="004F057D"/>
    <w:rsid w:val="0050559E"/>
    <w:rsid w:val="005176CD"/>
    <w:rsid w:val="005E0B26"/>
    <w:rsid w:val="005E0F28"/>
    <w:rsid w:val="00617685"/>
    <w:rsid w:val="00620C74"/>
    <w:rsid w:val="006975DB"/>
    <w:rsid w:val="006B485C"/>
    <w:rsid w:val="006C4B67"/>
    <w:rsid w:val="00763BB8"/>
    <w:rsid w:val="00796D3D"/>
    <w:rsid w:val="007B5F7B"/>
    <w:rsid w:val="007C272D"/>
    <w:rsid w:val="00821A95"/>
    <w:rsid w:val="00822D70"/>
    <w:rsid w:val="00840D15"/>
    <w:rsid w:val="008A0694"/>
    <w:rsid w:val="008C32AC"/>
    <w:rsid w:val="00935DE6"/>
    <w:rsid w:val="009A1C71"/>
    <w:rsid w:val="009B4A27"/>
    <w:rsid w:val="00A27344"/>
    <w:rsid w:val="00A501C4"/>
    <w:rsid w:val="00B96D6C"/>
    <w:rsid w:val="00BB3186"/>
    <w:rsid w:val="00C2505D"/>
    <w:rsid w:val="00D33B99"/>
    <w:rsid w:val="00D77DDD"/>
    <w:rsid w:val="00DF3E6E"/>
    <w:rsid w:val="00E34003"/>
    <w:rsid w:val="00E37F7D"/>
    <w:rsid w:val="00E539B0"/>
    <w:rsid w:val="00E62DBC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F586E"/>
  <w15:chartTrackingRefBased/>
  <w15:docId w15:val="{F9F850C6-79F5-4674-804F-40538AF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6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75DB"/>
    <w:rPr>
      <w:rFonts w:ascii="Arial" w:hAnsi="Arial"/>
      <w:b/>
      <w:kern w:val="32"/>
      <w:sz w:val="4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8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41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6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7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2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3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6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0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50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7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50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1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70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2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3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6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5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7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7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9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4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4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6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5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5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2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9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7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8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8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4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4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69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9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4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3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5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5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7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8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4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3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1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4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31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2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4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7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2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8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4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2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9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9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4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8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4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2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2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1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7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4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0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8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5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9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0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0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7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1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2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4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7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8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1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5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5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7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87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3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6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1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1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7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9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5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6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91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5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8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1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0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2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2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4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6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9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07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0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8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8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4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0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2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5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0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0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5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4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3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6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8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1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0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3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3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8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80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7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7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3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1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3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6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3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4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6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42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5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6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6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6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9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8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8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4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1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3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5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7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0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9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7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8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3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9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8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8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2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3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4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5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2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7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2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10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9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7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0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4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5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5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7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6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3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8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1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6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8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8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67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9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7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1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3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7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66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9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8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0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2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6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4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5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8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3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2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0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1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3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2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7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00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1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8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3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0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6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2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2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9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6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3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3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9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3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4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2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5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8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7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0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5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1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5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4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2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6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2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4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5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1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5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2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4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9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6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2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4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1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4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6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703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3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3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3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1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6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2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38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9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2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5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6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3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3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4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8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1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1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0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1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4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8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0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5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4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9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0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1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0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1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5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7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6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9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9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1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1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8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8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3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1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4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8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7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0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83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2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2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1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1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2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7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4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3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3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2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6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5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5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9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9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2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9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9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3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7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0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1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0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1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7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4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07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7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8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2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9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2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0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8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3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7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4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2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7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3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3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4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2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3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9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0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4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0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3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4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4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7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4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6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2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8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0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3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6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2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3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4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8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2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0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0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5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1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2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9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6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8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0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2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8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9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0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9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0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3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84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4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0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9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2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0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92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0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2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4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4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9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9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9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3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1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6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2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79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2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1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0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6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0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2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0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8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8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1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2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7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3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0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9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1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1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1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6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4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8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4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1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8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1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2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3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6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7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7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1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8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0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6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9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6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8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1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2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7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8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1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5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2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7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8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90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8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1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9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9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5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6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9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6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8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1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5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5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6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0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8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7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1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70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8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3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3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8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5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3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86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5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3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3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2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6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1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8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5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5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2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8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4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5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8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6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3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4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6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3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9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3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3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7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6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3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7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8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0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5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21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1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69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7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0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3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6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5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1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3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6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7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5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7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0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2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37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0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0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2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1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3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6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8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7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9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1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8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0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3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4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5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7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4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3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2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8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8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4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4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0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am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edback@am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4554</Words>
  <Characters>20692</Characters>
  <Application>Microsoft Office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7</cp:revision>
  <dcterms:created xsi:type="dcterms:W3CDTF">2021-08-20T14:27:00Z</dcterms:created>
  <dcterms:modified xsi:type="dcterms:W3CDTF">2021-08-23T14:08:00Z</dcterms:modified>
</cp:coreProperties>
</file>